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14" w:rsidRPr="004340EB" w:rsidRDefault="00DA55E7" w:rsidP="004340EB">
      <w:pPr>
        <w:jc w:val="center"/>
        <w:rPr>
          <w:b/>
          <w:color w:val="000000" w:themeColor="text1"/>
          <w:sz w:val="48"/>
          <w:szCs w:val="48"/>
        </w:rPr>
      </w:pPr>
      <w:r w:rsidRPr="004340EB">
        <w:rPr>
          <w:b/>
          <w:color w:val="000000" w:themeColor="text1"/>
          <w:sz w:val="48"/>
          <w:szCs w:val="48"/>
        </w:rPr>
        <w:t>TEMPORADA CLÁSSICA</w:t>
      </w:r>
      <w:r w:rsidR="004340EB" w:rsidRPr="004340EB">
        <w:rPr>
          <w:b/>
          <w:color w:val="000000" w:themeColor="text1"/>
          <w:sz w:val="48"/>
          <w:szCs w:val="48"/>
        </w:rPr>
        <w:t xml:space="preserve"> - </w:t>
      </w:r>
      <w:r w:rsidRPr="004340EB">
        <w:rPr>
          <w:b/>
          <w:color w:val="000000" w:themeColor="text1"/>
          <w:sz w:val="48"/>
          <w:szCs w:val="48"/>
        </w:rPr>
        <w:t>2020</w:t>
      </w:r>
      <w:r w:rsidR="00F06771" w:rsidRPr="004340EB">
        <w:rPr>
          <w:b/>
          <w:color w:val="000000" w:themeColor="text1"/>
          <w:sz w:val="48"/>
          <w:szCs w:val="48"/>
        </w:rPr>
        <w:t xml:space="preserve">   </w:t>
      </w:r>
    </w:p>
    <w:p w:rsidR="00DA55E7" w:rsidRDefault="00DA55E7" w:rsidP="004340EB">
      <w:pPr>
        <w:jc w:val="center"/>
        <w:rPr>
          <w:color w:val="000000" w:themeColor="text1"/>
        </w:rPr>
      </w:pPr>
      <w:r w:rsidRPr="003065C8">
        <w:rPr>
          <w:rFonts w:cs="Arial"/>
          <w:b/>
          <w:noProof/>
          <w:color w:val="000000" w:themeColor="text1"/>
          <w:lang w:eastAsia="pt-BR"/>
        </w:rPr>
        <w:drawing>
          <wp:inline distT="0" distB="0" distL="0" distR="0" wp14:anchorId="002DB4D7" wp14:editId="747F4730">
            <wp:extent cx="2451099" cy="685800"/>
            <wp:effectExtent l="0" t="0" r="6985" b="0"/>
            <wp:docPr id="3" name="Imagem 1" descr="C:\Users\vicente.britto\Desktop\logo_JCB_552_150_pix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vicente.britto\Desktop\logo_JCB_552_150_pixel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73" cy="82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E7" w:rsidRPr="003065C8" w:rsidRDefault="00DA55E7" w:rsidP="00DA55E7">
      <w:pPr>
        <w:jc w:val="center"/>
        <w:rPr>
          <w:color w:val="000000" w:themeColor="text1"/>
        </w:rPr>
      </w:pPr>
    </w:p>
    <w:tbl>
      <w:tblPr>
        <w:tblStyle w:val="Tabelacomgrade"/>
        <w:tblW w:w="9924" w:type="dxa"/>
        <w:tblInd w:w="-71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4"/>
        <w:gridCol w:w="7320"/>
        <w:gridCol w:w="1560"/>
      </w:tblGrid>
      <w:tr w:rsidR="00367533" w:rsidRPr="003065C8" w:rsidTr="00235B20">
        <w:tc>
          <w:tcPr>
            <w:tcW w:w="9924" w:type="dxa"/>
            <w:gridSpan w:val="3"/>
            <w:shd w:val="clear" w:color="auto" w:fill="FFFF00"/>
            <w:vAlign w:val="center"/>
          </w:tcPr>
          <w:p w:rsidR="00367533" w:rsidRPr="00A41260" w:rsidRDefault="00367533" w:rsidP="0036753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2001">
              <w:rPr>
                <w:b/>
                <w:color w:val="0616E0"/>
                <w:sz w:val="24"/>
                <w:szCs w:val="24"/>
              </w:rPr>
              <w:t>JANEIRO</w:t>
            </w:r>
          </w:p>
        </w:tc>
      </w:tr>
      <w:tr w:rsidR="00367533" w:rsidRPr="003065C8" w:rsidTr="00610013">
        <w:tc>
          <w:tcPr>
            <w:tcW w:w="1044" w:type="dxa"/>
            <w:vAlign w:val="center"/>
          </w:tcPr>
          <w:p w:rsidR="00367533" w:rsidRPr="003065C8" w:rsidRDefault="00367533" w:rsidP="00367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1</w:t>
            </w:r>
            <w:r w:rsidR="008C3578"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 w:rsidR="008C3578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367533" w:rsidRPr="003065C8" w:rsidRDefault="00367533" w:rsidP="00367533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 xml:space="preserve">Prova Especial </w:t>
            </w:r>
            <w:proofErr w:type="spellStart"/>
            <w:r w:rsidRPr="003065C8">
              <w:rPr>
                <w:rFonts w:cs="Arial"/>
                <w:i/>
                <w:color w:val="000000" w:themeColor="text1"/>
              </w:rPr>
              <w:t>Eulógio</w:t>
            </w:r>
            <w:proofErr w:type="spellEnd"/>
            <w:r w:rsidRPr="003065C8">
              <w:rPr>
                <w:rFonts w:cs="Arial"/>
                <w:i/>
                <w:color w:val="000000" w:themeColor="text1"/>
              </w:rPr>
              <w:t xml:space="preserve"> Morgado – Taça Profissionais Do Turfe</w:t>
            </w:r>
            <w:r w:rsidRPr="003065C8">
              <w:rPr>
                <w:rFonts w:cs="Arial"/>
                <w:color w:val="000000" w:themeColor="text1"/>
              </w:rPr>
              <w:t xml:space="preserve"> – 1.300m (areia) – Produtos de três anos e mais idade. Peso de tabela II.</w:t>
            </w:r>
          </w:p>
        </w:tc>
        <w:tc>
          <w:tcPr>
            <w:tcW w:w="1560" w:type="dxa"/>
            <w:vAlign w:val="center"/>
          </w:tcPr>
          <w:p w:rsidR="00367533" w:rsidRPr="003065C8" w:rsidRDefault="00367533" w:rsidP="00367533">
            <w:pPr>
              <w:jc w:val="both"/>
              <w:rPr>
                <w:color w:val="000000" w:themeColor="text1"/>
              </w:rPr>
            </w:pPr>
          </w:p>
        </w:tc>
      </w:tr>
      <w:tr w:rsidR="00367533" w:rsidRPr="003065C8" w:rsidTr="00610013">
        <w:tc>
          <w:tcPr>
            <w:tcW w:w="1044" w:type="dxa"/>
            <w:vAlign w:val="center"/>
          </w:tcPr>
          <w:p w:rsidR="00367533" w:rsidRPr="003065C8" w:rsidRDefault="00367533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367533" w:rsidRPr="003065C8" w:rsidRDefault="00367533" w:rsidP="0036753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67533" w:rsidRPr="003065C8" w:rsidRDefault="00367533" w:rsidP="00367533">
            <w:pPr>
              <w:jc w:val="both"/>
              <w:rPr>
                <w:color w:val="000000" w:themeColor="text1"/>
              </w:rPr>
            </w:pPr>
          </w:p>
        </w:tc>
      </w:tr>
      <w:tr w:rsidR="008C3578" w:rsidRPr="003065C8" w:rsidTr="00610013">
        <w:tc>
          <w:tcPr>
            <w:tcW w:w="1044" w:type="dxa"/>
            <w:vMerge w:val="restart"/>
            <w:vAlign w:val="center"/>
          </w:tcPr>
          <w:p w:rsidR="008C3578" w:rsidRPr="003065C8" w:rsidRDefault="008C3578" w:rsidP="00367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1</w:t>
            </w:r>
            <w:r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C3578" w:rsidRPr="003065C8" w:rsidRDefault="008C3578" w:rsidP="00367533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 xml:space="preserve">GRANDE PRÊMIO ROGER GUEDON (G3) </w:t>
            </w:r>
            <w:r w:rsidRPr="003065C8">
              <w:rPr>
                <w:rFonts w:cs="Arial"/>
                <w:color w:val="000000" w:themeColor="text1"/>
              </w:rPr>
              <w:t>– 1.600m (grama) – Potrancas de três anos. Pesos de tabela I.</w:t>
            </w:r>
          </w:p>
        </w:tc>
        <w:tc>
          <w:tcPr>
            <w:tcW w:w="1560" w:type="dxa"/>
            <w:vAlign w:val="center"/>
          </w:tcPr>
          <w:p w:rsidR="008C3578" w:rsidRPr="003065C8" w:rsidRDefault="008C3578" w:rsidP="00367533">
            <w:pPr>
              <w:jc w:val="both"/>
              <w:rPr>
                <w:color w:val="000000" w:themeColor="text1"/>
              </w:rPr>
            </w:pPr>
          </w:p>
        </w:tc>
      </w:tr>
      <w:tr w:rsidR="008C3578" w:rsidRPr="003065C8" w:rsidTr="00610013">
        <w:tc>
          <w:tcPr>
            <w:tcW w:w="1044" w:type="dxa"/>
            <w:vMerge/>
            <w:vAlign w:val="center"/>
          </w:tcPr>
          <w:p w:rsidR="008C3578" w:rsidRPr="003065C8" w:rsidRDefault="008C3578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C3578" w:rsidRPr="003065C8" w:rsidRDefault="008C3578" w:rsidP="00367533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JOSÉ BUARQUE DE MACEDO (G3)</w:t>
            </w:r>
            <w:r w:rsidRPr="003065C8">
              <w:rPr>
                <w:rFonts w:cs="Arial"/>
                <w:color w:val="000000" w:themeColor="text1"/>
              </w:rPr>
              <w:t xml:space="preserve"> – 1.600m (grama) – Produtos de três anos. Pesos de tabela I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8C3578" w:rsidRPr="0080327C" w:rsidRDefault="008C3578" w:rsidP="00367533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367533" w:rsidRPr="003065C8" w:rsidTr="00610013">
        <w:trPr>
          <w:trHeight w:val="279"/>
        </w:trPr>
        <w:tc>
          <w:tcPr>
            <w:tcW w:w="1044" w:type="dxa"/>
            <w:vAlign w:val="center"/>
          </w:tcPr>
          <w:p w:rsidR="00367533" w:rsidRPr="003065C8" w:rsidRDefault="00367533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367533" w:rsidRPr="003065C8" w:rsidRDefault="00367533" w:rsidP="00367533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67533" w:rsidRPr="003065C8" w:rsidRDefault="00367533" w:rsidP="00367533">
            <w:pPr>
              <w:jc w:val="both"/>
              <w:rPr>
                <w:color w:val="000000" w:themeColor="text1"/>
              </w:rPr>
            </w:pPr>
          </w:p>
        </w:tc>
      </w:tr>
      <w:tr w:rsidR="00367533" w:rsidRPr="003065C8" w:rsidTr="00610013">
        <w:trPr>
          <w:trHeight w:val="279"/>
        </w:trPr>
        <w:tc>
          <w:tcPr>
            <w:tcW w:w="1044" w:type="dxa"/>
            <w:vAlign w:val="center"/>
          </w:tcPr>
          <w:p w:rsidR="00367533" w:rsidRPr="003065C8" w:rsidRDefault="00367533" w:rsidP="00367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1</w:t>
            </w:r>
            <w:r w:rsidR="008C3578"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 w:rsidR="008C3578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367533" w:rsidRPr="003065C8" w:rsidRDefault="00367533" w:rsidP="00367533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 xml:space="preserve">Prova Especial Wild </w:t>
            </w:r>
            <w:proofErr w:type="spellStart"/>
            <w:r w:rsidRPr="003065C8">
              <w:rPr>
                <w:rFonts w:cs="Arial"/>
                <w:i/>
                <w:color w:val="000000" w:themeColor="text1"/>
              </w:rPr>
              <w:t>Event</w:t>
            </w:r>
            <w:proofErr w:type="spellEnd"/>
            <w:r w:rsidRPr="003065C8">
              <w:rPr>
                <w:rFonts w:cs="Arial"/>
                <w:color w:val="000000" w:themeColor="text1"/>
              </w:rPr>
              <w:t xml:space="preserve"> – 1.400m (grama) – Produtos de três anos e mais idade. Peso de tabela II, com sobrecarga de um quilo para os ganhadores clássicos desde 01/02/1</w:t>
            </w:r>
            <w:r>
              <w:rPr>
                <w:rFonts w:cs="Arial"/>
                <w:color w:val="000000" w:themeColor="text1"/>
              </w:rPr>
              <w:t>9</w:t>
            </w:r>
            <w:r w:rsidRPr="003065C8">
              <w:rPr>
                <w:rFonts w:cs="Arial"/>
                <w:color w:val="000000" w:themeColor="text1"/>
              </w:rPr>
              <w:t xml:space="preserve"> e descarga de um quilo para os sem colocação em provas clássicas desde 01/02/1</w:t>
            </w:r>
            <w:r>
              <w:rPr>
                <w:rFonts w:cs="Arial"/>
                <w:color w:val="000000" w:themeColor="text1"/>
              </w:rPr>
              <w:t>9</w:t>
            </w:r>
            <w:r w:rsidRPr="003065C8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367533" w:rsidRPr="003065C8" w:rsidRDefault="00367533" w:rsidP="00367533">
            <w:pPr>
              <w:jc w:val="both"/>
              <w:rPr>
                <w:color w:val="000000" w:themeColor="text1"/>
              </w:rPr>
            </w:pPr>
          </w:p>
        </w:tc>
      </w:tr>
      <w:tr w:rsidR="00367533" w:rsidRPr="003065C8" w:rsidTr="00610013">
        <w:trPr>
          <w:trHeight w:val="279"/>
        </w:trPr>
        <w:tc>
          <w:tcPr>
            <w:tcW w:w="1044" w:type="dxa"/>
            <w:vAlign w:val="center"/>
          </w:tcPr>
          <w:p w:rsidR="00367533" w:rsidRPr="003065C8" w:rsidRDefault="00E15F1C" w:rsidP="00367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367533">
              <w:rPr>
                <w:color w:val="000000" w:themeColor="text1"/>
              </w:rPr>
              <w:t>/01</w:t>
            </w:r>
            <w:r>
              <w:rPr>
                <w:color w:val="000000" w:themeColor="text1"/>
              </w:rPr>
              <w:br/>
              <w:t>(seg</w:t>
            </w:r>
            <w:r w:rsidR="00794F5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367533" w:rsidRPr="003065C8" w:rsidRDefault="00367533" w:rsidP="00367533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PREFEITURA DA CIDADE DO RIO DE JANEIRO (G3)</w:t>
            </w:r>
            <w:r w:rsidRPr="003065C8">
              <w:rPr>
                <w:rFonts w:cs="Arial"/>
                <w:color w:val="000000" w:themeColor="text1"/>
              </w:rPr>
              <w:t xml:space="preserve"> – 1.900m (areia) – Produtos de 3 anos e mais idade. Peso da Tabela II.</w:t>
            </w:r>
          </w:p>
        </w:tc>
        <w:tc>
          <w:tcPr>
            <w:tcW w:w="1560" w:type="dxa"/>
            <w:vAlign w:val="center"/>
          </w:tcPr>
          <w:p w:rsidR="00367533" w:rsidRPr="003065C8" w:rsidRDefault="00367533" w:rsidP="00367533">
            <w:pPr>
              <w:jc w:val="both"/>
              <w:rPr>
                <w:color w:val="000000" w:themeColor="text1"/>
              </w:rPr>
            </w:pPr>
          </w:p>
        </w:tc>
      </w:tr>
      <w:tr w:rsidR="00367533" w:rsidRPr="003065C8" w:rsidTr="00610013">
        <w:trPr>
          <w:trHeight w:val="279"/>
        </w:trPr>
        <w:tc>
          <w:tcPr>
            <w:tcW w:w="1044" w:type="dxa"/>
            <w:vAlign w:val="center"/>
          </w:tcPr>
          <w:p w:rsidR="00367533" w:rsidRPr="003065C8" w:rsidRDefault="00367533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367533" w:rsidRPr="003065C8" w:rsidRDefault="00367533" w:rsidP="00367533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67533" w:rsidRPr="003065C8" w:rsidRDefault="00367533" w:rsidP="00367533">
            <w:pPr>
              <w:jc w:val="both"/>
              <w:rPr>
                <w:color w:val="000000" w:themeColor="text1"/>
              </w:rPr>
            </w:pPr>
          </w:p>
        </w:tc>
      </w:tr>
      <w:tr w:rsidR="00367533" w:rsidRPr="003065C8" w:rsidTr="00610013">
        <w:trPr>
          <w:trHeight w:val="279"/>
        </w:trPr>
        <w:tc>
          <w:tcPr>
            <w:tcW w:w="1044" w:type="dxa"/>
            <w:vAlign w:val="center"/>
          </w:tcPr>
          <w:p w:rsidR="00367533" w:rsidRPr="003065C8" w:rsidRDefault="00367533" w:rsidP="00367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1</w:t>
            </w:r>
            <w:r w:rsidR="008C3578"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 w:rsidR="008C3578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367533" w:rsidRPr="003065C8" w:rsidRDefault="00367533" w:rsidP="00367533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 xml:space="preserve">Prova Especial </w:t>
            </w:r>
            <w:proofErr w:type="spellStart"/>
            <w:r w:rsidRPr="003065C8">
              <w:rPr>
                <w:rFonts w:cs="Arial"/>
                <w:i/>
                <w:color w:val="000000" w:themeColor="text1"/>
              </w:rPr>
              <w:t>Waldmeister</w:t>
            </w:r>
            <w:proofErr w:type="spellEnd"/>
            <w:r w:rsidRPr="003065C8">
              <w:rPr>
                <w:rFonts w:cs="Arial"/>
                <w:i/>
                <w:color w:val="000000" w:themeColor="text1"/>
              </w:rPr>
              <w:t xml:space="preserve"> </w:t>
            </w:r>
            <w:r w:rsidRPr="003065C8">
              <w:rPr>
                <w:rFonts w:cs="Arial"/>
                <w:color w:val="000000" w:themeColor="text1"/>
              </w:rPr>
              <w:t xml:space="preserve">– </w:t>
            </w:r>
            <w:r w:rsidRPr="00207630">
              <w:rPr>
                <w:rFonts w:cs="Arial"/>
                <w:i/>
                <w:color w:val="000000" w:themeColor="text1"/>
              </w:rPr>
              <w:t>I Etapa da Taça Quati</w:t>
            </w:r>
            <w:r w:rsidRPr="00207630">
              <w:rPr>
                <w:rFonts w:cs="Arial"/>
                <w:color w:val="000000" w:themeColor="text1"/>
              </w:rPr>
              <w:t xml:space="preserve"> </w:t>
            </w:r>
            <w:r w:rsidRPr="003065C8">
              <w:rPr>
                <w:rFonts w:cs="Arial"/>
                <w:color w:val="000000" w:themeColor="text1"/>
              </w:rPr>
              <w:t xml:space="preserve">– 2.500m (grama) – Produtos de três anos e mais idade. Pesos da tabela II, com sobrecarga de um quilo para os </w:t>
            </w:r>
            <w:r w:rsidR="00302B64">
              <w:rPr>
                <w:rFonts w:cs="Arial"/>
                <w:color w:val="000000" w:themeColor="text1"/>
              </w:rPr>
              <w:t>ganhadores clássicos desde 01/02</w:t>
            </w:r>
            <w:r w:rsidRPr="003065C8">
              <w:rPr>
                <w:rFonts w:cs="Arial"/>
                <w:color w:val="000000" w:themeColor="text1"/>
              </w:rPr>
              <w:t>/1</w:t>
            </w:r>
            <w:r>
              <w:rPr>
                <w:rFonts w:cs="Arial"/>
                <w:color w:val="000000" w:themeColor="text1"/>
              </w:rPr>
              <w:t>9</w:t>
            </w:r>
            <w:r w:rsidRPr="003065C8">
              <w:rPr>
                <w:rFonts w:cs="Arial"/>
                <w:color w:val="000000" w:themeColor="text1"/>
              </w:rPr>
              <w:t xml:space="preserve"> e descarga de um quilo para os sem colocaç</w:t>
            </w:r>
            <w:r w:rsidR="00302B64">
              <w:rPr>
                <w:rFonts w:cs="Arial"/>
                <w:color w:val="000000" w:themeColor="text1"/>
              </w:rPr>
              <w:t>ão em prova especial desde 01/02</w:t>
            </w:r>
            <w:r w:rsidRPr="003065C8">
              <w:rPr>
                <w:rFonts w:cs="Arial"/>
                <w:color w:val="000000" w:themeColor="text1"/>
              </w:rPr>
              <w:t>/1</w:t>
            </w:r>
            <w:r>
              <w:rPr>
                <w:rFonts w:cs="Arial"/>
                <w:color w:val="000000" w:themeColor="text1"/>
              </w:rPr>
              <w:t>9</w:t>
            </w:r>
            <w:r w:rsidRPr="003065C8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367533" w:rsidRPr="003065C8" w:rsidRDefault="00367533" w:rsidP="00367533">
            <w:pPr>
              <w:jc w:val="both"/>
              <w:rPr>
                <w:color w:val="000000" w:themeColor="text1"/>
              </w:rPr>
            </w:pPr>
          </w:p>
        </w:tc>
      </w:tr>
      <w:tr w:rsidR="00367533" w:rsidRPr="003065C8" w:rsidTr="007D6D3B">
        <w:trPr>
          <w:trHeight w:val="109"/>
        </w:trPr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367533" w:rsidRPr="003065C8" w:rsidRDefault="00367533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:rsidR="00367533" w:rsidRPr="003065C8" w:rsidRDefault="00367533" w:rsidP="00367533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67533" w:rsidRPr="003065C8" w:rsidRDefault="00367533" w:rsidP="00367533">
            <w:pPr>
              <w:jc w:val="both"/>
              <w:rPr>
                <w:color w:val="000000" w:themeColor="text1"/>
              </w:rPr>
            </w:pPr>
          </w:p>
        </w:tc>
      </w:tr>
      <w:tr w:rsidR="00367533" w:rsidRPr="003065C8" w:rsidTr="000E5A3F">
        <w:trPr>
          <w:trHeight w:val="279"/>
        </w:trPr>
        <w:tc>
          <w:tcPr>
            <w:tcW w:w="9924" w:type="dxa"/>
            <w:gridSpan w:val="3"/>
            <w:shd w:val="clear" w:color="auto" w:fill="FFFF00"/>
            <w:vAlign w:val="center"/>
          </w:tcPr>
          <w:p w:rsidR="00367533" w:rsidRPr="00A41260" w:rsidRDefault="000E5A3F" w:rsidP="000E5A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2001">
              <w:rPr>
                <w:b/>
                <w:color w:val="0616E0"/>
                <w:sz w:val="24"/>
                <w:szCs w:val="24"/>
              </w:rPr>
              <w:t>FEVEREIRO</w:t>
            </w:r>
          </w:p>
        </w:tc>
      </w:tr>
      <w:tr w:rsidR="00E15F1C" w:rsidRPr="003065C8" w:rsidTr="00610013">
        <w:tc>
          <w:tcPr>
            <w:tcW w:w="1044" w:type="dxa"/>
            <w:vMerge w:val="restart"/>
            <w:vAlign w:val="center"/>
          </w:tcPr>
          <w:p w:rsidR="00E15F1C" w:rsidRPr="003065C8" w:rsidRDefault="00E15F1C" w:rsidP="00367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2</w:t>
            </w:r>
            <w:r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  <w:p w:rsidR="00E15F1C" w:rsidRPr="003065C8" w:rsidRDefault="00E15F1C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E15F1C" w:rsidRPr="003065C8" w:rsidRDefault="00E15F1C" w:rsidP="00367533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 xml:space="preserve">Prova Especial </w:t>
            </w:r>
            <w:proofErr w:type="spellStart"/>
            <w:r w:rsidRPr="003065C8">
              <w:rPr>
                <w:rFonts w:cs="Arial"/>
                <w:i/>
                <w:color w:val="000000" w:themeColor="text1"/>
              </w:rPr>
              <w:t>Virginie</w:t>
            </w:r>
            <w:proofErr w:type="spellEnd"/>
            <w:r w:rsidRPr="003065C8">
              <w:rPr>
                <w:rFonts w:cs="Arial"/>
                <w:color w:val="000000" w:themeColor="text1"/>
              </w:rPr>
              <w:t xml:space="preserve"> – 2.000m (grama) – Éguas de três anos. Pesos da Tabela I, com descarga de um quilo para as sem colo</w:t>
            </w:r>
            <w:r>
              <w:rPr>
                <w:rFonts w:cs="Arial"/>
                <w:color w:val="000000" w:themeColor="text1"/>
              </w:rPr>
              <w:t>cação em prova especial 01/03/19</w:t>
            </w:r>
            <w:r w:rsidRPr="003065C8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E15F1C" w:rsidRPr="003065C8" w:rsidRDefault="00E15F1C" w:rsidP="00367533">
            <w:pPr>
              <w:jc w:val="both"/>
              <w:rPr>
                <w:color w:val="000000" w:themeColor="text1"/>
              </w:rPr>
            </w:pPr>
          </w:p>
        </w:tc>
      </w:tr>
      <w:tr w:rsidR="00E15F1C" w:rsidRPr="003065C8" w:rsidTr="00610013">
        <w:tc>
          <w:tcPr>
            <w:tcW w:w="1044" w:type="dxa"/>
            <w:vMerge/>
            <w:vAlign w:val="center"/>
          </w:tcPr>
          <w:p w:rsidR="00E15F1C" w:rsidRPr="003065C8" w:rsidRDefault="00E15F1C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E15F1C" w:rsidRPr="003065C8" w:rsidRDefault="00E15F1C" w:rsidP="00367533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 xml:space="preserve">Prova Especial </w:t>
            </w:r>
            <w:proofErr w:type="spellStart"/>
            <w:r w:rsidRPr="003065C8">
              <w:rPr>
                <w:rFonts w:cs="Arial"/>
                <w:i/>
                <w:color w:val="000000" w:themeColor="text1"/>
              </w:rPr>
              <w:t>Falcon</w:t>
            </w:r>
            <w:proofErr w:type="spellEnd"/>
            <w:r w:rsidRPr="003065C8">
              <w:rPr>
                <w:rFonts w:cs="Arial"/>
                <w:i/>
                <w:color w:val="000000" w:themeColor="text1"/>
              </w:rPr>
              <w:t xml:space="preserve"> Jet </w:t>
            </w:r>
            <w:r w:rsidRPr="003065C8">
              <w:rPr>
                <w:rFonts w:cs="Arial"/>
                <w:color w:val="000000" w:themeColor="text1"/>
              </w:rPr>
              <w:t xml:space="preserve">– 2.000m (grama) – Potros de três anos. Pesos da Tabela I, com descarga de um quilo para os sem colocação </w:t>
            </w:r>
            <w:r>
              <w:rPr>
                <w:rFonts w:cs="Arial"/>
                <w:color w:val="000000" w:themeColor="text1"/>
              </w:rPr>
              <w:t>em prova especial desde 01/03/19</w:t>
            </w:r>
            <w:r w:rsidRPr="003065C8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E15F1C" w:rsidRPr="003065C8" w:rsidRDefault="00E15F1C" w:rsidP="00367533">
            <w:pPr>
              <w:jc w:val="both"/>
              <w:rPr>
                <w:color w:val="000000" w:themeColor="text1"/>
              </w:rPr>
            </w:pPr>
          </w:p>
        </w:tc>
      </w:tr>
      <w:tr w:rsidR="00E15F1C" w:rsidRPr="003065C8" w:rsidTr="00610013">
        <w:tc>
          <w:tcPr>
            <w:tcW w:w="1044" w:type="dxa"/>
            <w:vMerge/>
            <w:vAlign w:val="center"/>
          </w:tcPr>
          <w:p w:rsidR="00E15F1C" w:rsidRPr="003065C8" w:rsidRDefault="00E15F1C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E15F1C" w:rsidRPr="003065C8" w:rsidRDefault="00E15F1C" w:rsidP="00EF1C25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Cl. Antonio Carlos Amorim (L.)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E15F1C">
              <w:rPr>
                <w:rFonts w:cs="Arial"/>
                <w:color w:val="000000" w:themeColor="text1"/>
              </w:rPr>
              <w:t>– 1.600m (grama</w:t>
            </w:r>
            <w:r w:rsidRPr="003065C8">
              <w:rPr>
                <w:rFonts w:cs="Arial"/>
                <w:color w:val="000000" w:themeColor="text1"/>
              </w:rPr>
              <w:t>) – Éguas de três anos e mais idade. Pesos da tabela II.</w:t>
            </w:r>
          </w:p>
        </w:tc>
        <w:tc>
          <w:tcPr>
            <w:tcW w:w="1560" w:type="dxa"/>
            <w:vAlign w:val="center"/>
          </w:tcPr>
          <w:p w:rsidR="00E15F1C" w:rsidRPr="003065C8" w:rsidRDefault="00E15F1C" w:rsidP="00367533">
            <w:pPr>
              <w:jc w:val="both"/>
              <w:rPr>
                <w:color w:val="000000" w:themeColor="text1"/>
              </w:rPr>
            </w:pPr>
          </w:p>
        </w:tc>
      </w:tr>
      <w:tr w:rsidR="00367533" w:rsidRPr="003065C8" w:rsidTr="00610013">
        <w:tc>
          <w:tcPr>
            <w:tcW w:w="1044" w:type="dxa"/>
            <w:vAlign w:val="center"/>
          </w:tcPr>
          <w:p w:rsidR="00367533" w:rsidRPr="003065C8" w:rsidRDefault="00367533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367533" w:rsidRPr="003065C8" w:rsidRDefault="00367533" w:rsidP="0036753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67533" w:rsidRPr="003065C8" w:rsidRDefault="00367533" w:rsidP="00367533">
            <w:pPr>
              <w:jc w:val="both"/>
              <w:rPr>
                <w:color w:val="000000" w:themeColor="text1"/>
              </w:rPr>
            </w:pPr>
          </w:p>
        </w:tc>
      </w:tr>
      <w:tr w:rsidR="007238B8" w:rsidRPr="003065C8" w:rsidTr="00610013">
        <w:tc>
          <w:tcPr>
            <w:tcW w:w="1044" w:type="dxa"/>
            <w:vMerge w:val="restart"/>
            <w:vAlign w:val="center"/>
          </w:tcPr>
          <w:p w:rsidR="007238B8" w:rsidRDefault="007238B8" w:rsidP="00367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9/02</w:t>
            </w:r>
            <w:r>
              <w:rPr>
                <w:color w:val="000000" w:themeColor="text1"/>
              </w:rPr>
              <w:br/>
              <w:t>(dom.)</w:t>
            </w:r>
          </w:p>
          <w:p w:rsidR="007238B8" w:rsidRDefault="007238B8" w:rsidP="00367533">
            <w:pPr>
              <w:jc w:val="center"/>
              <w:rPr>
                <w:color w:val="000000" w:themeColor="text1"/>
              </w:rPr>
            </w:pPr>
          </w:p>
          <w:p w:rsidR="007238B8" w:rsidRPr="003065C8" w:rsidRDefault="007238B8" w:rsidP="00367533">
            <w:pPr>
              <w:jc w:val="center"/>
              <w:rPr>
                <w:color w:val="000000" w:themeColor="text1"/>
              </w:rPr>
            </w:pPr>
          </w:p>
          <w:p w:rsidR="007238B8" w:rsidRPr="00DE0A23" w:rsidRDefault="007238B8" w:rsidP="003D44B2">
            <w:pPr>
              <w:jc w:val="center"/>
              <w:rPr>
                <w:b/>
                <w:color w:val="0617F8"/>
              </w:rPr>
            </w:pPr>
            <w:r w:rsidRPr="00DE0A23">
              <w:rPr>
                <w:b/>
                <w:color w:val="0617F8"/>
              </w:rPr>
              <w:t>I ETAPA DA TRÍPLICE COROA</w:t>
            </w:r>
          </w:p>
          <w:p w:rsidR="007238B8" w:rsidRDefault="007238B8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7238B8" w:rsidRPr="003065C8" w:rsidRDefault="007238B8" w:rsidP="007238B8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>Prova Especial João Vieira</w:t>
            </w:r>
            <w:r w:rsidRPr="003065C8">
              <w:rPr>
                <w:rFonts w:cs="Arial"/>
                <w:color w:val="000000" w:themeColor="text1"/>
              </w:rPr>
              <w:t xml:space="preserve"> – 1.</w:t>
            </w:r>
            <w:r>
              <w:rPr>
                <w:rFonts w:cs="Arial"/>
                <w:color w:val="000000" w:themeColor="text1"/>
              </w:rPr>
              <w:t>0</w:t>
            </w:r>
            <w:r w:rsidRPr="003065C8">
              <w:rPr>
                <w:rFonts w:cs="Arial"/>
                <w:color w:val="000000" w:themeColor="text1"/>
              </w:rPr>
              <w:t>00m (grama) – Prod</w:t>
            </w:r>
            <w:r>
              <w:rPr>
                <w:rFonts w:cs="Arial"/>
                <w:color w:val="000000" w:themeColor="text1"/>
              </w:rPr>
              <w:t>utos de três anos e mais idade</w:t>
            </w:r>
            <w:r w:rsidRPr="003065C8">
              <w:rPr>
                <w:rFonts w:cs="Arial"/>
                <w:color w:val="000000" w:themeColor="text1"/>
              </w:rPr>
              <w:t xml:space="preserve"> com descarga de </w:t>
            </w:r>
            <w:r>
              <w:rPr>
                <w:rFonts w:cs="Arial"/>
                <w:color w:val="000000" w:themeColor="text1"/>
              </w:rPr>
              <w:t>dois quilos</w:t>
            </w:r>
            <w:r w:rsidRPr="003065C8">
              <w:rPr>
                <w:rFonts w:cs="Arial"/>
                <w:color w:val="000000" w:themeColor="text1"/>
              </w:rPr>
              <w:t xml:space="preserve"> para os sem colocação </w:t>
            </w:r>
            <w:r>
              <w:rPr>
                <w:rFonts w:cs="Arial"/>
                <w:color w:val="000000" w:themeColor="text1"/>
              </w:rPr>
              <w:t>em prova especial desde 01/03/19</w:t>
            </w:r>
            <w:r w:rsidRPr="003065C8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7238B8" w:rsidRPr="003065C8" w:rsidRDefault="007238B8" w:rsidP="00367533">
            <w:pPr>
              <w:jc w:val="both"/>
              <w:rPr>
                <w:color w:val="000000" w:themeColor="text1"/>
              </w:rPr>
            </w:pPr>
          </w:p>
        </w:tc>
      </w:tr>
      <w:tr w:rsidR="007238B8" w:rsidRPr="003065C8" w:rsidTr="00610013">
        <w:tc>
          <w:tcPr>
            <w:tcW w:w="1044" w:type="dxa"/>
            <w:vMerge/>
            <w:vAlign w:val="center"/>
          </w:tcPr>
          <w:p w:rsidR="007238B8" w:rsidRPr="003065C8" w:rsidRDefault="007238B8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7238B8" w:rsidRPr="003065C8" w:rsidRDefault="007238B8" w:rsidP="00D01876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ESTADO DO RIO DE JANEIRO (G1)</w:t>
            </w:r>
            <w:r w:rsidRPr="003065C8">
              <w:rPr>
                <w:rFonts w:cs="Arial"/>
                <w:color w:val="000000" w:themeColor="text1"/>
              </w:rPr>
              <w:t xml:space="preserve"> – </w:t>
            </w:r>
            <w:r w:rsidRPr="003065C8">
              <w:rPr>
                <w:rFonts w:cs="Arial"/>
                <w:i/>
                <w:color w:val="000000" w:themeColor="text1"/>
              </w:rPr>
              <w:t>I Etapa da Tríplice-Coroa de Produtos</w:t>
            </w:r>
            <w:r w:rsidRPr="003065C8">
              <w:rPr>
                <w:rFonts w:cs="Arial"/>
                <w:color w:val="000000" w:themeColor="text1"/>
              </w:rPr>
              <w:t xml:space="preserve"> – 1.600m (</w:t>
            </w:r>
            <w:r w:rsidR="00DE0A23">
              <w:rPr>
                <w:rFonts w:cs="Arial"/>
                <w:color w:val="000000" w:themeColor="text1"/>
              </w:rPr>
              <w:t xml:space="preserve">grama) – Produtos de três anos. </w:t>
            </w:r>
            <w:r w:rsidRPr="003065C8">
              <w:rPr>
                <w:rFonts w:cs="Arial"/>
                <w:color w:val="000000" w:themeColor="text1"/>
              </w:rPr>
              <w:t>Pesos da Tabela I.</w:t>
            </w:r>
          </w:p>
        </w:tc>
        <w:tc>
          <w:tcPr>
            <w:tcW w:w="1560" w:type="dxa"/>
            <w:vAlign w:val="center"/>
          </w:tcPr>
          <w:p w:rsidR="007238B8" w:rsidRPr="003065C8" w:rsidRDefault="007238B8" w:rsidP="00367533">
            <w:pPr>
              <w:jc w:val="both"/>
              <w:rPr>
                <w:color w:val="000000" w:themeColor="text1"/>
              </w:rPr>
            </w:pPr>
          </w:p>
        </w:tc>
      </w:tr>
      <w:tr w:rsidR="007238B8" w:rsidRPr="003065C8" w:rsidTr="00610013">
        <w:tc>
          <w:tcPr>
            <w:tcW w:w="1044" w:type="dxa"/>
            <w:vMerge/>
            <w:vAlign w:val="center"/>
          </w:tcPr>
          <w:p w:rsidR="007238B8" w:rsidRPr="003065C8" w:rsidRDefault="007238B8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7238B8" w:rsidRPr="003065C8" w:rsidRDefault="007238B8" w:rsidP="00D01876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HENRIQUE POSSOLO (G1)</w:t>
            </w:r>
            <w:r w:rsidRPr="003065C8">
              <w:rPr>
                <w:rFonts w:cs="Arial"/>
                <w:color w:val="000000" w:themeColor="text1"/>
              </w:rPr>
              <w:t xml:space="preserve"> – </w:t>
            </w:r>
            <w:r w:rsidRPr="003065C8">
              <w:rPr>
                <w:rFonts w:cs="Arial"/>
                <w:i/>
                <w:color w:val="000000" w:themeColor="text1"/>
              </w:rPr>
              <w:t>I Etapa da Tríplice-Coroa de Potrancas</w:t>
            </w:r>
            <w:r w:rsidRPr="003065C8">
              <w:rPr>
                <w:rFonts w:cs="Arial"/>
                <w:color w:val="000000" w:themeColor="text1"/>
              </w:rPr>
              <w:t xml:space="preserve"> – 1.600m (grama) – Potrancas de três anos. Pesos da Tabela I.</w:t>
            </w:r>
          </w:p>
        </w:tc>
        <w:tc>
          <w:tcPr>
            <w:tcW w:w="1560" w:type="dxa"/>
            <w:vAlign w:val="center"/>
          </w:tcPr>
          <w:p w:rsidR="007238B8" w:rsidRPr="0080327C" w:rsidRDefault="007238B8" w:rsidP="00367533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7238B8" w:rsidRPr="003065C8" w:rsidTr="00610013">
        <w:tc>
          <w:tcPr>
            <w:tcW w:w="1044" w:type="dxa"/>
            <w:vMerge/>
            <w:vAlign w:val="center"/>
          </w:tcPr>
          <w:p w:rsidR="007238B8" w:rsidRPr="003065C8" w:rsidRDefault="007238B8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Merge w:val="restart"/>
            <w:vAlign w:val="center"/>
          </w:tcPr>
          <w:p w:rsidR="007238B8" w:rsidRPr="00235B20" w:rsidRDefault="007238B8" w:rsidP="00367533">
            <w:pPr>
              <w:jc w:val="both"/>
              <w:rPr>
                <w:rFonts w:cs="Arial"/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ESCORIAL (G3)</w:t>
            </w:r>
            <w:r w:rsidRPr="003065C8">
              <w:rPr>
                <w:rFonts w:cs="Arial"/>
                <w:color w:val="000000" w:themeColor="text1"/>
              </w:rPr>
              <w:t xml:space="preserve"> – 2.000m (grama) – </w:t>
            </w:r>
            <w:r w:rsidRPr="001214A6">
              <w:rPr>
                <w:rFonts w:cs="Arial"/>
                <w:i/>
                <w:color w:val="000000" w:themeColor="text1"/>
              </w:rPr>
              <w:t xml:space="preserve">Seletiva para o </w:t>
            </w:r>
            <w:proofErr w:type="spellStart"/>
            <w:r w:rsidRPr="001214A6">
              <w:rPr>
                <w:rFonts w:cs="Arial"/>
                <w:i/>
                <w:color w:val="000000" w:themeColor="text1"/>
              </w:rPr>
              <w:t>Latinoamericano</w:t>
            </w:r>
            <w:proofErr w:type="spellEnd"/>
            <w:r w:rsidRPr="001214A6">
              <w:rPr>
                <w:rFonts w:cs="Arial"/>
                <w:i/>
                <w:color w:val="000000" w:themeColor="text1"/>
              </w:rPr>
              <w:t xml:space="preserve"> (14/03 - San Isidro, Arg</w:t>
            </w:r>
            <w:r>
              <w:rPr>
                <w:rFonts w:cs="Arial"/>
                <w:i/>
                <w:color w:val="000000" w:themeColor="text1"/>
              </w:rPr>
              <w:t>.</w:t>
            </w:r>
            <w:r w:rsidRPr="001214A6">
              <w:rPr>
                <w:rFonts w:cs="Arial"/>
                <w:i/>
                <w:color w:val="000000" w:themeColor="text1"/>
              </w:rPr>
              <w:t>)</w:t>
            </w:r>
            <w:r w:rsidRPr="003065C8">
              <w:rPr>
                <w:rFonts w:cs="Arial"/>
                <w:color w:val="000000" w:themeColor="text1"/>
              </w:rPr>
              <w:t xml:space="preserve"> – Produtos de 3 anos e mais idade. Peso da Tabela II. (Regulamento próprio com taxa de </w:t>
            </w:r>
            <w:r w:rsidRPr="00E15F1C">
              <w:rPr>
                <w:rFonts w:cs="Arial"/>
                <w:color w:val="000000" w:themeColor="text1"/>
              </w:rPr>
              <w:t>inscrição de R$ 6.500).</w:t>
            </w:r>
          </w:p>
        </w:tc>
        <w:tc>
          <w:tcPr>
            <w:tcW w:w="1560" w:type="dxa"/>
            <w:vAlign w:val="center"/>
          </w:tcPr>
          <w:p w:rsidR="007238B8" w:rsidRPr="003065C8" w:rsidRDefault="007238B8" w:rsidP="00367533">
            <w:pPr>
              <w:jc w:val="both"/>
              <w:rPr>
                <w:color w:val="000000" w:themeColor="text1"/>
              </w:rPr>
            </w:pPr>
          </w:p>
        </w:tc>
      </w:tr>
      <w:tr w:rsidR="007238B8" w:rsidRPr="003065C8" w:rsidTr="00610013">
        <w:tc>
          <w:tcPr>
            <w:tcW w:w="1044" w:type="dxa"/>
            <w:vMerge/>
            <w:vAlign w:val="center"/>
          </w:tcPr>
          <w:p w:rsidR="007238B8" w:rsidRPr="003065C8" w:rsidRDefault="007238B8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Merge/>
            <w:vAlign w:val="center"/>
          </w:tcPr>
          <w:p w:rsidR="007238B8" w:rsidRPr="00235B20" w:rsidRDefault="007238B8" w:rsidP="001048E2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7238B8" w:rsidRPr="003065C8" w:rsidRDefault="007238B8" w:rsidP="00367533">
            <w:pPr>
              <w:jc w:val="both"/>
              <w:rPr>
                <w:color w:val="000000" w:themeColor="text1"/>
              </w:rPr>
            </w:pPr>
          </w:p>
        </w:tc>
      </w:tr>
      <w:tr w:rsidR="00367533" w:rsidRPr="003065C8" w:rsidTr="00610013">
        <w:tc>
          <w:tcPr>
            <w:tcW w:w="1044" w:type="dxa"/>
            <w:vAlign w:val="center"/>
          </w:tcPr>
          <w:p w:rsidR="00367533" w:rsidRPr="003065C8" w:rsidRDefault="00367533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367533" w:rsidRPr="003065C8" w:rsidRDefault="00367533" w:rsidP="00367533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67533" w:rsidRPr="003065C8" w:rsidRDefault="00367533" w:rsidP="00367533">
            <w:pPr>
              <w:jc w:val="both"/>
              <w:rPr>
                <w:color w:val="000000" w:themeColor="text1"/>
              </w:rPr>
            </w:pPr>
          </w:p>
        </w:tc>
      </w:tr>
      <w:tr w:rsidR="003D44B2" w:rsidRPr="003065C8" w:rsidTr="00610013">
        <w:tc>
          <w:tcPr>
            <w:tcW w:w="1044" w:type="dxa"/>
            <w:vAlign w:val="center"/>
          </w:tcPr>
          <w:p w:rsidR="003D44B2" w:rsidRPr="003065C8" w:rsidRDefault="003D44B2" w:rsidP="00367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2</w:t>
            </w:r>
            <w:r w:rsidR="008C3578">
              <w:rPr>
                <w:color w:val="000000" w:themeColor="text1"/>
              </w:rPr>
              <w:br/>
              <w:t>(</w:t>
            </w:r>
            <w:proofErr w:type="spellStart"/>
            <w:r w:rsidR="008C3578">
              <w:rPr>
                <w:color w:val="000000" w:themeColor="text1"/>
              </w:rPr>
              <w:t>sáb</w:t>
            </w:r>
            <w:proofErr w:type="spellEnd"/>
            <w:r w:rsidR="00794F52">
              <w:rPr>
                <w:color w:val="000000" w:themeColor="text1"/>
              </w:rPr>
              <w:t>.</w:t>
            </w:r>
            <w:r w:rsidR="008C3578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3D44B2" w:rsidRPr="003065C8" w:rsidRDefault="003D44B2" w:rsidP="005A1965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 xml:space="preserve">Prova </w:t>
            </w:r>
            <w:r w:rsidRPr="00E15F1C">
              <w:rPr>
                <w:rFonts w:cs="Arial"/>
                <w:i/>
                <w:color w:val="000000" w:themeColor="text1"/>
              </w:rPr>
              <w:t xml:space="preserve">Especial </w:t>
            </w:r>
            <w:proofErr w:type="spellStart"/>
            <w:r w:rsidR="005A1965" w:rsidRPr="00E15F1C">
              <w:rPr>
                <w:rFonts w:cs="Arial"/>
                <w:i/>
                <w:color w:val="000000" w:themeColor="text1"/>
              </w:rPr>
              <w:t>Old</w:t>
            </w:r>
            <w:proofErr w:type="spellEnd"/>
            <w:r w:rsidR="005A1965" w:rsidRPr="00E15F1C">
              <w:rPr>
                <w:rFonts w:cs="Arial"/>
                <w:i/>
                <w:color w:val="000000" w:themeColor="text1"/>
              </w:rPr>
              <w:t xml:space="preserve"> Master</w:t>
            </w:r>
            <w:r w:rsidRPr="00E15F1C">
              <w:rPr>
                <w:rFonts w:cs="Arial"/>
                <w:color w:val="000000" w:themeColor="text1"/>
              </w:rPr>
              <w:t xml:space="preserve"> – 1</w:t>
            </w:r>
            <w:r w:rsidRPr="003065C8">
              <w:rPr>
                <w:rFonts w:cs="Arial"/>
                <w:color w:val="000000" w:themeColor="text1"/>
              </w:rPr>
              <w:t>.000m (grama) – Potros de dois anos. Peso de tabela I.</w:t>
            </w:r>
          </w:p>
        </w:tc>
        <w:tc>
          <w:tcPr>
            <w:tcW w:w="1560" w:type="dxa"/>
            <w:vAlign w:val="center"/>
          </w:tcPr>
          <w:p w:rsidR="003D44B2" w:rsidRPr="003065C8" w:rsidRDefault="003D44B2" w:rsidP="00367533">
            <w:pPr>
              <w:jc w:val="both"/>
              <w:rPr>
                <w:color w:val="000000" w:themeColor="text1"/>
              </w:rPr>
            </w:pPr>
          </w:p>
        </w:tc>
      </w:tr>
      <w:tr w:rsidR="003D44B2" w:rsidRPr="003065C8" w:rsidTr="00610013">
        <w:tc>
          <w:tcPr>
            <w:tcW w:w="1044" w:type="dxa"/>
            <w:vAlign w:val="center"/>
          </w:tcPr>
          <w:p w:rsidR="003D44B2" w:rsidRPr="003065C8" w:rsidRDefault="00EF1C25" w:rsidP="00367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3D44B2">
              <w:rPr>
                <w:color w:val="000000" w:themeColor="text1"/>
              </w:rPr>
              <w:t>/02</w:t>
            </w:r>
            <w:r w:rsidR="008C3578"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 w:rsidR="008C3578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3D44B2" w:rsidRPr="003065C8" w:rsidRDefault="003D44B2" w:rsidP="00367533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 xml:space="preserve">Prova Especial No </w:t>
            </w:r>
            <w:proofErr w:type="spellStart"/>
            <w:r w:rsidRPr="003065C8">
              <w:rPr>
                <w:rFonts w:cs="Arial"/>
                <w:i/>
                <w:color w:val="000000" w:themeColor="text1"/>
              </w:rPr>
              <w:t>Regrets</w:t>
            </w:r>
            <w:proofErr w:type="spellEnd"/>
            <w:r w:rsidRPr="003065C8">
              <w:rPr>
                <w:rFonts w:cs="Arial"/>
                <w:color w:val="000000" w:themeColor="text1"/>
              </w:rPr>
              <w:t xml:space="preserve"> – 1.000m (grama) – Potrancas de dois anos. Peso de tabela I.</w:t>
            </w:r>
          </w:p>
        </w:tc>
        <w:tc>
          <w:tcPr>
            <w:tcW w:w="1560" w:type="dxa"/>
            <w:vAlign w:val="center"/>
          </w:tcPr>
          <w:p w:rsidR="003D44B2" w:rsidRPr="003065C8" w:rsidRDefault="003D44B2" w:rsidP="00367533">
            <w:pPr>
              <w:jc w:val="both"/>
              <w:rPr>
                <w:color w:val="000000" w:themeColor="text1"/>
              </w:rPr>
            </w:pPr>
          </w:p>
        </w:tc>
      </w:tr>
      <w:tr w:rsidR="003D44B2" w:rsidRPr="003065C8" w:rsidTr="007D6D3B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3D44B2" w:rsidRPr="003065C8" w:rsidRDefault="003D44B2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:rsidR="003D44B2" w:rsidRPr="003065C8" w:rsidRDefault="003D44B2" w:rsidP="00603368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D44B2" w:rsidRPr="003065C8" w:rsidRDefault="003D44B2" w:rsidP="00367533">
            <w:pPr>
              <w:jc w:val="both"/>
              <w:rPr>
                <w:color w:val="000000" w:themeColor="text1"/>
              </w:rPr>
            </w:pPr>
          </w:p>
        </w:tc>
      </w:tr>
      <w:tr w:rsidR="000E5A3F" w:rsidRPr="003065C8" w:rsidTr="00BC0747">
        <w:trPr>
          <w:trHeight w:val="311"/>
        </w:trPr>
        <w:tc>
          <w:tcPr>
            <w:tcW w:w="9924" w:type="dxa"/>
            <w:gridSpan w:val="3"/>
            <w:shd w:val="clear" w:color="auto" w:fill="FFFF00"/>
            <w:vAlign w:val="center"/>
          </w:tcPr>
          <w:p w:rsidR="000E5A3F" w:rsidRPr="00A41260" w:rsidRDefault="000E5A3F" w:rsidP="000E5A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0A23">
              <w:rPr>
                <w:b/>
                <w:color w:val="0617F8"/>
                <w:sz w:val="24"/>
                <w:szCs w:val="24"/>
              </w:rPr>
              <w:t>MARÇO</w:t>
            </w:r>
          </w:p>
        </w:tc>
      </w:tr>
      <w:tr w:rsidR="003D44B2" w:rsidRPr="003065C8" w:rsidTr="00610013">
        <w:tc>
          <w:tcPr>
            <w:tcW w:w="1044" w:type="dxa"/>
            <w:vAlign w:val="center"/>
          </w:tcPr>
          <w:p w:rsidR="003D44B2" w:rsidRPr="003065C8" w:rsidRDefault="003D44B2" w:rsidP="00367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3</w:t>
            </w:r>
            <w:r w:rsidR="00BC0747"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 w:rsidR="00BC0747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3D44B2" w:rsidRPr="003065C8" w:rsidRDefault="003D44B2" w:rsidP="00367533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 xml:space="preserve">Clássico </w:t>
            </w:r>
            <w:proofErr w:type="spellStart"/>
            <w:r w:rsidRPr="003065C8">
              <w:rPr>
                <w:rFonts w:cs="Arial"/>
                <w:b/>
                <w:color w:val="000000" w:themeColor="text1"/>
              </w:rPr>
              <w:t>Orsenigo</w:t>
            </w:r>
            <w:proofErr w:type="spellEnd"/>
            <w:r w:rsidRPr="003065C8">
              <w:rPr>
                <w:rFonts w:cs="Arial"/>
                <w:b/>
                <w:color w:val="000000" w:themeColor="text1"/>
              </w:rPr>
              <w:t xml:space="preserve"> (L.)</w:t>
            </w:r>
            <w:r w:rsidRPr="003065C8">
              <w:rPr>
                <w:rFonts w:cs="Arial"/>
                <w:color w:val="000000" w:themeColor="text1"/>
              </w:rPr>
              <w:t xml:space="preserve"> – 1.000m (grama) – Produtos de dois anos e mais idade. Pesos da tabela II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3D44B2" w:rsidRPr="0080327C" w:rsidRDefault="003D44B2" w:rsidP="00367533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3D44B2" w:rsidRPr="003065C8" w:rsidTr="00BC0747">
        <w:trPr>
          <w:trHeight w:val="1107"/>
        </w:trPr>
        <w:tc>
          <w:tcPr>
            <w:tcW w:w="1044" w:type="dxa"/>
            <w:vAlign w:val="center"/>
          </w:tcPr>
          <w:p w:rsidR="003D44B2" w:rsidRPr="003065C8" w:rsidRDefault="003D44B2" w:rsidP="00794F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3</w:t>
            </w:r>
            <w:r w:rsidR="00BC0747">
              <w:rPr>
                <w:color w:val="000000" w:themeColor="text1"/>
              </w:rPr>
              <w:br/>
              <w:t>(</w:t>
            </w:r>
            <w:r w:rsidR="00794F52">
              <w:rPr>
                <w:color w:val="000000" w:themeColor="text1"/>
              </w:rPr>
              <w:t>s</w:t>
            </w:r>
            <w:r w:rsidR="00BC0747">
              <w:rPr>
                <w:color w:val="000000" w:themeColor="text1"/>
              </w:rPr>
              <w:t>eg</w:t>
            </w:r>
            <w:r w:rsidR="00794F52">
              <w:rPr>
                <w:color w:val="000000" w:themeColor="text1"/>
              </w:rPr>
              <w:t>.</w:t>
            </w:r>
            <w:r w:rsidR="00BC0747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3D44B2" w:rsidRPr="003065C8" w:rsidRDefault="003D44B2" w:rsidP="00FE2D28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>Prova Especial Helíaco</w:t>
            </w:r>
            <w:r w:rsidRPr="003065C8">
              <w:rPr>
                <w:rFonts w:cs="Arial"/>
                <w:color w:val="000000" w:themeColor="text1"/>
              </w:rPr>
              <w:t xml:space="preserve"> – 1.</w:t>
            </w:r>
            <w:r w:rsidR="00FE2D28">
              <w:rPr>
                <w:rFonts w:cs="Arial"/>
                <w:color w:val="000000" w:themeColor="text1"/>
              </w:rPr>
              <w:t>6</w:t>
            </w:r>
            <w:r w:rsidRPr="003065C8">
              <w:rPr>
                <w:rFonts w:cs="Arial"/>
                <w:color w:val="000000" w:themeColor="text1"/>
              </w:rPr>
              <w:t>00m (areia) – Produtos de três anos e mais idade. Pesos da tabela II, com sobrecarga de um quilo para os ganhadores clássicos desde 01/0</w:t>
            </w:r>
            <w:r w:rsidR="00302B64">
              <w:rPr>
                <w:rFonts w:cs="Arial"/>
                <w:color w:val="000000" w:themeColor="text1"/>
              </w:rPr>
              <w:t>4</w:t>
            </w:r>
            <w:r w:rsidRPr="003065C8">
              <w:rPr>
                <w:rFonts w:cs="Arial"/>
                <w:color w:val="000000" w:themeColor="text1"/>
              </w:rPr>
              <w:t>/1</w:t>
            </w:r>
            <w:r>
              <w:rPr>
                <w:rFonts w:cs="Arial"/>
                <w:color w:val="000000" w:themeColor="text1"/>
              </w:rPr>
              <w:t>9</w:t>
            </w:r>
            <w:r w:rsidRPr="003065C8">
              <w:rPr>
                <w:rFonts w:cs="Arial"/>
                <w:color w:val="000000" w:themeColor="text1"/>
              </w:rPr>
              <w:t xml:space="preserve"> e descarga de um quilo para os sem colocação em prova especial desde 01/0</w:t>
            </w:r>
            <w:r w:rsidR="00302B64">
              <w:rPr>
                <w:rFonts w:cs="Arial"/>
                <w:color w:val="000000" w:themeColor="text1"/>
              </w:rPr>
              <w:t>4</w:t>
            </w:r>
            <w:r w:rsidRPr="003065C8">
              <w:rPr>
                <w:rFonts w:cs="Arial"/>
                <w:color w:val="000000" w:themeColor="text1"/>
              </w:rPr>
              <w:t>/1</w:t>
            </w:r>
            <w:r>
              <w:rPr>
                <w:rFonts w:cs="Arial"/>
                <w:color w:val="000000" w:themeColor="text1"/>
              </w:rPr>
              <w:t>9</w:t>
            </w:r>
            <w:r w:rsidRPr="003065C8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3D44B2" w:rsidRPr="0080327C" w:rsidRDefault="003D44B2" w:rsidP="00367533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3D44B2" w:rsidRPr="003065C8" w:rsidTr="004340EB">
        <w:trPr>
          <w:trHeight w:val="21"/>
        </w:trPr>
        <w:tc>
          <w:tcPr>
            <w:tcW w:w="1044" w:type="dxa"/>
            <w:vAlign w:val="center"/>
          </w:tcPr>
          <w:p w:rsidR="003D44B2" w:rsidRPr="003065C8" w:rsidRDefault="003D44B2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3D44B2" w:rsidRPr="003065C8" w:rsidRDefault="003D44B2" w:rsidP="0036753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D44B2" w:rsidRPr="0080327C" w:rsidRDefault="003D44B2" w:rsidP="00367533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8C3578" w:rsidRPr="003065C8" w:rsidTr="00610013">
        <w:tc>
          <w:tcPr>
            <w:tcW w:w="1044" w:type="dxa"/>
            <w:vMerge w:val="restart"/>
            <w:vAlign w:val="center"/>
          </w:tcPr>
          <w:p w:rsidR="008C3578" w:rsidRDefault="008C3578" w:rsidP="00367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3</w:t>
            </w:r>
            <w:r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  <w:p w:rsidR="001214A6" w:rsidRPr="003065C8" w:rsidRDefault="001214A6" w:rsidP="00367533">
            <w:pPr>
              <w:jc w:val="center"/>
              <w:rPr>
                <w:color w:val="000000" w:themeColor="text1"/>
              </w:rPr>
            </w:pPr>
          </w:p>
          <w:p w:rsidR="008C3578" w:rsidRPr="00DE0A23" w:rsidRDefault="008C3578" w:rsidP="000E5A3F">
            <w:pPr>
              <w:jc w:val="center"/>
              <w:rPr>
                <w:b/>
                <w:color w:val="0617F8"/>
              </w:rPr>
            </w:pPr>
            <w:r w:rsidRPr="00DE0A23">
              <w:rPr>
                <w:b/>
                <w:color w:val="0617F8"/>
              </w:rPr>
              <w:t>II ETAPA DA TRÍPLICE COROA</w:t>
            </w:r>
          </w:p>
          <w:p w:rsidR="008C3578" w:rsidRPr="003065C8" w:rsidRDefault="008C3578" w:rsidP="000E5A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C3578" w:rsidRPr="003065C8" w:rsidRDefault="008C3578" w:rsidP="00D01876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DIANA (G1)</w:t>
            </w:r>
            <w:r w:rsidRPr="003065C8">
              <w:rPr>
                <w:rFonts w:cs="Arial"/>
                <w:color w:val="000000" w:themeColor="text1"/>
              </w:rPr>
              <w:t xml:space="preserve"> – </w:t>
            </w:r>
            <w:r w:rsidRPr="003065C8">
              <w:rPr>
                <w:rFonts w:cs="Arial"/>
                <w:i/>
                <w:color w:val="000000" w:themeColor="text1"/>
              </w:rPr>
              <w:t>II Etapa da Tríplice-Coroa de Potrancas</w:t>
            </w:r>
            <w:r w:rsidRPr="003065C8">
              <w:rPr>
                <w:rFonts w:cs="Arial"/>
                <w:color w:val="000000" w:themeColor="text1"/>
              </w:rPr>
              <w:t xml:space="preserve"> – 2.000m (grama) – Potrancas de três anos. Pesos da tabela I.</w:t>
            </w:r>
          </w:p>
        </w:tc>
        <w:tc>
          <w:tcPr>
            <w:tcW w:w="1560" w:type="dxa"/>
            <w:vAlign w:val="center"/>
          </w:tcPr>
          <w:p w:rsidR="008C3578" w:rsidRPr="0080327C" w:rsidRDefault="008C3578" w:rsidP="00367533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8C3578" w:rsidRPr="003065C8" w:rsidTr="00610013">
        <w:tc>
          <w:tcPr>
            <w:tcW w:w="1044" w:type="dxa"/>
            <w:vMerge/>
            <w:vAlign w:val="center"/>
          </w:tcPr>
          <w:p w:rsidR="008C3578" w:rsidRPr="003065C8" w:rsidRDefault="008C3578" w:rsidP="000E5A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C3578" w:rsidRPr="003065C8" w:rsidRDefault="008C3578" w:rsidP="00D01876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FRANCISCO EDUARDO DE PAULA MACHADO (G1)</w:t>
            </w:r>
            <w:r w:rsidRPr="003065C8">
              <w:rPr>
                <w:rFonts w:cs="Arial"/>
                <w:color w:val="000000" w:themeColor="text1"/>
              </w:rPr>
              <w:t xml:space="preserve"> – </w:t>
            </w:r>
            <w:r w:rsidRPr="003065C8">
              <w:rPr>
                <w:rFonts w:cs="Arial"/>
                <w:i/>
                <w:color w:val="000000" w:themeColor="text1"/>
              </w:rPr>
              <w:t>II Etapa da Tríplice-Coroa de Produtos</w:t>
            </w:r>
            <w:r w:rsidRPr="003065C8">
              <w:rPr>
                <w:rFonts w:cs="Arial"/>
                <w:color w:val="000000" w:themeColor="text1"/>
              </w:rPr>
              <w:t xml:space="preserve"> – 2.000m (grama) – Produtos de três anos. Pesos da tabela I.</w:t>
            </w:r>
          </w:p>
        </w:tc>
        <w:tc>
          <w:tcPr>
            <w:tcW w:w="1560" w:type="dxa"/>
            <w:vAlign w:val="center"/>
          </w:tcPr>
          <w:p w:rsidR="008C3578" w:rsidRPr="0080327C" w:rsidRDefault="008C3578" w:rsidP="00367533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8C3578" w:rsidRPr="003065C8" w:rsidTr="00610013">
        <w:tc>
          <w:tcPr>
            <w:tcW w:w="1044" w:type="dxa"/>
            <w:vMerge/>
            <w:vAlign w:val="center"/>
          </w:tcPr>
          <w:p w:rsidR="008C3578" w:rsidRPr="003065C8" w:rsidRDefault="008C3578" w:rsidP="000E5A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C3578" w:rsidRPr="003065C8" w:rsidRDefault="008C3578" w:rsidP="00367533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RIBOLETTA (G3)</w:t>
            </w:r>
            <w:r w:rsidRPr="003065C8">
              <w:rPr>
                <w:rFonts w:cs="Arial"/>
                <w:color w:val="000000" w:themeColor="text1"/>
              </w:rPr>
              <w:t xml:space="preserve"> – 2.000m (grama) – Éguas de três anos e mais idade. Pesos da tabela II</w:t>
            </w:r>
            <w:r w:rsidRPr="003065C8">
              <w:rPr>
                <w:rFonts w:cs="Arial"/>
                <w:i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8C3578" w:rsidRPr="0080327C" w:rsidRDefault="008C3578" w:rsidP="00367533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8C3578" w:rsidRPr="003065C8" w:rsidTr="00610013">
        <w:tc>
          <w:tcPr>
            <w:tcW w:w="1044" w:type="dxa"/>
            <w:vMerge/>
            <w:vAlign w:val="center"/>
          </w:tcPr>
          <w:p w:rsidR="008C3578" w:rsidRPr="003065C8" w:rsidRDefault="008C3578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C3578" w:rsidRPr="00E15F1C" w:rsidRDefault="008C3578" w:rsidP="003616AD">
            <w:pPr>
              <w:jc w:val="both"/>
              <w:rPr>
                <w:color w:val="000000" w:themeColor="text1"/>
              </w:rPr>
            </w:pPr>
            <w:r w:rsidRPr="00E15F1C">
              <w:rPr>
                <w:rFonts w:cs="Arial"/>
                <w:b/>
                <w:color w:val="000000" w:themeColor="text1"/>
              </w:rPr>
              <w:t xml:space="preserve">Clássico </w:t>
            </w:r>
            <w:proofErr w:type="spellStart"/>
            <w:r w:rsidRPr="00E15F1C">
              <w:rPr>
                <w:rFonts w:cs="Arial"/>
                <w:b/>
                <w:color w:val="000000" w:themeColor="text1"/>
              </w:rPr>
              <w:t>Bal</w:t>
            </w:r>
            <w:proofErr w:type="spellEnd"/>
            <w:r w:rsidRPr="00E15F1C">
              <w:rPr>
                <w:rFonts w:cs="Arial"/>
                <w:b/>
                <w:color w:val="000000" w:themeColor="text1"/>
              </w:rPr>
              <w:t xml:space="preserve"> A Bali (L.)</w:t>
            </w:r>
            <w:r w:rsidRPr="00E15F1C">
              <w:rPr>
                <w:rFonts w:cs="Arial"/>
                <w:color w:val="000000" w:themeColor="text1"/>
              </w:rPr>
              <w:t xml:space="preserve"> – 1.600m (gram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8C3578" w:rsidRPr="003065C8" w:rsidRDefault="008C3578" w:rsidP="00367533">
            <w:pPr>
              <w:jc w:val="both"/>
              <w:rPr>
                <w:color w:val="000000" w:themeColor="text1"/>
              </w:rPr>
            </w:pPr>
          </w:p>
        </w:tc>
      </w:tr>
      <w:tr w:rsidR="008C3578" w:rsidRPr="003065C8" w:rsidTr="000E5A3F">
        <w:trPr>
          <w:trHeight w:val="445"/>
        </w:trPr>
        <w:tc>
          <w:tcPr>
            <w:tcW w:w="1044" w:type="dxa"/>
            <w:vMerge/>
            <w:vAlign w:val="center"/>
          </w:tcPr>
          <w:p w:rsidR="008C3578" w:rsidRPr="003065C8" w:rsidRDefault="008C3578" w:rsidP="00367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C3578" w:rsidRPr="003065C8" w:rsidRDefault="008C3578" w:rsidP="003616AD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 xml:space="preserve">Clássico </w:t>
            </w:r>
            <w:proofErr w:type="spellStart"/>
            <w:r w:rsidRPr="003065C8">
              <w:rPr>
                <w:rFonts w:cs="Arial"/>
                <w:b/>
                <w:color w:val="000000" w:themeColor="text1"/>
              </w:rPr>
              <w:t>Coaraze</w:t>
            </w:r>
            <w:proofErr w:type="spellEnd"/>
            <w:r w:rsidRPr="003065C8">
              <w:rPr>
                <w:rFonts w:cs="Arial"/>
                <w:b/>
                <w:color w:val="000000" w:themeColor="text1"/>
              </w:rPr>
              <w:t xml:space="preserve"> (L.)</w:t>
            </w:r>
            <w:r w:rsidRPr="003065C8">
              <w:rPr>
                <w:rFonts w:cs="Arial"/>
                <w:color w:val="000000" w:themeColor="text1"/>
              </w:rPr>
              <w:t xml:space="preserve"> </w:t>
            </w:r>
            <w:r w:rsidRPr="003616AD">
              <w:rPr>
                <w:rFonts w:cs="Arial"/>
                <w:color w:val="000000" w:themeColor="text1"/>
              </w:rPr>
              <w:t xml:space="preserve">– 2.400m </w:t>
            </w:r>
            <w:r w:rsidRPr="003065C8">
              <w:rPr>
                <w:rFonts w:cs="Arial"/>
                <w:color w:val="000000" w:themeColor="text1"/>
              </w:rPr>
              <w:t xml:space="preserve">(grama) – </w:t>
            </w:r>
            <w:r w:rsidRPr="00207630">
              <w:rPr>
                <w:rFonts w:cs="Arial"/>
                <w:i/>
                <w:color w:val="000000" w:themeColor="text1"/>
              </w:rPr>
              <w:t>II Etapa da Taça Quati</w:t>
            </w:r>
            <w:r w:rsidRPr="00207630">
              <w:rPr>
                <w:rFonts w:cs="Arial"/>
                <w:color w:val="000000" w:themeColor="text1"/>
              </w:rPr>
              <w:t xml:space="preserve">. </w:t>
            </w:r>
            <w:r w:rsidRPr="003065C8">
              <w:rPr>
                <w:rFonts w:cs="Arial"/>
                <w:color w:val="000000" w:themeColor="text1"/>
              </w:rPr>
              <w:t>Produtos de três anos e mais idade. Pesos da tabela II.</w:t>
            </w:r>
            <w:r>
              <w:rPr>
                <w:rFonts w:cs="Arial"/>
                <w:color w:val="000000" w:themeColor="text1"/>
              </w:rPr>
              <w:t xml:space="preserve">       </w:t>
            </w:r>
          </w:p>
        </w:tc>
        <w:tc>
          <w:tcPr>
            <w:tcW w:w="1560" w:type="dxa"/>
            <w:vAlign w:val="center"/>
          </w:tcPr>
          <w:p w:rsidR="008C3578" w:rsidRPr="003065C8" w:rsidRDefault="008C3578" w:rsidP="00367533">
            <w:pPr>
              <w:jc w:val="both"/>
              <w:rPr>
                <w:color w:val="000000" w:themeColor="text1"/>
              </w:rPr>
            </w:pPr>
          </w:p>
        </w:tc>
      </w:tr>
      <w:tr w:rsidR="000E5A3F" w:rsidRPr="003065C8" w:rsidTr="004340EB">
        <w:trPr>
          <w:trHeight w:val="706"/>
        </w:trPr>
        <w:tc>
          <w:tcPr>
            <w:tcW w:w="1044" w:type="dxa"/>
            <w:vAlign w:val="center"/>
          </w:tcPr>
          <w:p w:rsidR="000E5A3F" w:rsidRPr="003065C8" w:rsidRDefault="000E5A3F" w:rsidP="000E5A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0E5A3F" w:rsidRPr="003065C8" w:rsidRDefault="000E5A3F" w:rsidP="000E5A3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E5A3F" w:rsidRPr="003065C8" w:rsidRDefault="000E5A3F" w:rsidP="000E5A3F">
            <w:pPr>
              <w:jc w:val="both"/>
              <w:rPr>
                <w:color w:val="000000" w:themeColor="text1"/>
              </w:rPr>
            </w:pPr>
          </w:p>
        </w:tc>
      </w:tr>
      <w:tr w:rsidR="000E5A3F" w:rsidRPr="003065C8" w:rsidTr="00610013">
        <w:tc>
          <w:tcPr>
            <w:tcW w:w="1044" w:type="dxa"/>
            <w:vAlign w:val="center"/>
          </w:tcPr>
          <w:p w:rsidR="000E5A3F" w:rsidRPr="003065C8" w:rsidRDefault="000E5A3F" w:rsidP="000E5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/03</w:t>
            </w:r>
            <w:r w:rsidR="008C3578"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 w:rsidR="008C3578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0E5A3F" w:rsidRPr="003065C8" w:rsidRDefault="000E5A3F" w:rsidP="000E5A3F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Clássico Ministério da Agricultura (L.)</w:t>
            </w:r>
            <w:r w:rsidRPr="003065C8">
              <w:rPr>
                <w:rFonts w:cs="Arial"/>
                <w:color w:val="000000" w:themeColor="text1"/>
              </w:rPr>
              <w:t xml:space="preserve"> – 1.300m (grama) – Potrancas de dois anos. Pesos da tabela I, com descarga de um quilo e meio para as inéditas.</w:t>
            </w:r>
          </w:p>
        </w:tc>
        <w:tc>
          <w:tcPr>
            <w:tcW w:w="1560" w:type="dxa"/>
            <w:vAlign w:val="center"/>
          </w:tcPr>
          <w:p w:rsidR="000E5A3F" w:rsidRPr="003065C8" w:rsidRDefault="000E5A3F" w:rsidP="000E5A3F">
            <w:pPr>
              <w:jc w:val="both"/>
              <w:rPr>
                <w:color w:val="000000" w:themeColor="text1"/>
              </w:rPr>
            </w:pPr>
          </w:p>
        </w:tc>
      </w:tr>
      <w:tr w:rsidR="000E5A3F" w:rsidRPr="003065C8" w:rsidTr="00610013">
        <w:tc>
          <w:tcPr>
            <w:tcW w:w="1044" w:type="dxa"/>
            <w:vAlign w:val="center"/>
          </w:tcPr>
          <w:p w:rsidR="000E5A3F" w:rsidRPr="003065C8" w:rsidRDefault="000E5A3F" w:rsidP="000E5A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3</w:t>
            </w:r>
            <w:r w:rsidR="008C3578"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 w:rsidR="008C3578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0E5A3F" w:rsidRPr="003065C8" w:rsidRDefault="000E5A3F" w:rsidP="000E5A3F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Clássico José Calmon (L.)</w:t>
            </w:r>
            <w:r w:rsidRPr="003065C8">
              <w:rPr>
                <w:rFonts w:cs="Arial"/>
                <w:color w:val="000000" w:themeColor="text1"/>
              </w:rPr>
              <w:t xml:space="preserve"> – 1.300m (grama) – Potros de dois anos. Pesos da tabela I, com descarga de um quilo e meio para os inéditos.</w:t>
            </w:r>
          </w:p>
        </w:tc>
        <w:tc>
          <w:tcPr>
            <w:tcW w:w="1560" w:type="dxa"/>
            <w:vAlign w:val="center"/>
          </w:tcPr>
          <w:p w:rsidR="000E5A3F" w:rsidRPr="0080327C" w:rsidRDefault="000E5A3F" w:rsidP="000E5A3F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E5A3F" w:rsidRPr="003065C8" w:rsidTr="00610013">
        <w:tc>
          <w:tcPr>
            <w:tcW w:w="1044" w:type="dxa"/>
            <w:vAlign w:val="center"/>
          </w:tcPr>
          <w:p w:rsidR="000E5A3F" w:rsidRPr="003065C8" w:rsidRDefault="000E5A3F" w:rsidP="000E5A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0E5A3F" w:rsidRPr="003065C8" w:rsidRDefault="000E5A3F" w:rsidP="000E5A3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E5A3F" w:rsidRPr="003065C8" w:rsidRDefault="000E5A3F" w:rsidP="000E5A3F">
            <w:pPr>
              <w:jc w:val="both"/>
              <w:rPr>
                <w:color w:val="000000" w:themeColor="text1"/>
              </w:rPr>
            </w:pPr>
          </w:p>
        </w:tc>
      </w:tr>
      <w:tr w:rsidR="000E5A3F" w:rsidRPr="003065C8" w:rsidTr="00610013">
        <w:tc>
          <w:tcPr>
            <w:tcW w:w="1044" w:type="dxa"/>
            <w:vAlign w:val="center"/>
          </w:tcPr>
          <w:p w:rsidR="000E5A3F" w:rsidRPr="003065C8" w:rsidRDefault="000E5A3F" w:rsidP="00FE2D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E2D2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/03</w:t>
            </w:r>
            <w:r w:rsidR="008C3578">
              <w:rPr>
                <w:color w:val="000000" w:themeColor="text1"/>
              </w:rPr>
              <w:br/>
              <w:t>(</w:t>
            </w:r>
            <w:r w:rsidR="00FE2D28">
              <w:rPr>
                <w:color w:val="000000" w:themeColor="text1"/>
              </w:rPr>
              <w:t>dom</w:t>
            </w:r>
            <w:r w:rsidR="00794F52">
              <w:rPr>
                <w:color w:val="000000" w:themeColor="text1"/>
              </w:rPr>
              <w:t>.</w:t>
            </w:r>
            <w:r w:rsidR="008C3578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0E5A3F" w:rsidRPr="003065C8" w:rsidRDefault="00FE2D28" w:rsidP="000E5A3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 xml:space="preserve">Prova Especial Garbosa </w:t>
            </w:r>
            <w:proofErr w:type="spellStart"/>
            <w:r w:rsidRPr="003065C8">
              <w:rPr>
                <w:rFonts w:cs="Arial"/>
                <w:i/>
                <w:color w:val="000000" w:themeColor="text1"/>
              </w:rPr>
              <w:t>Bruleur</w:t>
            </w:r>
            <w:proofErr w:type="spellEnd"/>
            <w:r w:rsidRPr="003065C8">
              <w:rPr>
                <w:rFonts w:cs="Arial"/>
                <w:color w:val="000000" w:themeColor="text1"/>
              </w:rPr>
              <w:t xml:space="preserve"> – 1.500m (grama) – Éguas de três anos e mais idade. Peso de tabela II com sobrecarga de um quilo para as ganhadoras clássicas desde 01/04/1</w:t>
            </w:r>
            <w:r>
              <w:rPr>
                <w:rFonts w:cs="Arial"/>
                <w:color w:val="000000" w:themeColor="text1"/>
              </w:rPr>
              <w:t>9</w:t>
            </w:r>
            <w:r w:rsidRPr="003065C8">
              <w:rPr>
                <w:rFonts w:cs="Arial"/>
                <w:color w:val="000000" w:themeColor="text1"/>
              </w:rPr>
              <w:t xml:space="preserve"> e descarga de um quilo para as sem colocação em provas clássicas desde 01/04/1</w:t>
            </w:r>
            <w:r>
              <w:rPr>
                <w:rFonts w:cs="Arial"/>
                <w:color w:val="000000" w:themeColor="text1"/>
              </w:rPr>
              <w:t>9</w:t>
            </w:r>
            <w:r w:rsidRPr="003065C8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0E5A3F" w:rsidRPr="003065C8" w:rsidRDefault="000E5A3F" w:rsidP="000E5A3F">
            <w:pPr>
              <w:jc w:val="both"/>
              <w:rPr>
                <w:color w:val="000000" w:themeColor="text1"/>
              </w:rPr>
            </w:pPr>
          </w:p>
        </w:tc>
      </w:tr>
      <w:tr w:rsidR="000E5A3F" w:rsidRPr="003065C8" w:rsidTr="00610013">
        <w:tc>
          <w:tcPr>
            <w:tcW w:w="1044" w:type="dxa"/>
            <w:vAlign w:val="center"/>
          </w:tcPr>
          <w:p w:rsidR="000E5A3F" w:rsidRPr="003065C8" w:rsidRDefault="000E5A3F" w:rsidP="000E5A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0E5A3F" w:rsidRPr="003065C8" w:rsidRDefault="000E5A3F" w:rsidP="000E5A3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0E5A3F" w:rsidRPr="003065C8" w:rsidRDefault="000E5A3F" w:rsidP="000E5A3F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610013">
        <w:tc>
          <w:tcPr>
            <w:tcW w:w="1044" w:type="dxa"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3</w:t>
            </w:r>
            <w:r w:rsidR="009570B6"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 w:rsidR="009570B6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D33A35" w:rsidRPr="003065C8" w:rsidRDefault="00EE14A7" w:rsidP="00D33A35">
            <w:pPr>
              <w:jc w:val="both"/>
              <w:rPr>
                <w:color w:val="000000" w:themeColor="text1"/>
              </w:rPr>
            </w:pPr>
            <w:r w:rsidRPr="00FE2D28">
              <w:rPr>
                <w:rFonts w:cs="Arial"/>
                <w:i/>
                <w:color w:val="000000" w:themeColor="text1"/>
              </w:rPr>
              <w:t>Prova Especial Gloria de Campeão</w:t>
            </w:r>
            <w:r w:rsidRPr="00FE2D28">
              <w:rPr>
                <w:rFonts w:cs="Arial"/>
                <w:color w:val="000000" w:themeColor="text1"/>
              </w:rPr>
              <w:t xml:space="preserve"> – 1.900m (arei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7D6D3B">
        <w:trPr>
          <w:trHeight w:val="99"/>
        </w:trPr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:rsidR="00D33A35" w:rsidRPr="003065C8" w:rsidRDefault="00D33A35" w:rsidP="00D33A35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D33A35">
        <w:tc>
          <w:tcPr>
            <w:tcW w:w="9924" w:type="dxa"/>
            <w:gridSpan w:val="3"/>
            <w:shd w:val="clear" w:color="auto" w:fill="FFFF00"/>
            <w:vAlign w:val="center"/>
          </w:tcPr>
          <w:p w:rsidR="00D33A35" w:rsidRPr="00A41260" w:rsidRDefault="00D33A35" w:rsidP="00D33A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0A23">
              <w:rPr>
                <w:rFonts w:cs="Arial"/>
                <w:b/>
                <w:color w:val="0617F8"/>
                <w:sz w:val="24"/>
                <w:szCs w:val="24"/>
              </w:rPr>
              <w:t>ABRIL</w:t>
            </w:r>
          </w:p>
        </w:tc>
      </w:tr>
      <w:tr w:rsidR="00D33A35" w:rsidRPr="003065C8" w:rsidTr="00610013">
        <w:tc>
          <w:tcPr>
            <w:tcW w:w="1044" w:type="dxa"/>
            <w:vMerge w:val="restart"/>
            <w:vAlign w:val="center"/>
          </w:tcPr>
          <w:p w:rsidR="00D33A35" w:rsidRDefault="00D33A35" w:rsidP="00D33A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4</w:t>
            </w:r>
            <w:r w:rsidR="009570B6">
              <w:rPr>
                <w:color w:val="000000" w:themeColor="text1"/>
              </w:rPr>
              <w:br/>
              <w:t>(dom)</w:t>
            </w:r>
          </w:p>
          <w:p w:rsidR="00D33A35" w:rsidRPr="00DE0A23" w:rsidRDefault="00D33A35" w:rsidP="00D33A35">
            <w:pPr>
              <w:jc w:val="center"/>
              <w:rPr>
                <w:b/>
                <w:color w:val="0617F8"/>
              </w:rPr>
            </w:pPr>
            <w:r>
              <w:rPr>
                <w:color w:val="000000" w:themeColor="text1"/>
              </w:rPr>
              <w:br/>
            </w:r>
            <w:r w:rsidRPr="00DE0A23">
              <w:rPr>
                <w:b/>
                <w:color w:val="0617F8"/>
              </w:rPr>
              <w:t>III ETAPA DA TRÍPLICE COROA</w:t>
            </w:r>
          </w:p>
          <w:p w:rsidR="00D33A35" w:rsidRPr="00D30B52" w:rsidRDefault="00D33A35" w:rsidP="00D33A35">
            <w:pPr>
              <w:jc w:val="center"/>
              <w:rPr>
                <w:color w:val="2302C6"/>
              </w:rPr>
            </w:pPr>
          </w:p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33A35" w:rsidRPr="003065C8" w:rsidRDefault="00D33A35" w:rsidP="00D01876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CRUZEIRO DO SUL (G1) – Derby Brasileiro</w:t>
            </w:r>
            <w:r w:rsidRPr="003065C8">
              <w:rPr>
                <w:rFonts w:cs="Arial"/>
                <w:color w:val="000000" w:themeColor="text1"/>
              </w:rPr>
              <w:t xml:space="preserve"> – </w:t>
            </w:r>
            <w:r w:rsidRPr="003065C8">
              <w:rPr>
                <w:rFonts w:cs="Arial"/>
                <w:i/>
                <w:color w:val="000000" w:themeColor="text1"/>
              </w:rPr>
              <w:t xml:space="preserve">III Etapa da Tríplice-Coroa </w:t>
            </w:r>
            <w:bookmarkStart w:id="0" w:name="_GoBack"/>
            <w:bookmarkEnd w:id="0"/>
            <w:r w:rsidRPr="003065C8">
              <w:rPr>
                <w:rFonts w:cs="Arial"/>
                <w:i/>
                <w:color w:val="000000" w:themeColor="text1"/>
              </w:rPr>
              <w:t>de Produtos</w:t>
            </w:r>
            <w:r w:rsidRPr="003065C8">
              <w:rPr>
                <w:rFonts w:cs="Arial"/>
                <w:color w:val="000000" w:themeColor="text1"/>
              </w:rPr>
              <w:t xml:space="preserve"> – 2.400m (grama) – Produtos de três anos. Peso da tabela I.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610013">
        <w:tc>
          <w:tcPr>
            <w:tcW w:w="1044" w:type="dxa"/>
            <w:vMerge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33A35" w:rsidRPr="003065C8" w:rsidRDefault="00D33A35" w:rsidP="00D01876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 xml:space="preserve">GRANDE PRÊMIO ZÉLIA GONZAGA PEIXOTO DE CASTRO (G1) </w:t>
            </w:r>
            <w:r w:rsidRPr="003065C8">
              <w:rPr>
                <w:rFonts w:cs="Arial"/>
                <w:color w:val="000000" w:themeColor="text1"/>
              </w:rPr>
              <w:t xml:space="preserve">– </w:t>
            </w:r>
            <w:r w:rsidRPr="003065C8">
              <w:rPr>
                <w:rFonts w:cs="Arial"/>
                <w:i/>
                <w:color w:val="000000" w:themeColor="text1"/>
              </w:rPr>
              <w:t>III Etapa da Tríplice-Coroa de Potrancas</w:t>
            </w:r>
            <w:r w:rsidRPr="003065C8">
              <w:rPr>
                <w:rFonts w:cs="Arial"/>
                <w:color w:val="000000" w:themeColor="text1"/>
              </w:rPr>
              <w:t xml:space="preserve"> – 2.400m (grama) – Potrancas de três anos. Peso da tabela I.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610013">
        <w:tc>
          <w:tcPr>
            <w:tcW w:w="1044" w:type="dxa"/>
            <w:vMerge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33A35" w:rsidRPr="003065C8" w:rsidRDefault="00D33A35" w:rsidP="00D33A35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JOSÉ PAULINO NOGUEIRA (G3)</w:t>
            </w:r>
            <w:r w:rsidRPr="003065C8">
              <w:rPr>
                <w:rFonts w:cs="Arial"/>
                <w:color w:val="000000" w:themeColor="text1"/>
              </w:rPr>
              <w:t xml:space="preserve"> – 1.600m (gram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D33A35">
        <w:tc>
          <w:tcPr>
            <w:tcW w:w="1044" w:type="dxa"/>
            <w:vMerge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Clássico Jockey Club de São Paulo (L.)</w:t>
            </w:r>
            <w:r w:rsidRPr="003065C8">
              <w:rPr>
                <w:rFonts w:cs="Arial"/>
                <w:color w:val="000000" w:themeColor="text1"/>
              </w:rPr>
              <w:t xml:space="preserve"> – 1.000m (grama) – Produtos de dois anos e mais idade. Pesos da Tabela II.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D26D46">
        <w:trPr>
          <w:trHeight w:val="413"/>
        </w:trPr>
        <w:tc>
          <w:tcPr>
            <w:tcW w:w="1044" w:type="dxa"/>
            <w:vMerge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 xml:space="preserve">Clássico Marcos Ribas de Faria (L.) </w:t>
            </w:r>
            <w:r w:rsidRPr="003065C8">
              <w:rPr>
                <w:rFonts w:cs="Arial"/>
                <w:color w:val="000000" w:themeColor="text1"/>
              </w:rPr>
              <w:t>– 2.000m (grama) – Éguas de três anos e mais idade. Pesos da tabela II.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D33A35">
        <w:tc>
          <w:tcPr>
            <w:tcW w:w="1044" w:type="dxa"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33A35" w:rsidRPr="003065C8" w:rsidRDefault="00D33A35" w:rsidP="00D33A35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D33A35" w:rsidRPr="003065C8" w:rsidRDefault="00D33A35" w:rsidP="00656FE7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D33A35">
        <w:tc>
          <w:tcPr>
            <w:tcW w:w="1044" w:type="dxa"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4</w:t>
            </w:r>
            <w:r w:rsidR="009570B6">
              <w:rPr>
                <w:color w:val="000000" w:themeColor="text1"/>
              </w:rPr>
              <w:br/>
              <w:t>(dom)</w:t>
            </w:r>
          </w:p>
        </w:tc>
        <w:tc>
          <w:tcPr>
            <w:tcW w:w="7320" w:type="dxa"/>
            <w:vAlign w:val="center"/>
          </w:tcPr>
          <w:p w:rsidR="00D33A35" w:rsidRPr="003065C8" w:rsidRDefault="00D33A35" w:rsidP="00D33A35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 xml:space="preserve">Prova Especial </w:t>
            </w:r>
            <w:proofErr w:type="spellStart"/>
            <w:r w:rsidRPr="003065C8">
              <w:rPr>
                <w:rFonts w:cs="Arial"/>
                <w:i/>
                <w:color w:val="000000" w:themeColor="text1"/>
              </w:rPr>
              <w:t>Gualicho</w:t>
            </w:r>
            <w:proofErr w:type="spellEnd"/>
            <w:r w:rsidRPr="003065C8">
              <w:rPr>
                <w:rFonts w:cs="Arial"/>
                <w:color w:val="000000" w:themeColor="text1"/>
              </w:rPr>
              <w:t xml:space="preserve"> – </w:t>
            </w:r>
            <w:r w:rsidRPr="00207630">
              <w:rPr>
                <w:rFonts w:cs="Arial"/>
                <w:i/>
                <w:color w:val="000000" w:themeColor="text1"/>
              </w:rPr>
              <w:t>III Etapa da Taça Quati</w:t>
            </w:r>
            <w:r w:rsidRPr="00207630">
              <w:rPr>
                <w:rFonts w:cs="Arial"/>
                <w:color w:val="000000" w:themeColor="text1"/>
              </w:rPr>
              <w:t xml:space="preserve"> </w:t>
            </w:r>
            <w:r w:rsidRPr="003065C8">
              <w:rPr>
                <w:rFonts w:cs="Arial"/>
                <w:color w:val="000000" w:themeColor="text1"/>
              </w:rPr>
              <w:t>– 2.500m (gram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D33A35">
        <w:tc>
          <w:tcPr>
            <w:tcW w:w="1044" w:type="dxa"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33A35" w:rsidRPr="003065C8" w:rsidRDefault="00D33A35" w:rsidP="00D33A35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D33A35">
        <w:tc>
          <w:tcPr>
            <w:tcW w:w="1044" w:type="dxa"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4</w:t>
            </w:r>
            <w:r w:rsidR="009570B6"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 w:rsidR="009570B6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D33A35" w:rsidRPr="003065C8" w:rsidRDefault="00D33A35" w:rsidP="00D33A35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MÁRIO DE AZEVEDO RIBEIRO (G3)</w:t>
            </w:r>
            <w:r w:rsidRPr="003065C8">
              <w:rPr>
                <w:rFonts w:cs="Arial"/>
                <w:color w:val="000000" w:themeColor="text1"/>
              </w:rPr>
              <w:t xml:space="preserve"> – 1.400m (grama) – Potros de dois anos. Pesos da tabela I.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D33A35">
        <w:tc>
          <w:tcPr>
            <w:tcW w:w="1044" w:type="dxa"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4</w:t>
            </w:r>
            <w:r w:rsidR="009570B6"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 w:rsidR="009570B6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LUIZ FERNANDO CIRNE LIMA (G3)</w:t>
            </w:r>
            <w:r w:rsidRPr="003065C8">
              <w:rPr>
                <w:rFonts w:cs="Arial"/>
                <w:color w:val="000000" w:themeColor="text1"/>
              </w:rPr>
              <w:t xml:space="preserve"> – 1.400m (grama) – Potrancas de dois anos. Pesos da tabela I</w:t>
            </w:r>
            <w:r w:rsidRPr="003065C8">
              <w:rPr>
                <w:rFonts w:cs="Arial"/>
                <w:i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D33A35">
        <w:tc>
          <w:tcPr>
            <w:tcW w:w="1044" w:type="dxa"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33A35" w:rsidRPr="003065C8" w:rsidRDefault="00D33A35" w:rsidP="00D33A35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D33A35" w:rsidRPr="003065C8" w:rsidRDefault="00D33A35" w:rsidP="00BC0747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D33A35">
        <w:tc>
          <w:tcPr>
            <w:tcW w:w="1044" w:type="dxa"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4</w:t>
            </w:r>
            <w:r w:rsidR="009570B6"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 w:rsidR="009570B6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D33A35" w:rsidRPr="003065C8" w:rsidRDefault="00D33A35" w:rsidP="00D33A35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EUVALDO LODI (G3)</w:t>
            </w:r>
            <w:r w:rsidRPr="003065C8">
              <w:rPr>
                <w:rFonts w:cs="Arial"/>
                <w:color w:val="000000" w:themeColor="text1"/>
              </w:rPr>
              <w:t xml:space="preserve"> – 1.600m (grama) – Éguas de três anos e mais idade. Pesos da tabela II.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7D6D3B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:rsidR="00D33A35" w:rsidRPr="003065C8" w:rsidRDefault="00D33A35" w:rsidP="00D33A35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7D6D3B" w:rsidRPr="003065C8" w:rsidTr="006B687D">
        <w:trPr>
          <w:trHeight w:val="269"/>
        </w:trPr>
        <w:tc>
          <w:tcPr>
            <w:tcW w:w="9924" w:type="dxa"/>
            <w:gridSpan w:val="3"/>
            <w:shd w:val="clear" w:color="auto" w:fill="FFFF00"/>
            <w:vAlign w:val="center"/>
          </w:tcPr>
          <w:p w:rsidR="007D6D3B" w:rsidRPr="003065C8" w:rsidRDefault="007D6D3B" w:rsidP="007D6D3B">
            <w:pPr>
              <w:jc w:val="center"/>
              <w:rPr>
                <w:color w:val="000000" w:themeColor="text1"/>
              </w:rPr>
            </w:pPr>
            <w:r w:rsidRPr="00DE0A23">
              <w:rPr>
                <w:rFonts w:cs="Arial"/>
                <w:b/>
                <w:color w:val="0617F8"/>
                <w:sz w:val="24"/>
                <w:szCs w:val="24"/>
              </w:rPr>
              <w:t>MAIO</w:t>
            </w:r>
          </w:p>
        </w:tc>
      </w:tr>
      <w:tr w:rsidR="00D33A35" w:rsidRPr="003065C8" w:rsidTr="00D33A35">
        <w:tc>
          <w:tcPr>
            <w:tcW w:w="1044" w:type="dxa"/>
            <w:vAlign w:val="center"/>
          </w:tcPr>
          <w:p w:rsidR="00D33A35" w:rsidRDefault="00D33A35" w:rsidP="00D33A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60336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/05</w:t>
            </w:r>
          </w:p>
          <w:p w:rsidR="009570B6" w:rsidRPr="003065C8" w:rsidRDefault="009570B6" w:rsidP="00603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gramStart"/>
            <w:r w:rsidR="00603368">
              <w:rPr>
                <w:color w:val="000000" w:themeColor="text1"/>
              </w:rPr>
              <w:t>seg</w:t>
            </w:r>
            <w:proofErr w:type="gramEnd"/>
            <w:r w:rsidR="00794F5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D33A35" w:rsidRPr="003065C8" w:rsidRDefault="00B029CD" w:rsidP="004912F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 xml:space="preserve">Prova Especial </w:t>
            </w:r>
            <w:proofErr w:type="spellStart"/>
            <w:r w:rsidRPr="003065C8">
              <w:rPr>
                <w:rFonts w:cs="Arial"/>
                <w:i/>
                <w:color w:val="000000" w:themeColor="text1"/>
              </w:rPr>
              <w:t>Daião</w:t>
            </w:r>
            <w:proofErr w:type="spellEnd"/>
            <w:r w:rsidRPr="003065C8">
              <w:rPr>
                <w:rFonts w:cs="Arial"/>
                <w:i/>
                <w:color w:val="000000" w:themeColor="text1"/>
              </w:rPr>
              <w:t xml:space="preserve"> </w:t>
            </w:r>
            <w:r w:rsidRPr="003065C8">
              <w:rPr>
                <w:rFonts w:cs="Arial"/>
                <w:color w:val="000000" w:themeColor="text1"/>
              </w:rPr>
              <w:t xml:space="preserve">– </w:t>
            </w:r>
            <w:r w:rsidRPr="00C30A61">
              <w:rPr>
                <w:rFonts w:cs="Arial"/>
                <w:color w:val="000000" w:themeColor="text1"/>
              </w:rPr>
              <w:t xml:space="preserve">1.500m </w:t>
            </w:r>
            <w:r w:rsidRPr="003065C8">
              <w:rPr>
                <w:rFonts w:cs="Arial"/>
                <w:color w:val="000000" w:themeColor="text1"/>
              </w:rPr>
              <w:t>(arei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FE2D28">
        <w:trPr>
          <w:trHeight w:val="265"/>
        </w:trPr>
        <w:tc>
          <w:tcPr>
            <w:tcW w:w="1044" w:type="dxa"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33A35" w:rsidRPr="003065C8" w:rsidRDefault="00D33A35" w:rsidP="00D33A35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D33A35">
        <w:tc>
          <w:tcPr>
            <w:tcW w:w="1044" w:type="dxa"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</w:t>
            </w:r>
            <w:r w:rsidR="009570B6"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 w:rsidR="009570B6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D33A35" w:rsidRPr="003065C8" w:rsidRDefault="00D33A35" w:rsidP="00FE2D28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 xml:space="preserve">Prova Especial </w:t>
            </w:r>
            <w:proofErr w:type="spellStart"/>
            <w:r>
              <w:rPr>
                <w:rFonts w:cs="Arial"/>
                <w:i/>
                <w:color w:val="000000" w:themeColor="text1"/>
              </w:rPr>
              <w:t>F</w:t>
            </w:r>
            <w:r w:rsidR="00FE2D28">
              <w:rPr>
                <w:rFonts w:cs="Arial"/>
                <w:i/>
                <w:color w:val="000000" w:themeColor="text1"/>
              </w:rPr>
              <w:t>elicio</w:t>
            </w:r>
            <w:proofErr w:type="spellEnd"/>
            <w:r>
              <w:rPr>
                <w:rFonts w:cs="Arial"/>
                <w:color w:val="000000" w:themeColor="text1"/>
              </w:rPr>
              <w:t xml:space="preserve"> – </w:t>
            </w:r>
            <w:r w:rsidR="00207630">
              <w:rPr>
                <w:rFonts w:cs="Arial"/>
                <w:i/>
                <w:color w:val="000000" w:themeColor="text1"/>
              </w:rPr>
              <w:t>IV</w:t>
            </w:r>
            <w:r>
              <w:rPr>
                <w:rFonts w:cs="Arial"/>
                <w:i/>
                <w:color w:val="000000" w:themeColor="text1"/>
              </w:rPr>
              <w:t xml:space="preserve"> Etapa da Taça Quati</w:t>
            </w:r>
            <w:r>
              <w:rPr>
                <w:rFonts w:cs="Arial"/>
                <w:color w:val="000000" w:themeColor="text1"/>
              </w:rPr>
              <w:t xml:space="preserve"> – 2.800m (gram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FE2D28">
        <w:trPr>
          <w:trHeight w:val="21"/>
        </w:trPr>
        <w:tc>
          <w:tcPr>
            <w:tcW w:w="1044" w:type="dxa"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33A35" w:rsidRPr="003065C8" w:rsidRDefault="00D33A35" w:rsidP="00D33A35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D33A35">
        <w:tc>
          <w:tcPr>
            <w:tcW w:w="1044" w:type="dxa"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</w:t>
            </w:r>
            <w:r w:rsidR="009570B6"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 w:rsidR="009570B6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 xml:space="preserve">GRANDE PRÊMIO ADAYR EYRAS DE ARAÚJO (G3) </w:t>
            </w:r>
            <w:r w:rsidRPr="003065C8">
              <w:rPr>
                <w:rFonts w:cs="Arial"/>
                <w:color w:val="000000" w:themeColor="text1"/>
              </w:rPr>
              <w:t>– 1.500m (grama) – Potrancas de dois anos. Pesos da Tabela I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D33A35">
        <w:tc>
          <w:tcPr>
            <w:tcW w:w="1044" w:type="dxa"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</w:t>
            </w:r>
            <w:r w:rsidR="009570B6"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 w:rsidR="009570B6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 xml:space="preserve">GRANDE PRÊMIO CONDE DE HERZBERG (G2) </w:t>
            </w:r>
            <w:r w:rsidRPr="003065C8">
              <w:rPr>
                <w:rFonts w:cs="Arial"/>
                <w:color w:val="000000" w:themeColor="text1"/>
              </w:rPr>
              <w:t>– 1.500m (grama)</w:t>
            </w:r>
            <w:r w:rsidRPr="003065C8">
              <w:rPr>
                <w:rFonts w:cs="Arial"/>
                <w:i/>
                <w:color w:val="000000" w:themeColor="text1"/>
              </w:rPr>
              <w:t xml:space="preserve"> </w:t>
            </w:r>
            <w:r w:rsidRPr="003065C8">
              <w:rPr>
                <w:rFonts w:cs="Arial"/>
                <w:color w:val="000000" w:themeColor="text1"/>
              </w:rPr>
              <w:t xml:space="preserve">- Produtos de dois anos. </w:t>
            </w:r>
            <w:r w:rsidRPr="00C67A49">
              <w:rPr>
                <w:rFonts w:cs="Arial"/>
                <w:color w:val="000000" w:themeColor="text1"/>
              </w:rPr>
              <w:t>Pesos da tabela I.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EE14A7">
        <w:trPr>
          <w:trHeight w:val="495"/>
        </w:trPr>
        <w:tc>
          <w:tcPr>
            <w:tcW w:w="1044" w:type="dxa"/>
            <w:vAlign w:val="center"/>
          </w:tcPr>
          <w:p w:rsidR="00D33A35" w:rsidRDefault="00D33A35" w:rsidP="00D33A35">
            <w:pPr>
              <w:jc w:val="center"/>
              <w:rPr>
                <w:color w:val="000000" w:themeColor="text1"/>
              </w:rPr>
            </w:pPr>
          </w:p>
          <w:p w:rsidR="00B029CD" w:rsidRPr="003065C8" w:rsidRDefault="00B029CD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B029CD" w:rsidRDefault="00B029CD" w:rsidP="009570B6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D33A35" w:rsidRPr="00E11E34" w:rsidRDefault="009570B6" w:rsidP="009570B6">
            <w:pPr>
              <w:jc w:val="center"/>
              <w:rPr>
                <w:b/>
                <w:color w:val="000000" w:themeColor="text1"/>
              </w:rPr>
            </w:pPr>
            <w:r w:rsidRPr="00DE0A23">
              <w:rPr>
                <w:b/>
                <w:color w:val="0617F8"/>
              </w:rPr>
              <w:t>Preparatórias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9570B6" w:rsidRPr="003065C8" w:rsidTr="00D33A35">
        <w:tc>
          <w:tcPr>
            <w:tcW w:w="1044" w:type="dxa"/>
            <w:vMerge w:val="restart"/>
            <w:vAlign w:val="center"/>
          </w:tcPr>
          <w:p w:rsidR="009570B6" w:rsidRPr="003065C8" w:rsidRDefault="003047AB" w:rsidP="00E15F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E15F1C">
              <w:rPr>
                <w:color w:val="000000" w:themeColor="text1"/>
              </w:rPr>
              <w:t>/05</w:t>
            </w:r>
            <w:r w:rsidR="00E15F1C">
              <w:rPr>
                <w:color w:val="000000" w:themeColor="text1"/>
              </w:rPr>
              <w:br/>
              <w:t>(dom</w:t>
            </w:r>
            <w:r w:rsidR="00794F52">
              <w:rPr>
                <w:color w:val="000000" w:themeColor="text1"/>
              </w:rPr>
              <w:t>.</w:t>
            </w:r>
            <w:r w:rsidR="00E15F1C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9570B6" w:rsidRPr="003065C8" w:rsidRDefault="009570B6" w:rsidP="004D1D2A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HIPÓDROMO DA GÁVEA (G3)</w:t>
            </w:r>
            <w:r w:rsidRPr="003065C8">
              <w:rPr>
                <w:rFonts w:cs="Arial"/>
                <w:color w:val="000000" w:themeColor="text1"/>
              </w:rPr>
              <w:t xml:space="preserve"> – 1.000m (grama) – Produtos de dois anos e mais idade. Pesos da tabela II.</w:t>
            </w:r>
          </w:p>
        </w:tc>
        <w:tc>
          <w:tcPr>
            <w:tcW w:w="1560" w:type="dxa"/>
            <w:vAlign w:val="center"/>
          </w:tcPr>
          <w:p w:rsidR="009570B6" w:rsidRPr="003065C8" w:rsidRDefault="009570B6" w:rsidP="00D33A35">
            <w:pPr>
              <w:jc w:val="both"/>
              <w:rPr>
                <w:color w:val="000000" w:themeColor="text1"/>
              </w:rPr>
            </w:pPr>
          </w:p>
        </w:tc>
      </w:tr>
      <w:tr w:rsidR="009570B6" w:rsidRPr="003065C8" w:rsidTr="00D33A35">
        <w:tc>
          <w:tcPr>
            <w:tcW w:w="1044" w:type="dxa"/>
            <w:vMerge/>
            <w:vAlign w:val="center"/>
          </w:tcPr>
          <w:p w:rsidR="009570B6" w:rsidRPr="003065C8" w:rsidRDefault="009570B6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9570B6" w:rsidRPr="003065C8" w:rsidRDefault="009570B6" w:rsidP="00D33A35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DOUTOR FRONTIN (G2)</w:t>
            </w:r>
            <w:r w:rsidRPr="003065C8">
              <w:rPr>
                <w:rFonts w:cs="Arial"/>
                <w:color w:val="000000" w:themeColor="text1"/>
              </w:rPr>
              <w:t xml:space="preserve"> – 2.400m (grama) – Produtos de três anos e mais idade. Pesos da Tabela II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9570B6" w:rsidRPr="003065C8" w:rsidRDefault="009570B6" w:rsidP="00D33A35">
            <w:pPr>
              <w:jc w:val="both"/>
              <w:rPr>
                <w:color w:val="000000" w:themeColor="text1"/>
              </w:rPr>
            </w:pPr>
          </w:p>
        </w:tc>
      </w:tr>
      <w:tr w:rsidR="009570B6" w:rsidRPr="003065C8" w:rsidTr="00610013">
        <w:tc>
          <w:tcPr>
            <w:tcW w:w="1044" w:type="dxa"/>
            <w:vMerge/>
            <w:vAlign w:val="center"/>
          </w:tcPr>
          <w:p w:rsidR="009570B6" w:rsidRPr="003065C8" w:rsidRDefault="009570B6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9570B6" w:rsidRPr="003065C8" w:rsidRDefault="009570B6" w:rsidP="00D33A35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HENRIQUE DE TOLEDO LARA (G2)</w:t>
            </w:r>
            <w:r w:rsidRPr="003065C8">
              <w:rPr>
                <w:rFonts w:cs="Arial"/>
                <w:color w:val="000000" w:themeColor="text1"/>
              </w:rPr>
              <w:t xml:space="preserve"> - 2.000m (grama) – Éguas de três anos e mais idade. Pesos da Tabela II.</w:t>
            </w:r>
          </w:p>
        </w:tc>
        <w:tc>
          <w:tcPr>
            <w:tcW w:w="1560" w:type="dxa"/>
            <w:vAlign w:val="center"/>
          </w:tcPr>
          <w:p w:rsidR="009570B6" w:rsidRPr="003065C8" w:rsidRDefault="009570B6" w:rsidP="00D33A35">
            <w:pPr>
              <w:jc w:val="both"/>
              <w:rPr>
                <w:color w:val="000000" w:themeColor="text1"/>
              </w:rPr>
            </w:pPr>
          </w:p>
        </w:tc>
      </w:tr>
      <w:tr w:rsidR="009570B6" w:rsidRPr="003065C8" w:rsidTr="00610013">
        <w:tc>
          <w:tcPr>
            <w:tcW w:w="1044" w:type="dxa"/>
            <w:vMerge/>
            <w:vAlign w:val="center"/>
          </w:tcPr>
          <w:p w:rsidR="009570B6" w:rsidRPr="003065C8" w:rsidRDefault="009570B6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9570B6" w:rsidRPr="003065C8" w:rsidRDefault="009570B6" w:rsidP="00D33A35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 xml:space="preserve">Clássico Luiz </w:t>
            </w:r>
            <w:proofErr w:type="spellStart"/>
            <w:r w:rsidRPr="003065C8">
              <w:rPr>
                <w:rFonts w:cs="Arial"/>
                <w:b/>
                <w:color w:val="000000" w:themeColor="text1"/>
              </w:rPr>
              <w:t>Rigoni</w:t>
            </w:r>
            <w:proofErr w:type="spellEnd"/>
            <w:r w:rsidRPr="003065C8">
              <w:rPr>
                <w:rFonts w:cs="Arial"/>
                <w:b/>
                <w:color w:val="000000" w:themeColor="text1"/>
              </w:rPr>
              <w:t xml:space="preserve"> (L.)</w:t>
            </w:r>
            <w:r w:rsidRPr="003065C8">
              <w:rPr>
                <w:rFonts w:cs="Arial"/>
                <w:color w:val="000000" w:themeColor="text1"/>
              </w:rPr>
              <w:t xml:space="preserve"> – 1.600m (grama) - Produtos de três anos e mais idade. Peso da tabela II.</w:t>
            </w:r>
          </w:p>
        </w:tc>
        <w:tc>
          <w:tcPr>
            <w:tcW w:w="1560" w:type="dxa"/>
            <w:vAlign w:val="center"/>
          </w:tcPr>
          <w:p w:rsidR="009570B6" w:rsidRPr="003065C8" w:rsidRDefault="009570B6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610013">
        <w:tc>
          <w:tcPr>
            <w:tcW w:w="1044" w:type="dxa"/>
            <w:vAlign w:val="center"/>
          </w:tcPr>
          <w:p w:rsidR="00D33A35" w:rsidRPr="003065C8" w:rsidRDefault="003047AB" w:rsidP="00D33A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D33A35">
              <w:rPr>
                <w:color w:val="000000" w:themeColor="text1"/>
              </w:rPr>
              <w:t>/05</w:t>
            </w:r>
            <w:r w:rsidR="00E15F1C">
              <w:rPr>
                <w:color w:val="000000" w:themeColor="text1"/>
              </w:rPr>
              <w:br/>
              <w:t>(seg</w:t>
            </w:r>
            <w:r w:rsidR="00794F52">
              <w:rPr>
                <w:color w:val="000000" w:themeColor="text1"/>
              </w:rPr>
              <w:t>.</w:t>
            </w:r>
            <w:r w:rsidR="00E15F1C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D33A35" w:rsidRPr="003065C8" w:rsidRDefault="00D33A35" w:rsidP="00D33A35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 xml:space="preserve">Clássico </w:t>
            </w:r>
            <w:proofErr w:type="spellStart"/>
            <w:r w:rsidRPr="003065C8">
              <w:rPr>
                <w:rFonts w:cs="Arial"/>
                <w:b/>
                <w:color w:val="000000" w:themeColor="text1"/>
              </w:rPr>
              <w:t>Much</w:t>
            </w:r>
            <w:proofErr w:type="spellEnd"/>
            <w:r w:rsidRPr="003065C8">
              <w:rPr>
                <w:rFonts w:cs="Arial"/>
                <w:b/>
                <w:color w:val="000000" w:themeColor="text1"/>
              </w:rPr>
              <w:t xml:space="preserve"> </w:t>
            </w:r>
            <w:proofErr w:type="spellStart"/>
            <w:r w:rsidRPr="003065C8">
              <w:rPr>
                <w:rFonts w:cs="Arial"/>
                <w:b/>
                <w:color w:val="000000" w:themeColor="text1"/>
              </w:rPr>
              <w:t>Better</w:t>
            </w:r>
            <w:proofErr w:type="spellEnd"/>
            <w:r w:rsidRPr="003065C8">
              <w:rPr>
                <w:rFonts w:cs="Arial"/>
                <w:b/>
                <w:color w:val="000000" w:themeColor="text1"/>
              </w:rPr>
              <w:t xml:space="preserve"> (L.)</w:t>
            </w:r>
            <w:r w:rsidRPr="003065C8">
              <w:rPr>
                <w:rFonts w:cs="Arial"/>
                <w:color w:val="000000" w:themeColor="text1"/>
              </w:rPr>
              <w:t xml:space="preserve"> – 2.100m (arei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610013">
        <w:tc>
          <w:tcPr>
            <w:tcW w:w="1044" w:type="dxa"/>
            <w:vAlign w:val="center"/>
          </w:tcPr>
          <w:p w:rsidR="00D33A35" w:rsidRPr="003065C8" w:rsidRDefault="00D33A35" w:rsidP="00D33A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33A35" w:rsidRPr="003065C8" w:rsidRDefault="00D33A35" w:rsidP="00D33A35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33A35" w:rsidRPr="003065C8" w:rsidTr="00610013">
        <w:tc>
          <w:tcPr>
            <w:tcW w:w="1044" w:type="dxa"/>
            <w:vAlign w:val="center"/>
          </w:tcPr>
          <w:p w:rsidR="000B0328" w:rsidRPr="003065C8" w:rsidRDefault="000B0328" w:rsidP="000B03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</w:t>
            </w:r>
          </w:p>
          <w:p w:rsidR="00D33A35" w:rsidRPr="003065C8" w:rsidRDefault="000B0328" w:rsidP="000B03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dom</w:t>
            </w:r>
            <w:r w:rsidR="00794F5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D33A35" w:rsidRPr="003065C8" w:rsidRDefault="000B0328" w:rsidP="00C30A61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 xml:space="preserve">Prova Especial Gustavo </w:t>
            </w:r>
            <w:proofErr w:type="spellStart"/>
            <w:r w:rsidRPr="003065C8">
              <w:rPr>
                <w:rFonts w:cs="Arial"/>
                <w:i/>
                <w:color w:val="000000" w:themeColor="text1"/>
              </w:rPr>
              <w:t>Philadelpho</w:t>
            </w:r>
            <w:proofErr w:type="spellEnd"/>
            <w:r w:rsidRPr="003065C8">
              <w:rPr>
                <w:rFonts w:cs="Arial"/>
                <w:i/>
                <w:color w:val="000000" w:themeColor="text1"/>
              </w:rPr>
              <w:t xml:space="preserve"> Azevedo</w:t>
            </w:r>
            <w:r w:rsidRPr="003065C8">
              <w:rPr>
                <w:rFonts w:cs="Arial"/>
                <w:color w:val="000000" w:themeColor="text1"/>
              </w:rPr>
              <w:t xml:space="preserve"> – 1.500m (grama) </w:t>
            </w:r>
            <w:r>
              <w:rPr>
                <w:rFonts w:cs="Arial"/>
                <w:color w:val="000000" w:themeColor="text1"/>
              </w:rPr>
              <w:t>–</w:t>
            </w:r>
            <w:r w:rsidRPr="003065C8">
              <w:rPr>
                <w:rFonts w:cs="Arial"/>
                <w:color w:val="000000" w:themeColor="text1"/>
              </w:rPr>
              <w:t xml:space="preserve"> Éguas de três anos e mais idade. Pesos da tabela II, com sobrecarga de um quilo para as ganhadoras clássicas desde 01/06/1</w:t>
            </w:r>
            <w:r>
              <w:rPr>
                <w:rFonts w:cs="Arial"/>
                <w:color w:val="000000" w:themeColor="text1"/>
              </w:rPr>
              <w:t>9</w:t>
            </w:r>
            <w:r w:rsidRPr="003065C8">
              <w:rPr>
                <w:rFonts w:cs="Arial"/>
                <w:color w:val="000000" w:themeColor="text1"/>
              </w:rPr>
              <w:t xml:space="preserve"> e descarga de um quilo para as sem colocação em prova especial, desde 01/06/1</w:t>
            </w:r>
            <w:r>
              <w:rPr>
                <w:rFonts w:cs="Arial"/>
                <w:color w:val="000000" w:themeColor="text1"/>
              </w:rPr>
              <w:t>9</w:t>
            </w:r>
            <w:r w:rsidRPr="003065C8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D33A35" w:rsidRPr="003065C8" w:rsidRDefault="00D33A35" w:rsidP="00D33A35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Align w:val="center"/>
          </w:tcPr>
          <w:p w:rsidR="00D92001" w:rsidRDefault="00D92001" w:rsidP="00D92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</w:t>
            </w:r>
            <w:r>
              <w:rPr>
                <w:color w:val="000000" w:themeColor="text1"/>
              </w:rPr>
              <w:br/>
              <w:t>(seg</w:t>
            </w:r>
            <w:r w:rsidR="00794F5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>Prova Especial Mossoró</w:t>
            </w:r>
            <w:r w:rsidRPr="003065C8">
              <w:rPr>
                <w:rFonts w:cs="Arial"/>
                <w:color w:val="000000" w:themeColor="text1"/>
              </w:rPr>
              <w:t xml:space="preserve"> – 1.200m (arei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4340EB" w:rsidRPr="003065C8" w:rsidTr="007D6D3B">
        <w:trPr>
          <w:trHeight w:val="1962"/>
        </w:trPr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4340EB" w:rsidRDefault="004340EB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:rsidR="004340EB" w:rsidRPr="003065C8" w:rsidRDefault="004340EB" w:rsidP="00D92001">
            <w:pPr>
              <w:jc w:val="both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340EB" w:rsidRPr="003065C8" w:rsidRDefault="004340EB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251714">
        <w:tc>
          <w:tcPr>
            <w:tcW w:w="9924" w:type="dxa"/>
            <w:gridSpan w:val="3"/>
            <w:shd w:val="clear" w:color="auto" w:fill="FFFF00"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  <w:r w:rsidRPr="00DE0A23">
              <w:rPr>
                <w:rFonts w:cs="Arial"/>
                <w:b/>
                <w:color w:val="0617F8"/>
                <w:sz w:val="24"/>
                <w:szCs w:val="24"/>
              </w:rPr>
              <w:lastRenderedPageBreak/>
              <w:t>JUNHO</w:t>
            </w:r>
          </w:p>
        </w:tc>
      </w:tr>
      <w:tr w:rsidR="00D92001" w:rsidRPr="003065C8" w:rsidTr="00610013">
        <w:tc>
          <w:tcPr>
            <w:tcW w:w="1044" w:type="dxa"/>
            <w:vAlign w:val="center"/>
          </w:tcPr>
          <w:p w:rsidR="00D92001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E11E34" w:rsidRDefault="00D92001" w:rsidP="00D92001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E0A23">
              <w:rPr>
                <w:rFonts w:cs="Arial"/>
                <w:b/>
                <w:color w:val="0617F8"/>
                <w:sz w:val="24"/>
                <w:szCs w:val="24"/>
              </w:rPr>
              <w:t>Festival do GP Brasil 2020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Merge w:val="restart"/>
            <w:vAlign w:val="center"/>
          </w:tcPr>
          <w:p w:rsidR="00D92001" w:rsidRPr="00794F52" w:rsidRDefault="00D92001" w:rsidP="00D92001">
            <w:pPr>
              <w:jc w:val="center"/>
              <w:rPr>
                <w:color w:val="000000" w:themeColor="text1"/>
              </w:rPr>
            </w:pPr>
            <w:r w:rsidRPr="00794F52">
              <w:rPr>
                <w:color w:val="000000" w:themeColor="text1"/>
              </w:rPr>
              <w:t>19/06</w:t>
            </w:r>
            <w:r w:rsidRPr="00794F52">
              <w:rPr>
                <w:color w:val="000000" w:themeColor="text1"/>
              </w:rPr>
              <w:br/>
              <w:t>(sex.)</w:t>
            </w: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Clássico Luiz Gurgel do Amaral Valente</w:t>
            </w:r>
            <w:r w:rsidRPr="003065C8">
              <w:rPr>
                <w:rFonts w:cs="Arial"/>
                <w:color w:val="000000" w:themeColor="text1"/>
              </w:rPr>
              <w:t xml:space="preserve"> – </w:t>
            </w:r>
            <w:r w:rsidRPr="003065C8">
              <w:rPr>
                <w:rFonts w:cs="Arial"/>
                <w:b/>
                <w:color w:val="000000" w:themeColor="text1"/>
              </w:rPr>
              <w:t>Taça Criação e Turfe Paranaenses (L.)</w:t>
            </w:r>
            <w:r w:rsidRPr="003065C8">
              <w:rPr>
                <w:rFonts w:cs="Arial"/>
                <w:color w:val="000000" w:themeColor="text1"/>
              </w:rPr>
              <w:t xml:space="preserve"> – 1.200m (areia) -  Produtos de dois anos e mais. Pesos da Tabela I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Merge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Clássico Breno Caldas – Taça Criação e Turfe Gaúchos (L.)</w:t>
            </w:r>
            <w:r w:rsidRPr="003065C8">
              <w:rPr>
                <w:rFonts w:cs="Arial"/>
                <w:color w:val="000000" w:themeColor="text1"/>
              </w:rPr>
              <w:t xml:space="preserve"> – 1.600m (areia) – Produtos de três anos e mais. Pesos da Tabela I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Merge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Clássico Imprensa (L.)</w:t>
            </w:r>
            <w:r w:rsidRPr="003065C8">
              <w:rPr>
                <w:rFonts w:cs="Arial"/>
                <w:color w:val="000000" w:themeColor="text1"/>
              </w:rPr>
              <w:t xml:space="preserve"> – 1.400m (areia) – Produtos de dois anos. Pesos da Tabela 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Merge w:val="restart"/>
            <w:vAlign w:val="center"/>
          </w:tcPr>
          <w:p w:rsidR="00251714" w:rsidRDefault="00251714" w:rsidP="00251714">
            <w:pPr>
              <w:jc w:val="center"/>
              <w:rPr>
                <w:color w:val="000000" w:themeColor="text1"/>
              </w:rPr>
            </w:pPr>
          </w:p>
          <w:p w:rsidR="00251714" w:rsidRDefault="00251714" w:rsidP="00251714">
            <w:pPr>
              <w:jc w:val="center"/>
              <w:rPr>
                <w:color w:val="000000" w:themeColor="text1"/>
              </w:rPr>
            </w:pPr>
          </w:p>
          <w:p w:rsidR="00251714" w:rsidRDefault="00251714" w:rsidP="00251714">
            <w:pPr>
              <w:jc w:val="center"/>
              <w:rPr>
                <w:color w:val="000000" w:themeColor="text1"/>
              </w:rPr>
            </w:pPr>
          </w:p>
          <w:p w:rsidR="00D92001" w:rsidRDefault="00D92001" w:rsidP="00251714">
            <w:pPr>
              <w:jc w:val="center"/>
              <w:rPr>
                <w:color w:val="000000" w:themeColor="text1"/>
              </w:rPr>
            </w:pPr>
            <w:r w:rsidRPr="00794F52">
              <w:rPr>
                <w:color w:val="000000" w:themeColor="text1"/>
              </w:rPr>
              <w:t>20/06</w:t>
            </w:r>
            <w:r w:rsidRPr="00794F52">
              <w:rPr>
                <w:color w:val="000000" w:themeColor="text1"/>
              </w:rPr>
              <w:br/>
              <w:t>(</w:t>
            </w:r>
            <w:proofErr w:type="spellStart"/>
            <w:r w:rsidRPr="00794F52">
              <w:rPr>
                <w:color w:val="000000" w:themeColor="text1"/>
              </w:rPr>
              <w:t>sáb</w:t>
            </w:r>
            <w:proofErr w:type="spellEnd"/>
            <w:r w:rsidRPr="00794F52">
              <w:rPr>
                <w:color w:val="000000" w:themeColor="text1"/>
              </w:rPr>
              <w:t>.)</w:t>
            </w:r>
          </w:p>
          <w:p w:rsidR="00251714" w:rsidRDefault="00251714" w:rsidP="00251714">
            <w:pPr>
              <w:jc w:val="center"/>
              <w:rPr>
                <w:color w:val="000000" w:themeColor="text1"/>
              </w:rPr>
            </w:pPr>
          </w:p>
          <w:p w:rsidR="00251714" w:rsidRPr="00794F52" w:rsidRDefault="00251714" w:rsidP="002517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ROBERTO E NELSON SEABRA (G1)</w:t>
            </w:r>
            <w:r w:rsidRPr="003065C8">
              <w:rPr>
                <w:rFonts w:cs="Arial"/>
                <w:color w:val="000000" w:themeColor="text1"/>
              </w:rPr>
              <w:t xml:space="preserve"> – 2.000m (grama) – Éguas de três anos e mais. Pesos da Tabela I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Merge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MAJOR SUCKOW (G1)</w:t>
            </w:r>
            <w:r w:rsidRPr="003065C8">
              <w:rPr>
                <w:rFonts w:cs="Arial"/>
                <w:color w:val="000000" w:themeColor="text1"/>
              </w:rPr>
              <w:t xml:space="preserve"> – 1.000m (grama) – Produtos de dois anos e mais. Pesos da Tabela II.  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Merge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Clássico OSAF (L.)</w:t>
            </w:r>
            <w:r w:rsidRPr="003065C8">
              <w:rPr>
                <w:rFonts w:cs="Arial"/>
                <w:color w:val="000000" w:themeColor="text1"/>
              </w:rPr>
              <w:t xml:space="preserve"> – 1.400m (grama) - Éguas de três anos e mais idade. Pesos da Tabela I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Merge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>Prova Especial Tirolesa</w:t>
            </w:r>
            <w:r w:rsidRPr="003065C8">
              <w:rPr>
                <w:rFonts w:cs="Arial"/>
                <w:color w:val="000000" w:themeColor="text1"/>
              </w:rPr>
              <w:t xml:space="preserve"> – 2.000m (grama) -  Éguas de três anos e mais. Pesos da Tabela I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Merge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>Prova Especial Mensageiro Alado</w:t>
            </w:r>
            <w:r w:rsidRPr="003065C8">
              <w:rPr>
                <w:rFonts w:cs="Arial"/>
                <w:color w:val="000000" w:themeColor="text1"/>
              </w:rPr>
              <w:t xml:space="preserve"> – 1.000m (grama) – Produtos de dois anos e mais. Pesos da Tabela I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Merge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>Prova Especial Requebra</w:t>
            </w:r>
            <w:r w:rsidRPr="003065C8">
              <w:rPr>
                <w:rFonts w:cs="Arial"/>
                <w:color w:val="000000" w:themeColor="text1"/>
              </w:rPr>
              <w:t xml:space="preserve"> – 1.000m (grama) – Éguas de dois anos e mais. Pesos da Tabela I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Merge w:val="restart"/>
            <w:vAlign w:val="center"/>
          </w:tcPr>
          <w:p w:rsidR="00D92001" w:rsidRPr="00EE14A7" w:rsidRDefault="00D92001" w:rsidP="00D92001">
            <w:pPr>
              <w:jc w:val="center"/>
              <w:rPr>
                <w:color w:val="000000" w:themeColor="text1"/>
              </w:rPr>
            </w:pPr>
            <w:r w:rsidRPr="00EE14A7">
              <w:rPr>
                <w:color w:val="000000" w:themeColor="text1"/>
              </w:rPr>
              <w:t>21/06</w:t>
            </w:r>
            <w:r w:rsidRPr="00EE14A7">
              <w:rPr>
                <w:color w:val="000000" w:themeColor="text1"/>
              </w:rPr>
              <w:br/>
              <w:t>(dom</w:t>
            </w:r>
            <w:r w:rsidR="00CC10F2" w:rsidRPr="00EE14A7">
              <w:rPr>
                <w:color w:val="000000" w:themeColor="text1"/>
              </w:rPr>
              <w:t>.</w:t>
            </w:r>
            <w:r w:rsidRPr="00EE14A7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  <w:r w:rsidRPr="00615911">
              <w:rPr>
                <w:rFonts w:cs="Arial"/>
                <w:b/>
                <w:color w:val="000000" w:themeColor="text1"/>
                <w:sz w:val="24"/>
                <w:szCs w:val="24"/>
              </w:rPr>
              <w:t>GRANDE PRÊMIO BRASIL (G1)</w:t>
            </w:r>
            <w:r w:rsidRPr="00615911">
              <w:rPr>
                <w:rFonts w:cs="Arial"/>
                <w:color w:val="000000" w:themeColor="text1"/>
              </w:rPr>
              <w:t xml:space="preserve"> </w:t>
            </w:r>
            <w:r w:rsidRPr="003065C8">
              <w:rPr>
                <w:rFonts w:cs="Arial"/>
                <w:color w:val="000000" w:themeColor="text1"/>
              </w:rPr>
              <w:t>– 2.400m (grama) – Produtos de três anos e mais. Pesos da Tabela I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Merge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PRESIDENTE DA REPÚBLICA (G1)</w:t>
            </w:r>
            <w:r w:rsidRPr="003065C8">
              <w:rPr>
                <w:rFonts w:cs="Arial"/>
                <w:color w:val="000000" w:themeColor="text1"/>
              </w:rPr>
              <w:t xml:space="preserve"> - 1.600m (grama) – Produtos de três anos e mais. Pesos da Tabela I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Merge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JOCKEY CLUB BRASILEIRO (G1)</w:t>
            </w:r>
            <w:r w:rsidRPr="003065C8">
              <w:rPr>
                <w:rFonts w:cs="Arial"/>
                <w:color w:val="000000" w:themeColor="text1"/>
              </w:rPr>
              <w:t xml:space="preserve"> – 1.600m (grama) – </w:t>
            </w:r>
            <w:proofErr w:type="spellStart"/>
            <w:r w:rsidRPr="003065C8">
              <w:rPr>
                <w:rFonts w:cs="Arial"/>
                <w:color w:val="000000" w:themeColor="text1"/>
              </w:rPr>
              <w:t>Criterium</w:t>
            </w:r>
            <w:proofErr w:type="spellEnd"/>
            <w:r w:rsidRPr="003065C8">
              <w:rPr>
                <w:rFonts w:cs="Arial"/>
                <w:color w:val="000000" w:themeColor="text1"/>
              </w:rPr>
              <w:t xml:space="preserve"> dos Dois Anos. Produtos de dois anos. Pesos da Tabela 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Merge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FRANCISCO VILLELA DE PAULA MACHADO (G2)</w:t>
            </w:r>
            <w:r w:rsidRPr="003065C8">
              <w:rPr>
                <w:rFonts w:cs="Arial"/>
                <w:color w:val="000000" w:themeColor="text1"/>
              </w:rPr>
              <w:t xml:space="preserve"> – 1.600m (grama) – Potrancas de dois anos. Pesos da tabela 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Merge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IFHA - Federação Internacional das Autoridades Hípicas – (G3)</w:t>
            </w:r>
            <w:r w:rsidRPr="003065C8">
              <w:rPr>
                <w:rFonts w:cs="Arial"/>
                <w:color w:val="000000" w:themeColor="text1"/>
              </w:rPr>
              <w:t xml:space="preserve"> – 2.000m (grama) – Produtos de três anos e mais. Pesos da Tabela I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Merge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ABCPCC – Taça Stud Book Brasileiro (G3)</w:t>
            </w:r>
            <w:r w:rsidRPr="003065C8">
              <w:rPr>
                <w:rFonts w:cs="Arial"/>
                <w:color w:val="000000" w:themeColor="text1"/>
              </w:rPr>
              <w:t xml:space="preserve"> – </w:t>
            </w:r>
            <w:r w:rsidRPr="003065C8">
              <w:rPr>
                <w:rFonts w:cs="Arial"/>
                <w:i/>
                <w:color w:val="000000" w:themeColor="text1"/>
              </w:rPr>
              <w:t>V Etapa da Taça Quati</w:t>
            </w:r>
            <w:r w:rsidRPr="003065C8">
              <w:rPr>
                <w:rFonts w:cs="Arial"/>
                <w:color w:val="000000" w:themeColor="text1"/>
              </w:rPr>
              <w:t xml:space="preserve"> – 3.000m (Grama) – Produtos de três anos e mais. Pesos da Tabela I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Merge w:val="restart"/>
            <w:vAlign w:val="center"/>
          </w:tcPr>
          <w:p w:rsidR="00D92001" w:rsidRPr="00794F52" w:rsidRDefault="00D92001" w:rsidP="00D92001">
            <w:pPr>
              <w:jc w:val="center"/>
              <w:rPr>
                <w:color w:val="000000" w:themeColor="text1"/>
              </w:rPr>
            </w:pPr>
            <w:r w:rsidRPr="00794F52">
              <w:rPr>
                <w:color w:val="000000" w:themeColor="text1"/>
              </w:rPr>
              <w:t>22/06</w:t>
            </w:r>
            <w:r w:rsidRPr="00794F52">
              <w:rPr>
                <w:color w:val="000000" w:themeColor="text1"/>
              </w:rPr>
              <w:br/>
              <w:t>(seg</w:t>
            </w:r>
            <w:r w:rsidR="00CC10F2">
              <w:rPr>
                <w:color w:val="000000" w:themeColor="text1"/>
              </w:rPr>
              <w:t>.</w:t>
            </w:r>
            <w:r w:rsidRPr="00794F52">
              <w:rPr>
                <w:color w:val="000000" w:themeColor="text1"/>
              </w:rPr>
              <w:t>)</w:t>
            </w:r>
          </w:p>
          <w:p w:rsidR="00D92001" w:rsidRPr="00794F52" w:rsidRDefault="00D92001" w:rsidP="00D92001">
            <w:pPr>
              <w:jc w:val="center"/>
              <w:rPr>
                <w:color w:val="000000" w:themeColor="text1"/>
              </w:rPr>
            </w:pPr>
          </w:p>
          <w:p w:rsidR="00D92001" w:rsidRPr="00670186" w:rsidRDefault="00D92001" w:rsidP="00D9200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 xml:space="preserve">Prova Especial </w:t>
            </w:r>
            <w:proofErr w:type="spellStart"/>
            <w:r w:rsidRPr="003065C8">
              <w:rPr>
                <w:rFonts w:cs="Arial"/>
                <w:i/>
                <w:color w:val="000000" w:themeColor="text1"/>
              </w:rPr>
              <w:t>Quick</w:t>
            </w:r>
            <w:proofErr w:type="spellEnd"/>
            <w:r w:rsidRPr="003065C8">
              <w:rPr>
                <w:rFonts w:cs="Arial"/>
                <w:i/>
                <w:color w:val="000000" w:themeColor="text1"/>
              </w:rPr>
              <w:t xml:space="preserve"> Chance</w:t>
            </w:r>
            <w:r w:rsidRPr="003065C8">
              <w:rPr>
                <w:rFonts w:cs="Arial"/>
                <w:color w:val="000000" w:themeColor="text1"/>
              </w:rPr>
              <w:t xml:space="preserve"> – 1.600m (grama) – Produtos de três anos e mais. Pesos da Tabela I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7E391A" w:rsidRPr="003065C8" w:rsidTr="007E391A">
        <w:trPr>
          <w:trHeight w:val="567"/>
        </w:trPr>
        <w:tc>
          <w:tcPr>
            <w:tcW w:w="1044" w:type="dxa"/>
            <w:vMerge/>
            <w:vAlign w:val="center"/>
          </w:tcPr>
          <w:p w:rsidR="007E391A" w:rsidRPr="00670186" w:rsidRDefault="007E391A" w:rsidP="00D9200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7E391A" w:rsidRPr="003065C8" w:rsidRDefault="007E391A" w:rsidP="00D92001">
            <w:pPr>
              <w:jc w:val="both"/>
              <w:rPr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Clássico Delegações Turfísticas (L.)</w:t>
            </w:r>
            <w:r w:rsidRPr="003065C8">
              <w:rPr>
                <w:rFonts w:cs="Arial"/>
                <w:color w:val="000000" w:themeColor="text1"/>
              </w:rPr>
              <w:t xml:space="preserve"> – 2.100m (areia) – Produtos de três anos e mais. Pesos da Tabela II.</w:t>
            </w:r>
          </w:p>
        </w:tc>
        <w:tc>
          <w:tcPr>
            <w:tcW w:w="1560" w:type="dxa"/>
            <w:vAlign w:val="center"/>
          </w:tcPr>
          <w:p w:rsidR="007E391A" w:rsidRPr="003065C8" w:rsidRDefault="007E391A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7D6D3B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D92001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001" w:rsidRPr="003065C8" w:rsidRDefault="00D92001" w:rsidP="00D92001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D92001">
        <w:trPr>
          <w:trHeight w:val="297"/>
        </w:trPr>
        <w:tc>
          <w:tcPr>
            <w:tcW w:w="9924" w:type="dxa"/>
            <w:gridSpan w:val="3"/>
            <w:shd w:val="clear" w:color="auto" w:fill="FFFF00"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  <w:r w:rsidRPr="00DE0A23">
              <w:rPr>
                <w:rFonts w:cs="Arial"/>
                <w:b/>
                <w:color w:val="0617F8"/>
                <w:sz w:val="24"/>
                <w:szCs w:val="24"/>
              </w:rPr>
              <w:lastRenderedPageBreak/>
              <w:t>JULHO</w:t>
            </w:r>
          </w:p>
        </w:tc>
      </w:tr>
      <w:tr w:rsidR="00D92001" w:rsidRPr="003065C8" w:rsidTr="00610013">
        <w:tc>
          <w:tcPr>
            <w:tcW w:w="1044" w:type="dxa"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07</w:t>
            </w:r>
            <w:r>
              <w:rPr>
                <w:color w:val="000000" w:themeColor="text1"/>
              </w:rPr>
              <w:br/>
              <w:t>(seg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i/>
                <w:color w:val="000000" w:themeColor="text1"/>
              </w:rPr>
              <w:t xml:space="preserve">Prova Especial João Goulart </w:t>
            </w:r>
            <w:r w:rsidRPr="003065C8">
              <w:rPr>
                <w:rFonts w:cs="Arial"/>
                <w:color w:val="000000" w:themeColor="text1"/>
              </w:rPr>
              <w:t>– 1.300m (areia) – Éguas de dois anos e mais idade. Pesos da Tabela I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Align w:val="center"/>
          </w:tcPr>
          <w:p w:rsidR="00D92001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7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 xml:space="preserve">GRANDE PRÊMIO ONZE DE JULHO (G2) </w:t>
            </w:r>
            <w:r w:rsidRPr="003065C8">
              <w:rPr>
                <w:rFonts w:cs="Arial"/>
                <w:color w:val="000000" w:themeColor="text1"/>
              </w:rPr>
              <w:t>– 2.000m (grama) – Éguas de quatro anos e mais idade. Pesos da tabela II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7</w:t>
            </w:r>
            <w:r>
              <w:rPr>
                <w:color w:val="000000" w:themeColor="text1"/>
              </w:rPr>
              <w:br/>
              <w:t>(sab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 xml:space="preserve">Prova Especial </w:t>
            </w:r>
            <w:proofErr w:type="spellStart"/>
            <w:r>
              <w:rPr>
                <w:rFonts w:cs="Arial"/>
                <w:i/>
                <w:color w:val="000000" w:themeColor="text1"/>
              </w:rPr>
              <w:t>Indian</w:t>
            </w:r>
            <w:proofErr w:type="spellEnd"/>
            <w:r>
              <w:rPr>
                <w:rFonts w:cs="Arial"/>
                <w:i/>
                <w:color w:val="000000" w:themeColor="text1"/>
              </w:rPr>
              <w:t xml:space="preserve"> Chris</w:t>
            </w:r>
            <w:r>
              <w:rPr>
                <w:rFonts w:cs="Arial"/>
                <w:color w:val="000000" w:themeColor="text1"/>
              </w:rPr>
              <w:t xml:space="preserve"> – 1.400m (grama) – Potrancas de dois anos. Pesos da tabela I, com sobrecarga de um quilo para as ganhadoras clássicas.</w:t>
            </w: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1214A6" w:rsidRPr="003065C8" w:rsidTr="00610013">
        <w:tc>
          <w:tcPr>
            <w:tcW w:w="1044" w:type="dxa"/>
            <w:vMerge w:val="restart"/>
            <w:vAlign w:val="center"/>
          </w:tcPr>
          <w:p w:rsidR="001214A6" w:rsidRPr="003065C8" w:rsidRDefault="001214A6" w:rsidP="00D920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7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1214A6" w:rsidRPr="003065C8" w:rsidRDefault="001214A6" w:rsidP="00D92001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3065C8">
              <w:rPr>
                <w:rFonts w:cs="Arial"/>
                <w:b/>
                <w:color w:val="000000" w:themeColor="text1"/>
              </w:rPr>
              <w:t>GRANDE PRÊMIO DEZESSEIS DE JULHO (G2)</w:t>
            </w:r>
            <w:r w:rsidRPr="003065C8">
              <w:rPr>
                <w:rFonts w:cs="Arial"/>
                <w:color w:val="000000" w:themeColor="text1"/>
              </w:rPr>
              <w:t xml:space="preserve"> – 2.000m (grama) – Produtos de quatro anos e mais idade. Pesos da tabela II.  </w:t>
            </w:r>
          </w:p>
        </w:tc>
        <w:tc>
          <w:tcPr>
            <w:tcW w:w="1560" w:type="dxa"/>
            <w:vAlign w:val="center"/>
          </w:tcPr>
          <w:p w:rsidR="001214A6" w:rsidRPr="003065C8" w:rsidRDefault="001214A6" w:rsidP="00D92001">
            <w:pPr>
              <w:jc w:val="both"/>
              <w:rPr>
                <w:color w:val="000000" w:themeColor="text1"/>
              </w:rPr>
            </w:pPr>
          </w:p>
        </w:tc>
      </w:tr>
      <w:tr w:rsidR="001214A6" w:rsidRPr="003065C8" w:rsidTr="00610013">
        <w:tc>
          <w:tcPr>
            <w:tcW w:w="1044" w:type="dxa"/>
            <w:vMerge/>
            <w:vAlign w:val="center"/>
          </w:tcPr>
          <w:p w:rsidR="001214A6" w:rsidRPr="003065C8" w:rsidRDefault="001214A6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1214A6" w:rsidRPr="003065C8" w:rsidRDefault="001214A6" w:rsidP="00D92001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 xml:space="preserve">Prova Especial </w:t>
            </w:r>
            <w:proofErr w:type="spellStart"/>
            <w:r>
              <w:rPr>
                <w:rFonts w:cs="Arial"/>
                <w:i/>
                <w:color w:val="000000" w:themeColor="text1"/>
              </w:rPr>
              <w:t>African</w:t>
            </w:r>
            <w:proofErr w:type="spellEnd"/>
            <w:r>
              <w:rPr>
                <w:rFonts w:cs="Arial"/>
                <w:i/>
                <w:color w:val="000000" w:themeColor="text1"/>
              </w:rPr>
              <w:t xml:space="preserve"> Boy </w:t>
            </w:r>
            <w:r>
              <w:rPr>
                <w:rFonts w:cs="Arial"/>
                <w:color w:val="000000" w:themeColor="text1"/>
              </w:rPr>
              <w:t>– 1.400m (grama) – Potros de dois anos. Pesos da tabela I, com sobrecarga de um quilo para os ganhadores clássicos.</w:t>
            </w:r>
          </w:p>
        </w:tc>
        <w:tc>
          <w:tcPr>
            <w:tcW w:w="1560" w:type="dxa"/>
            <w:vAlign w:val="center"/>
          </w:tcPr>
          <w:p w:rsidR="001214A6" w:rsidRPr="003065C8" w:rsidRDefault="001214A6" w:rsidP="00D92001">
            <w:pPr>
              <w:jc w:val="both"/>
              <w:rPr>
                <w:color w:val="000000" w:themeColor="text1"/>
              </w:rPr>
            </w:pPr>
          </w:p>
        </w:tc>
      </w:tr>
      <w:tr w:rsidR="00D92001" w:rsidRPr="003065C8" w:rsidTr="00610013">
        <w:tc>
          <w:tcPr>
            <w:tcW w:w="1044" w:type="dxa"/>
            <w:vAlign w:val="center"/>
          </w:tcPr>
          <w:p w:rsidR="00D92001" w:rsidRPr="003065C8" w:rsidRDefault="00D92001" w:rsidP="00D920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D92001" w:rsidRPr="003065C8" w:rsidRDefault="00D92001" w:rsidP="00D92001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D92001" w:rsidRPr="003065C8" w:rsidRDefault="00D92001" w:rsidP="00D92001">
            <w:pPr>
              <w:jc w:val="both"/>
              <w:rPr>
                <w:color w:val="000000" w:themeColor="text1"/>
              </w:rPr>
            </w:pPr>
          </w:p>
        </w:tc>
      </w:tr>
      <w:tr w:rsidR="007238B8" w:rsidRPr="003065C8" w:rsidTr="004A0487">
        <w:trPr>
          <w:trHeight w:val="1074"/>
        </w:trPr>
        <w:tc>
          <w:tcPr>
            <w:tcW w:w="1044" w:type="dxa"/>
            <w:vAlign w:val="center"/>
          </w:tcPr>
          <w:p w:rsidR="007238B8" w:rsidRPr="00A13A6E" w:rsidRDefault="007238B8" w:rsidP="0082532F">
            <w:pPr>
              <w:jc w:val="center"/>
              <w:rPr>
                <w:color w:val="000000" w:themeColor="text1"/>
              </w:rPr>
            </w:pPr>
            <w:r w:rsidRPr="00A13A6E">
              <w:rPr>
                <w:color w:val="000000" w:themeColor="text1"/>
              </w:rPr>
              <w:t>26/07</w:t>
            </w:r>
            <w:r w:rsidRPr="00A13A6E">
              <w:rPr>
                <w:color w:val="000000" w:themeColor="text1"/>
              </w:rPr>
              <w:br/>
              <w:t>(dom</w:t>
            </w:r>
            <w:r>
              <w:rPr>
                <w:color w:val="000000" w:themeColor="text1"/>
              </w:rPr>
              <w:t>.</w:t>
            </w:r>
            <w:r w:rsidRPr="00A13A6E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7238B8" w:rsidRPr="003065C8" w:rsidRDefault="007238B8" w:rsidP="004340EB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7238B8">
              <w:rPr>
                <w:rFonts w:cs="Arial"/>
                <w:i/>
                <w:color w:val="000000" w:themeColor="text1"/>
              </w:rPr>
              <w:t xml:space="preserve">Prova Especial </w:t>
            </w:r>
            <w:proofErr w:type="spellStart"/>
            <w:r w:rsidRPr="007238B8">
              <w:rPr>
                <w:rFonts w:cs="Arial"/>
                <w:i/>
                <w:color w:val="000000" w:themeColor="text1"/>
              </w:rPr>
              <w:t>Clackson</w:t>
            </w:r>
            <w:proofErr w:type="spellEnd"/>
            <w:r w:rsidRPr="007238B8">
              <w:rPr>
                <w:rFonts w:cs="Arial"/>
                <w:i/>
                <w:color w:val="000000" w:themeColor="text1"/>
              </w:rPr>
              <w:t xml:space="preserve"> </w:t>
            </w:r>
            <w:r w:rsidRPr="007238B8">
              <w:rPr>
                <w:rFonts w:cs="Arial"/>
                <w:color w:val="000000" w:themeColor="text1"/>
              </w:rPr>
              <w:t>– 1.500m (grama) – Produtos de três anos e mais idade. Pesos da tabela II, com sobrecarga de um quilo para os ganhadores de clássicos desde 01/0</w:t>
            </w:r>
            <w:r w:rsidR="004340EB">
              <w:rPr>
                <w:rFonts w:cs="Arial"/>
                <w:color w:val="000000" w:themeColor="text1"/>
              </w:rPr>
              <w:t>8</w:t>
            </w:r>
            <w:r w:rsidRPr="007238B8">
              <w:rPr>
                <w:rFonts w:cs="Arial"/>
                <w:color w:val="000000" w:themeColor="text1"/>
              </w:rPr>
              <w:t>/19 e descarga de um quilo para os sem colocação clássica desde 01/0</w:t>
            </w:r>
            <w:r w:rsidR="004340EB">
              <w:rPr>
                <w:rFonts w:cs="Arial"/>
                <w:color w:val="000000" w:themeColor="text1"/>
              </w:rPr>
              <w:t>8</w:t>
            </w:r>
            <w:r w:rsidRPr="007238B8">
              <w:rPr>
                <w:rFonts w:cs="Arial"/>
                <w:color w:val="000000" w:themeColor="text1"/>
              </w:rPr>
              <w:t>/19.</w:t>
            </w:r>
          </w:p>
        </w:tc>
        <w:tc>
          <w:tcPr>
            <w:tcW w:w="1560" w:type="dxa"/>
            <w:vAlign w:val="center"/>
          </w:tcPr>
          <w:p w:rsidR="007238B8" w:rsidRPr="003065C8" w:rsidRDefault="007238B8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7D6D3B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251714">
        <w:tc>
          <w:tcPr>
            <w:tcW w:w="9924" w:type="dxa"/>
            <w:gridSpan w:val="3"/>
            <w:shd w:val="clear" w:color="auto" w:fill="FFFF00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 w:rsidRPr="00DE0A23">
              <w:rPr>
                <w:rFonts w:cs="Arial"/>
                <w:b/>
                <w:color w:val="0617F8"/>
                <w:sz w:val="24"/>
                <w:szCs w:val="24"/>
              </w:rPr>
              <w:t>AGOSTO</w:t>
            </w: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8</w:t>
            </w:r>
            <w:r w:rsidRPr="00A13A6E"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 w:rsidRPr="00A13A6E"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3065C8" w:rsidRDefault="0082532F" w:rsidP="009C7AF8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Prova Especial Hernani Azevedo Silva</w:t>
            </w:r>
            <w:r>
              <w:rPr>
                <w:rFonts w:cs="Arial"/>
                <w:color w:val="000000" w:themeColor="text1"/>
              </w:rPr>
              <w:t xml:space="preserve"> – 1.000m (grama) – Produtos de três anos e mais idade. Pesos da tabela II</w:t>
            </w:r>
            <w:r w:rsidR="00EE14A7">
              <w:rPr>
                <w:rFonts w:cs="Arial"/>
                <w:color w:val="000000" w:themeColor="text1"/>
              </w:rPr>
              <w:t>, com</w:t>
            </w:r>
            <w:r>
              <w:rPr>
                <w:rFonts w:cs="Arial"/>
                <w:color w:val="000000" w:themeColor="text1"/>
              </w:rPr>
              <w:t xml:space="preserve"> descarga de dois quilos para os sem colocação clássica desde 01/0</w:t>
            </w:r>
            <w:r w:rsidR="009C7AF8">
              <w:rPr>
                <w:rFonts w:cs="Arial"/>
                <w:color w:val="000000" w:themeColor="text1"/>
              </w:rPr>
              <w:t>9</w:t>
            </w:r>
            <w:r>
              <w:rPr>
                <w:rFonts w:cs="Arial"/>
                <w:color w:val="000000" w:themeColor="text1"/>
              </w:rPr>
              <w:t>/19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4C7F5F" w:rsidRPr="003065C8" w:rsidTr="00610013">
        <w:tc>
          <w:tcPr>
            <w:tcW w:w="1044" w:type="dxa"/>
            <w:vAlign w:val="center"/>
          </w:tcPr>
          <w:p w:rsidR="004C7F5F" w:rsidRPr="00A13A6E" w:rsidRDefault="004C7F5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4C7F5F" w:rsidRPr="004C7F5F" w:rsidRDefault="004C7F5F" w:rsidP="004C7F5F">
            <w:pPr>
              <w:jc w:val="center"/>
              <w:rPr>
                <w:rFonts w:cs="Arial"/>
                <w:b/>
                <w:color w:val="3333FF"/>
              </w:rPr>
            </w:pPr>
            <w:r w:rsidRPr="004C7F5F">
              <w:rPr>
                <w:rFonts w:cs="Arial"/>
                <w:b/>
                <w:color w:val="3333FF"/>
              </w:rPr>
              <w:t>Festival de Areia</w:t>
            </w:r>
          </w:p>
        </w:tc>
        <w:tc>
          <w:tcPr>
            <w:tcW w:w="1560" w:type="dxa"/>
            <w:vAlign w:val="center"/>
          </w:tcPr>
          <w:p w:rsidR="004C7F5F" w:rsidRPr="003065C8" w:rsidRDefault="004C7F5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 w:val="restart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08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lássico Itajara (L.)</w:t>
            </w:r>
            <w:r>
              <w:rPr>
                <w:rFonts w:cs="Arial"/>
                <w:color w:val="000000" w:themeColor="text1"/>
              </w:rPr>
              <w:t xml:space="preserve"> - 1.500m (arei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RANDE PRÊMIO PROFESSOR NOVA MONTEIRO (G3)</w:t>
            </w:r>
            <w:r>
              <w:rPr>
                <w:rFonts w:cs="Arial"/>
                <w:color w:val="000000" w:themeColor="text1"/>
              </w:rPr>
              <w:t xml:space="preserve"> – 1.900m (arei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 xml:space="preserve">Prova Especial </w:t>
            </w:r>
            <w:proofErr w:type="spellStart"/>
            <w:r>
              <w:rPr>
                <w:rFonts w:cs="Arial"/>
                <w:i/>
                <w:color w:val="000000" w:themeColor="text1"/>
              </w:rPr>
              <w:t>Old</w:t>
            </w:r>
            <w:proofErr w:type="spellEnd"/>
            <w:r>
              <w:rPr>
                <w:rFonts w:cs="Arial"/>
                <w:i/>
                <w:color w:val="000000" w:themeColor="text1"/>
              </w:rPr>
              <w:t xml:space="preserve"> Tune</w:t>
            </w:r>
            <w:r>
              <w:rPr>
                <w:rFonts w:cs="Arial"/>
                <w:color w:val="000000" w:themeColor="text1"/>
              </w:rPr>
              <w:t xml:space="preserve"> – 1.400m (</w:t>
            </w:r>
            <w:r w:rsidRPr="004C7F5F">
              <w:rPr>
                <w:rFonts w:cs="Arial"/>
                <w:color w:val="000000" w:themeColor="text1"/>
              </w:rPr>
              <w:t>areia</w:t>
            </w:r>
            <w:r>
              <w:rPr>
                <w:rFonts w:cs="Arial"/>
                <w:color w:val="000000" w:themeColor="text1"/>
              </w:rPr>
              <w:t xml:space="preserve">) – Éguas de três anos e mais idade. Pesos da </w:t>
            </w:r>
            <w:r w:rsidRPr="00445F45">
              <w:rPr>
                <w:rFonts w:cs="Arial"/>
                <w:color w:val="000000" w:themeColor="text1"/>
              </w:rPr>
              <w:t>tabela I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Default="0082532F" w:rsidP="00EE14A7">
            <w:pPr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 xml:space="preserve">Prova Especial </w:t>
            </w:r>
            <w:proofErr w:type="spellStart"/>
            <w:r>
              <w:rPr>
                <w:rFonts w:cs="Arial"/>
                <w:i/>
                <w:color w:val="000000" w:themeColor="text1"/>
              </w:rPr>
              <w:t>Plenty</w:t>
            </w:r>
            <w:proofErr w:type="spellEnd"/>
            <w:r>
              <w:rPr>
                <w:rFonts w:cs="Arial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00" w:themeColor="text1"/>
              </w:rPr>
              <w:t>Of</w:t>
            </w:r>
            <w:proofErr w:type="spellEnd"/>
            <w:r>
              <w:rPr>
                <w:rFonts w:cs="Arial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00" w:themeColor="text1"/>
              </w:rPr>
              <w:t>Kicks</w:t>
            </w:r>
            <w:proofErr w:type="spellEnd"/>
            <w:r>
              <w:rPr>
                <w:rFonts w:cs="Arial"/>
                <w:color w:val="000000" w:themeColor="text1"/>
              </w:rPr>
              <w:t xml:space="preserve"> – 1.200m (areia) – Produtos de três anos e mais idade. 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Default="0082532F" w:rsidP="0082532F">
            <w:pPr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/08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Prova Especial Santarém</w:t>
            </w:r>
            <w:r>
              <w:rPr>
                <w:rFonts w:cs="Arial"/>
                <w:color w:val="000000" w:themeColor="text1"/>
              </w:rPr>
              <w:t xml:space="preserve"> – </w:t>
            </w:r>
            <w:r>
              <w:rPr>
                <w:rFonts w:cs="Arial"/>
                <w:i/>
                <w:color w:val="000000" w:themeColor="text1"/>
              </w:rPr>
              <w:t>VI Etapa da Taça Quati</w:t>
            </w:r>
            <w:r>
              <w:rPr>
                <w:rFonts w:cs="Arial"/>
                <w:color w:val="000000" w:themeColor="text1"/>
              </w:rPr>
              <w:t xml:space="preserve"> – 2.500m (grama) – Produtos de quatro anos e mais idade. Pesos da tabela II, com sobrecarga de um quilo para os ganhadores de provas clássicas desde 01/09/19 e descarga de um quilo para os sem colocação em prova especial desde 01/09/19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08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Prova Especial </w:t>
            </w:r>
            <w:proofErr w:type="spellStart"/>
            <w:r>
              <w:rPr>
                <w:i/>
                <w:color w:val="000000" w:themeColor="text1"/>
              </w:rPr>
              <w:t>Roi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Normand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– 1.500m (grama) – Produtos de três anos e mais idade. Pesos de Tabela II, com sobrecarga de um quilo para os ganhadores clássicos </w:t>
            </w:r>
            <w:r>
              <w:rPr>
                <w:rFonts w:cs="Arial"/>
                <w:color w:val="000000" w:themeColor="text1"/>
              </w:rPr>
              <w:t xml:space="preserve">desde 01/09/19 </w:t>
            </w:r>
            <w:r>
              <w:rPr>
                <w:color w:val="000000" w:themeColor="text1"/>
              </w:rPr>
              <w:t>e descarga de dois quilos para os sem colocação em clássicos desde 01/09/19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8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RANDE PRÊMIO DUQUE DE CAXIAS (G2)</w:t>
            </w:r>
            <w:r>
              <w:rPr>
                <w:rFonts w:cs="Arial"/>
                <w:color w:val="000000" w:themeColor="text1"/>
              </w:rPr>
              <w:t xml:space="preserve"> – 2.000m (grama) - Éguas de quatro anos e mais idade. Pesos da Tabela II.  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06277C" w:rsidRPr="003065C8" w:rsidTr="007D6D3B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06277C" w:rsidRDefault="0006277C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:rsidR="0006277C" w:rsidRDefault="0006277C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6277C" w:rsidRPr="003065C8" w:rsidRDefault="0006277C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D30B52">
        <w:trPr>
          <w:trHeight w:val="300"/>
        </w:trPr>
        <w:tc>
          <w:tcPr>
            <w:tcW w:w="9924" w:type="dxa"/>
            <w:gridSpan w:val="3"/>
            <w:shd w:val="clear" w:color="auto" w:fill="FFFF00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 w:rsidRPr="00DE0A23">
              <w:rPr>
                <w:rFonts w:cs="Arial"/>
                <w:b/>
                <w:color w:val="0617F8"/>
                <w:sz w:val="24"/>
                <w:szCs w:val="24"/>
              </w:rPr>
              <w:t>SETEMBRO</w:t>
            </w:r>
          </w:p>
        </w:tc>
      </w:tr>
      <w:tr w:rsidR="0082532F" w:rsidRPr="003065C8" w:rsidTr="00967C59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/09</w:t>
            </w:r>
            <w:r>
              <w:rPr>
                <w:color w:val="000000" w:themeColor="text1"/>
              </w:rPr>
              <w:br/>
              <w:t>(seg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shd w:val="clear" w:color="auto" w:fill="FFFFFF" w:themeFill="background1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RANDE PRÊMIO JOÃO JOSÉ E JOSÉ CARLOS DE FIGUEIREDO (G3)</w:t>
            </w:r>
            <w:r>
              <w:rPr>
                <w:rFonts w:cs="Arial"/>
                <w:color w:val="000000" w:themeColor="text1"/>
              </w:rPr>
              <w:t xml:space="preserve"> – 1.600m (areia) – Produtos de três anos e mais. Pesos da Tabela II.  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 w:val="restart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9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i/>
                <w:color w:val="000000" w:themeColor="text1"/>
              </w:rPr>
              <w:t>Prova Especial Be Fair</w:t>
            </w:r>
            <w:r>
              <w:rPr>
                <w:color w:val="000000" w:themeColor="text1"/>
              </w:rPr>
              <w:t xml:space="preserve"> – 1.500m (grama) – Potrancas de três anos. Pesos de Tabela I, com sobrecarga de um quilo para as ganhadoras clássicas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Prova Especial </w:t>
            </w:r>
            <w:proofErr w:type="spellStart"/>
            <w:r>
              <w:rPr>
                <w:i/>
                <w:color w:val="000000" w:themeColor="text1"/>
              </w:rPr>
              <w:t>Super</w:t>
            </w:r>
            <w:proofErr w:type="spellEnd"/>
            <w:r>
              <w:rPr>
                <w:i/>
                <w:color w:val="000000" w:themeColor="text1"/>
              </w:rPr>
              <w:t xml:space="preserve"> Power</w:t>
            </w:r>
            <w:r>
              <w:rPr>
                <w:color w:val="000000" w:themeColor="text1"/>
              </w:rPr>
              <w:t xml:space="preserve"> – 1.500m (grama) – Produtos de três anos. Pesos de Tabela I, com sobrecarga de um quilo para os ganhadores clássicos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 xml:space="preserve">Prova Especial Quiproquó </w:t>
            </w:r>
            <w:r>
              <w:rPr>
                <w:rFonts w:cs="Arial"/>
                <w:color w:val="000000" w:themeColor="text1"/>
              </w:rPr>
              <w:t xml:space="preserve">– </w:t>
            </w:r>
            <w:r>
              <w:rPr>
                <w:rFonts w:cs="Arial"/>
                <w:i/>
                <w:color w:val="000000" w:themeColor="text1"/>
              </w:rPr>
              <w:t>VII Etapa da Taça Quati</w:t>
            </w:r>
            <w:r>
              <w:rPr>
                <w:rFonts w:cs="Arial"/>
                <w:color w:val="000000" w:themeColor="text1"/>
              </w:rPr>
              <w:t xml:space="preserve"> – 2.500m (grama) – Produtos de quatro anos e mais idade. Pesos da tabela II, com sobrecarga de um quilo para os ganhadores de provas clássicas desde 01/10/19 e descarga de um quilo para os sem colocação em prova especial desde 01/10/19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 w:val="restart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09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RANDE PRÊMIO ADHEMAR E ROBERTO GABIZO DE FARIA (G3)</w:t>
            </w:r>
            <w:r>
              <w:rPr>
                <w:rFonts w:cs="Arial"/>
                <w:color w:val="000000" w:themeColor="text1"/>
              </w:rPr>
              <w:t xml:space="preserve"> – 1.000m (gram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lássico </w:t>
            </w:r>
            <w:proofErr w:type="spellStart"/>
            <w:r>
              <w:rPr>
                <w:rFonts w:cs="Arial"/>
                <w:b/>
                <w:color w:val="000000" w:themeColor="text1"/>
              </w:rPr>
              <w:t>Ghadeer</w:t>
            </w:r>
            <w:proofErr w:type="spellEnd"/>
            <w:r>
              <w:rPr>
                <w:rFonts w:cs="Arial"/>
                <w:b/>
                <w:color w:val="000000" w:themeColor="text1"/>
              </w:rPr>
              <w:t xml:space="preserve"> (L.)</w:t>
            </w:r>
            <w:r>
              <w:rPr>
                <w:rFonts w:cs="Arial"/>
                <w:color w:val="000000" w:themeColor="text1"/>
              </w:rPr>
              <w:t xml:space="preserve"> – 2.000m (grama) – Produtos de três anos. Pesos da tabela 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 xml:space="preserve">Prova Especial </w:t>
            </w:r>
            <w:proofErr w:type="spellStart"/>
            <w:r>
              <w:rPr>
                <w:rFonts w:cs="Arial"/>
                <w:i/>
                <w:color w:val="000000" w:themeColor="text1"/>
              </w:rPr>
              <w:t>Joiosa</w:t>
            </w:r>
            <w:proofErr w:type="spellEnd"/>
            <w:r>
              <w:rPr>
                <w:rFonts w:cs="Arial"/>
                <w:color w:val="000000" w:themeColor="text1"/>
              </w:rPr>
              <w:t xml:space="preserve"> – 2.000m (grama) – Potrancas </w:t>
            </w:r>
            <w:r w:rsidR="009C7AF8">
              <w:rPr>
                <w:rFonts w:cs="Arial"/>
                <w:color w:val="000000" w:themeColor="text1"/>
              </w:rPr>
              <w:t xml:space="preserve">de três anos. </w:t>
            </w:r>
            <w:r w:rsidR="009C7AF8">
              <w:rPr>
                <w:color w:val="000000" w:themeColor="text1"/>
              </w:rPr>
              <w:t>Pesos de Tabela I, com sobrecarga de um quilo para as ganhadoras clássicas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4C7F5F" w:rsidRPr="003065C8" w:rsidTr="00610013">
        <w:tc>
          <w:tcPr>
            <w:tcW w:w="1044" w:type="dxa"/>
            <w:vMerge w:val="restart"/>
            <w:vAlign w:val="center"/>
          </w:tcPr>
          <w:p w:rsidR="004C7F5F" w:rsidRPr="003065C8" w:rsidRDefault="004C7F5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9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4C7F5F" w:rsidRPr="003065C8" w:rsidRDefault="004C7F5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RANDE PRÊMIO PRESIDENTE VARGAS (G3)</w:t>
            </w:r>
            <w:r>
              <w:rPr>
                <w:rFonts w:cs="Arial"/>
                <w:color w:val="000000" w:themeColor="text1"/>
              </w:rPr>
              <w:t xml:space="preserve"> – 1.600m (gram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4C7F5F" w:rsidRPr="003065C8" w:rsidRDefault="004C7F5F" w:rsidP="0082532F">
            <w:pPr>
              <w:jc w:val="both"/>
              <w:rPr>
                <w:color w:val="000000" w:themeColor="text1"/>
              </w:rPr>
            </w:pPr>
          </w:p>
        </w:tc>
      </w:tr>
      <w:tr w:rsidR="004C7F5F" w:rsidRPr="003065C8" w:rsidTr="00610013">
        <w:tc>
          <w:tcPr>
            <w:tcW w:w="1044" w:type="dxa"/>
            <w:vMerge/>
            <w:vAlign w:val="center"/>
          </w:tcPr>
          <w:p w:rsidR="004C7F5F" w:rsidRPr="003065C8" w:rsidRDefault="004C7F5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4C7F5F" w:rsidRPr="00FD002F" w:rsidRDefault="00F1466D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4C7F5F">
              <w:rPr>
                <w:rFonts w:cs="Arial"/>
                <w:b/>
                <w:color w:val="000000" w:themeColor="text1"/>
              </w:rPr>
              <w:t>Clássico Armando Carneiro (L.)</w:t>
            </w:r>
            <w:r w:rsidRPr="004C7F5F">
              <w:rPr>
                <w:rFonts w:cs="Arial"/>
                <w:color w:val="000000" w:themeColor="text1"/>
              </w:rPr>
              <w:t xml:space="preserve"> – 1.500m (grama) – Éguas de três anos e mais idade. Pesos da tabela II.</w:t>
            </w:r>
          </w:p>
        </w:tc>
        <w:tc>
          <w:tcPr>
            <w:tcW w:w="1560" w:type="dxa"/>
            <w:vAlign w:val="center"/>
          </w:tcPr>
          <w:p w:rsidR="004C7F5F" w:rsidRPr="003065C8" w:rsidRDefault="004C7F5F" w:rsidP="0082532F">
            <w:pPr>
              <w:jc w:val="both"/>
              <w:rPr>
                <w:color w:val="000000" w:themeColor="text1"/>
              </w:rPr>
            </w:pPr>
          </w:p>
        </w:tc>
      </w:tr>
      <w:tr w:rsidR="004C7F5F" w:rsidRPr="003065C8" w:rsidTr="007D6D3B">
        <w:trPr>
          <w:trHeight w:val="1235"/>
        </w:trPr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4C7F5F" w:rsidRPr="004340EB" w:rsidRDefault="004C7F5F" w:rsidP="0082532F">
            <w:pPr>
              <w:jc w:val="center"/>
              <w:rPr>
                <w:color w:val="FF0000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:rsidR="004C7F5F" w:rsidRPr="00FD002F" w:rsidRDefault="004C7F5F" w:rsidP="0082532F">
            <w:pPr>
              <w:jc w:val="both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7F5F" w:rsidRPr="003065C8" w:rsidRDefault="004C7F5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251714">
        <w:tc>
          <w:tcPr>
            <w:tcW w:w="9924" w:type="dxa"/>
            <w:gridSpan w:val="3"/>
            <w:shd w:val="clear" w:color="auto" w:fill="FFFF00"/>
            <w:vAlign w:val="center"/>
          </w:tcPr>
          <w:p w:rsidR="0082532F" w:rsidRPr="00D92001" w:rsidRDefault="0082532F" w:rsidP="0082532F">
            <w:pPr>
              <w:jc w:val="center"/>
              <w:rPr>
                <w:color w:val="0616E0"/>
              </w:rPr>
            </w:pPr>
            <w:r w:rsidRPr="00DE0A23">
              <w:rPr>
                <w:rFonts w:cs="Arial"/>
                <w:b/>
                <w:color w:val="0617F8"/>
                <w:sz w:val="24"/>
                <w:szCs w:val="24"/>
              </w:rPr>
              <w:lastRenderedPageBreak/>
              <w:t>OUTUBRO</w:t>
            </w: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</w:t>
            </w:r>
            <w:r>
              <w:rPr>
                <w:color w:val="000000" w:themeColor="text1"/>
              </w:rPr>
              <w:br/>
              <w:t>(</w:t>
            </w:r>
            <w:proofErr w:type="spellStart"/>
            <w:r>
              <w:rPr>
                <w:color w:val="000000" w:themeColor="text1"/>
              </w:rPr>
              <w:t>sáb</w:t>
            </w:r>
            <w:proofErr w:type="spellEnd"/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EF1C25">
              <w:rPr>
                <w:rFonts w:cs="Arial"/>
                <w:i/>
                <w:color w:val="000000" w:themeColor="text1"/>
              </w:rPr>
              <w:t xml:space="preserve">Prova Especial </w:t>
            </w:r>
            <w:proofErr w:type="spellStart"/>
            <w:r w:rsidRPr="00EF1C25">
              <w:rPr>
                <w:rFonts w:cs="Arial"/>
                <w:i/>
                <w:color w:val="000000" w:themeColor="text1"/>
              </w:rPr>
              <w:t>Courageuse</w:t>
            </w:r>
            <w:proofErr w:type="spellEnd"/>
            <w:r w:rsidRPr="00EF1C25">
              <w:rPr>
                <w:rFonts w:cs="Arial"/>
                <w:color w:val="000000" w:themeColor="text1"/>
              </w:rPr>
              <w:t xml:space="preserve"> – 2.000m (grama) – Éguas de três anos e mais idade. Pesos da Tabela II, com sobrecarga de um quilo para as ganhadoras clássicas desde 01/11/1</w:t>
            </w:r>
            <w:r>
              <w:rPr>
                <w:rFonts w:cs="Arial"/>
                <w:color w:val="000000" w:themeColor="text1"/>
              </w:rPr>
              <w:t>9</w:t>
            </w:r>
            <w:r w:rsidRPr="00EF1C25">
              <w:rPr>
                <w:rFonts w:cs="Arial"/>
                <w:color w:val="000000" w:themeColor="text1"/>
              </w:rPr>
              <w:t xml:space="preserve"> e descarga de dois quilos para as sem colocação em prova especial desde 01/11/1</w:t>
            </w:r>
            <w:r>
              <w:rPr>
                <w:rFonts w:cs="Arial"/>
                <w:color w:val="000000" w:themeColor="text1"/>
              </w:rPr>
              <w:t>9</w:t>
            </w:r>
            <w:r w:rsidRPr="00EF1C25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10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EF1C25" w:rsidRDefault="0082532F" w:rsidP="0082532F">
            <w:pPr>
              <w:jc w:val="both"/>
              <w:rPr>
                <w:rFonts w:cs="Arial"/>
                <w:b/>
                <w:color w:val="00B050"/>
              </w:rPr>
            </w:pPr>
            <w:r>
              <w:rPr>
                <w:rFonts w:cs="Arial"/>
                <w:b/>
                <w:color w:val="000000" w:themeColor="text1"/>
              </w:rPr>
              <w:t>GRANDE PRÊMIO JOÃO BORGES FILHO (G2)</w:t>
            </w:r>
            <w:r>
              <w:rPr>
                <w:rFonts w:cs="Arial"/>
                <w:color w:val="000000" w:themeColor="text1"/>
              </w:rPr>
              <w:t xml:space="preserve"> – 2.400m (grama) – Produtos de três anos e mais. Pesos da Tabela II.  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/10</w:t>
            </w:r>
            <w:r>
              <w:rPr>
                <w:color w:val="000000" w:themeColor="text1"/>
              </w:rPr>
              <w:br/>
              <w:t>(seg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EF1C25" w:rsidRDefault="0082532F" w:rsidP="0082532F">
            <w:pPr>
              <w:jc w:val="both"/>
              <w:rPr>
                <w:rFonts w:cs="Arial"/>
                <w:b/>
                <w:color w:val="00B050"/>
              </w:rPr>
            </w:pPr>
            <w:r w:rsidRPr="003065C8">
              <w:rPr>
                <w:rFonts w:cs="Arial"/>
                <w:b/>
                <w:color w:val="000000" w:themeColor="text1"/>
              </w:rPr>
              <w:t>Clássico São Francisco Xavier (L.)</w:t>
            </w:r>
            <w:r w:rsidRPr="003065C8">
              <w:rPr>
                <w:rFonts w:cs="Arial"/>
                <w:color w:val="000000" w:themeColor="text1"/>
              </w:rPr>
              <w:t xml:space="preserve"> – 1.200m (areia) - Produtos de três anos e mais idade. Pesos da tabela II.  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E0A23">
              <w:rPr>
                <w:rFonts w:cs="Arial"/>
                <w:b/>
                <w:color w:val="0617F8"/>
              </w:rPr>
              <w:t>Meeting do patrono do Jockey Club Brasileiro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 w:val="restart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10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RANDE PRÊMIO</w:t>
            </w:r>
            <w:r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b/>
                <w:color w:val="000000" w:themeColor="text1"/>
              </w:rPr>
              <w:t>LINNEO DE PAULA MACHADO (G1)</w:t>
            </w:r>
            <w:r>
              <w:rPr>
                <w:rFonts w:cs="Arial"/>
                <w:color w:val="000000" w:themeColor="text1"/>
              </w:rPr>
              <w:t xml:space="preserve"> – GRANDE CRITERIUM – 2.000m (grama) – Produtos de três anos. Pesos da Tabela I.  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RANDE PRÊMIO ROCHA FARIA (G2)</w:t>
            </w:r>
            <w:r>
              <w:rPr>
                <w:rFonts w:cs="Arial"/>
                <w:color w:val="000000" w:themeColor="text1"/>
              </w:rPr>
              <w:t xml:space="preserve"> – 2.000 (grama) – Potrancas de três anos. Pesos da Tabela I.  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lássico Derby Club (L.) </w:t>
            </w:r>
            <w:r>
              <w:rPr>
                <w:rFonts w:cs="Arial"/>
                <w:color w:val="000000" w:themeColor="text1"/>
              </w:rPr>
              <w:t xml:space="preserve">– </w:t>
            </w:r>
            <w:r>
              <w:rPr>
                <w:rFonts w:cs="Arial"/>
                <w:i/>
                <w:color w:val="000000" w:themeColor="text1"/>
              </w:rPr>
              <w:t>Última Etapa da Taça Quati</w:t>
            </w:r>
            <w:r>
              <w:rPr>
                <w:rFonts w:cs="Arial"/>
                <w:color w:val="000000" w:themeColor="text1"/>
              </w:rPr>
              <w:t xml:space="preserve"> – 3.000m (grama) – Produtos de quatro anos e mais idade. Pesos da tabela I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RANDE PRÊMIO COSTA FERRAZ (G3)</w:t>
            </w:r>
            <w:r>
              <w:rPr>
                <w:rFonts w:cs="Arial"/>
                <w:color w:val="000000" w:themeColor="text1"/>
              </w:rPr>
              <w:t xml:space="preserve"> – 1.000m (grama) – Éguas de três anos e mais idade. Pesos da tabela I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 w:val="restart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10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D333EB">
              <w:rPr>
                <w:rFonts w:cs="Arial"/>
                <w:b/>
              </w:rPr>
              <w:t>GRANDE PRÊMIO SALGADO FILHO (G3)</w:t>
            </w:r>
            <w:r w:rsidRPr="00D333EB">
              <w:rPr>
                <w:rFonts w:cs="Arial"/>
              </w:rPr>
              <w:t xml:space="preserve"> – 1.600m (arei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4C7F5F" w:rsidRPr="003065C8" w:rsidTr="00610013">
        <w:tc>
          <w:tcPr>
            <w:tcW w:w="1044" w:type="dxa"/>
            <w:vMerge/>
            <w:vAlign w:val="center"/>
          </w:tcPr>
          <w:p w:rsidR="004C7F5F" w:rsidRDefault="004C7F5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4C7F5F" w:rsidRPr="00D333EB" w:rsidRDefault="004C7F5F" w:rsidP="009C7AF8">
            <w:pPr>
              <w:jc w:val="both"/>
              <w:rPr>
                <w:rFonts w:cs="Arial"/>
                <w:b/>
              </w:rPr>
            </w:pPr>
            <w:r w:rsidRPr="007544B8">
              <w:rPr>
                <w:rFonts w:cs="Arial"/>
                <w:i/>
                <w:color w:val="000000" w:themeColor="text1"/>
              </w:rPr>
              <w:t xml:space="preserve">Prova Especial Pico Central </w:t>
            </w:r>
            <w:r w:rsidRPr="007544B8">
              <w:rPr>
                <w:rFonts w:cs="Arial"/>
                <w:color w:val="000000" w:themeColor="text1"/>
              </w:rPr>
              <w:t>– 1.000m (grama) – Produtos de dois anos e mais idade. Pesos da tabela II com sobrecarga de um quilo para os ganhadores clássicos desde 01/</w:t>
            </w:r>
            <w:r w:rsidR="009C7AF8">
              <w:rPr>
                <w:rFonts w:cs="Arial"/>
                <w:color w:val="000000" w:themeColor="text1"/>
              </w:rPr>
              <w:t>11</w:t>
            </w:r>
            <w:r w:rsidRPr="007544B8">
              <w:rPr>
                <w:rFonts w:cs="Arial"/>
                <w:color w:val="000000" w:themeColor="text1"/>
              </w:rPr>
              <w:t>/19</w:t>
            </w:r>
            <w:r w:rsidR="009C7AF8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4C7F5F" w:rsidRPr="003065C8" w:rsidRDefault="004C7F5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7D6D3B"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E15F1C">
              <w:rPr>
                <w:rFonts w:cs="Arial"/>
                <w:color w:val="C0000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F87B2D">
        <w:trPr>
          <w:trHeight w:val="336"/>
        </w:trPr>
        <w:tc>
          <w:tcPr>
            <w:tcW w:w="9924" w:type="dxa"/>
            <w:gridSpan w:val="3"/>
            <w:shd w:val="clear" w:color="auto" w:fill="FFFF00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 w:rsidRPr="00DE0A23">
              <w:rPr>
                <w:rFonts w:cs="Arial"/>
                <w:b/>
                <w:color w:val="0617F8"/>
                <w:sz w:val="24"/>
                <w:szCs w:val="24"/>
              </w:rPr>
              <w:t>NOVEMBRO</w:t>
            </w: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7544B8" w:rsidRDefault="0082532F" w:rsidP="0082532F">
            <w:pPr>
              <w:jc w:val="center"/>
              <w:rPr>
                <w:color w:val="000000" w:themeColor="text1"/>
              </w:rPr>
            </w:pPr>
            <w:r w:rsidRPr="007544B8">
              <w:rPr>
                <w:color w:val="000000" w:themeColor="text1"/>
              </w:rPr>
              <w:t>01/11</w:t>
            </w:r>
            <w:r w:rsidR="00CC10F2">
              <w:rPr>
                <w:color w:val="000000" w:themeColor="text1"/>
              </w:rPr>
              <w:br/>
              <w:t>(dom.)</w:t>
            </w:r>
          </w:p>
        </w:tc>
        <w:tc>
          <w:tcPr>
            <w:tcW w:w="7320" w:type="dxa"/>
            <w:vAlign w:val="center"/>
          </w:tcPr>
          <w:p w:rsidR="0082532F" w:rsidRPr="007544B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D30B52">
              <w:rPr>
                <w:i/>
                <w:color w:val="000000" w:themeColor="text1"/>
              </w:rPr>
              <w:t>Prova Especial Alcides Morales</w:t>
            </w:r>
            <w:r w:rsidRPr="00D30B52">
              <w:rPr>
                <w:color w:val="000000" w:themeColor="text1"/>
              </w:rPr>
              <w:t xml:space="preserve"> – 1.400m (grama) – Éguas de três anos e mais idade. Peso de tabela II com sobrecarga </w:t>
            </w:r>
            <w:r w:rsidRPr="00D30B52">
              <w:rPr>
                <w:rFonts w:cs="Arial"/>
                <w:color w:val="000000" w:themeColor="text1"/>
              </w:rPr>
              <w:t>de um quilo e meio para as ganhadoras clássicas desde 01/12/19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72AA1" w:rsidRDefault="0082532F" w:rsidP="0082532F">
            <w:pPr>
              <w:jc w:val="center"/>
              <w:rPr>
                <w:color w:val="C00000"/>
              </w:rPr>
            </w:pPr>
          </w:p>
        </w:tc>
        <w:tc>
          <w:tcPr>
            <w:tcW w:w="7320" w:type="dxa"/>
            <w:vAlign w:val="center"/>
          </w:tcPr>
          <w:p w:rsidR="0082532F" w:rsidRPr="00F144CB" w:rsidRDefault="0082532F" w:rsidP="0082532F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2532F" w:rsidRPr="00F144CB" w:rsidRDefault="0082532F" w:rsidP="0082532F">
            <w:pPr>
              <w:jc w:val="both"/>
              <w:rPr>
                <w:color w:val="C00000"/>
                <w:sz w:val="20"/>
                <w:szCs w:val="20"/>
              </w:rPr>
            </w:pPr>
          </w:p>
        </w:tc>
      </w:tr>
      <w:tr w:rsidR="0082532F" w:rsidRPr="003065C8" w:rsidTr="00610013">
        <w:tc>
          <w:tcPr>
            <w:tcW w:w="1044" w:type="dxa"/>
            <w:vMerge w:val="restart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/11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7544B8" w:rsidRDefault="0082532F" w:rsidP="0082532F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7544B8">
              <w:rPr>
                <w:rFonts w:cs="Arial"/>
                <w:b/>
                <w:color w:val="000000" w:themeColor="text1"/>
              </w:rPr>
              <w:t>GRANDE PRÊMIO MARCIANO DE AGUIAR MOREIRA (G2)</w:t>
            </w:r>
            <w:r w:rsidRPr="007544B8">
              <w:rPr>
                <w:rFonts w:cs="Arial"/>
                <w:color w:val="000000" w:themeColor="text1"/>
              </w:rPr>
              <w:t xml:space="preserve"> – 2.000m (grama) – Éguas de quatro anos e mais idade. Pesos da Tabela II.  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7544B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7544B8">
              <w:rPr>
                <w:rFonts w:cs="Arial"/>
                <w:b/>
                <w:color w:val="000000" w:themeColor="text1"/>
              </w:rPr>
              <w:t xml:space="preserve">GRANDE PRÊMIO ANTONIO JOAQUIM PEIXOTO DE CASTRO JR. (G2) </w:t>
            </w:r>
            <w:r w:rsidRPr="007544B8">
              <w:rPr>
                <w:rFonts w:cs="Arial"/>
                <w:color w:val="000000" w:themeColor="text1"/>
              </w:rPr>
              <w:t xml:space="preserve">– 2.400m (grama) – Produtos de três anos e mais idade. Pesos da tabela II.  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4340EB">
        <w:trPr>
          <w:trHeight w:val="758"/>
        </w:trPr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F1466D" w:rsidRDefault="0082532F" w:rsidP="0082532F">
            <w:pPr>
              <w:jc w:val="both"/>
              <w:rPr>
                <w:rFonts w:cs="Arial"/>
                <w:b/>
                <w:color w:val="C00000"/>
              </w:rPr>
            </w:pP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/11</w:t>
            </w:r>
            <w:r>
              <w:rPr>
                <w:color w:val="000000" w:themeColor="text1"/>
              </w:rPr>
              <w:br/>
              <w:t>(</w:t>
            </w:r>
            <w:proofErr w:type="spellStart"/>
            <w:r>
              <w:rPr>
                <w:color w:val="000000" w:themeColor="text1"/>
              </w:rPr>
              <w:t>sáb</w:t>
            </w:r>
            <w:proofErr w:type="spellEnd"/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lássico Octávio Dupont (L.)</w:t>
            </w:r>
            <w:r>
              <w:rPr>
                <w:rFonts w:cs="Arial"/>
                <w:color w:val="000000" w:themeColor="text1"/>
              </w:rPr>
              <w:t xml:space="preserve"> – 1.500m (grama) – Potrancas de três anos. Pesos da Tabela 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 w:val="restart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1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RANDE PRÊMIO GERVÁSIO SEABRA (G2)</w:t>
            </w:r>
            <w:r>
              <w:rPr>
                <w:rFonts w:cs="Arial"/>
                <w:color w:val="000000" w:themeColor="text1"/>
              </w:rPr>
              <w:t xml:space="preserve"> – 1.600m (gram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856DF5" w:rsidRDefault="0082532F" w:rsidP="0082532F">
            <w:pPr>
              <w:jc w:val="both"/>
              <w:rPr>
                <w:rFonts w:cs="Arial"/>
                <w:color w:val="C00000"/>
              </w:rPr>
            </w:pPr>
            <w:r w:rsidRPr="009F4591">
              <w:rPr>
                <w:rFonts w:cs="Arial"/>
                <w:b/>
                <w:color w:val="000000" w:themeColor="text1"/>
              </w:rPr>
              <w:t>Clássico Sabinus (L.)</w:t>
            </w:r>
            <w:r w:rsidRPr="009F4591">
              <w:rPr>
                <w:rFonts w:cs="Arial"/>
                <w:color w:val="000000" w:themeColor="text1"/>
              </w:rPr>
              <w:t xml:space="preserve"> - 1.000m (gram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lássico Ernani de Freitas (L.)</w:t>
            </w:r>
            <w:r>
              <w:rPr>
                <w:rFonts w:cs="Arial"/>
                <w:color w:val="000000" w:themeColor="text1"/>
              </w:rPr>
              <w:t xml:space="preserve"> – 1.500m (grama) - Potros de três anos. Pesos da Tabela I.  </w:t>
            </w:r>
          </w:p>
        </w:tc>
        <w:tc>
          <w:tcPr>
            <w:tcW w:w="1560" w:type="dxa"/>
            <w:vAlign w:val="center"/>
          </w:tcPr>
          <w:p w:rsidR="0082532F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11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EF1C25">
              <w:rPr>
                <w:rFonts w:cs="Arial"/>
                <w:b/>
                <w:color w:val="000000" w:themeColor="text1"/>
              </w:rPr>
              <w:t>Clássico Eurico Solanes (L.)</w:t>
            </w:r>
            <w:r w:rsidRPr="00EF1C25">
              <w:rPr>
                <w:rFonts w:cs="Arial"/>
                <w:color w:val="000000" w:themeColor="text1"/>
              </w:rPr>
              <w:t xml:space="preserve"> – 1.500m (arei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11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RANDE PRÊMIO SANDPIT (G3)</w:t>
            </w:r>
            <w:r>
              <w:rPr>
                <w:rFonts w:cs="Arial"/>
                <w:color w:val="000000" w:themeColor="text1"/>
              </w:rPr>
              <w:t xml:space="preserve"> – 2.000m (grama) – Potros de três anos. Pesos da tabela 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4C7F5F" w:rsidRPr="003065C8" w:rsidTr="007D6D3B">
        <w:trPr>
          <w:trHeight w:val="101"/>
        </w:trPr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4C7F5F" w:rsidRDefault="004C7F5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:rsidR="004C7F5F" w:rsidRDefault="004C7F5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7F5F" w:rsidRPr="003065C8" w:rsidRDefault="004C7F5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FD002F">
        <w:tc>
          <w:tcPr>
            <w:tcW w:w="9924" w:type="dxa"/>
            <w:gridSpan w:val="3"/>
            <w:shd w:val="clear" w:color="auto" w:fill="FFFF00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 w:rsidRPr="00DE0A23">
              <w:rPr>
                <w:rFonts w:cs="Arial"/>
                <w:b/>
                <w:color w:val="0617F8"/>
                <w:sz w:val="24"/>
                <w:szCs w:val="24"/>
              </w:rPr>
              <w:t>DEZEMBRO</w:t>
            </w:r>
          </w:p>
        </w:tc>
      </w:tr>
      <w:tr w:rsidR="0082532F" w:rsidRPr="003065C8" w:rsidTr="00610013">
        <w:tc>
          <w:tcPr>
            <w:tcW w:w="1044" w:type="dxa"/>
            <w:vMerge w:val="restart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12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RANDE PRÊMIO OSWALDO ARANHA (G2)</w:t>
            </w:r>
            <w:r>
              <w:rPr>
                <w:rFonts w:cs="Arial"/>
                <w:color w:val="000000" w:themeColor="text1"/>
              </w:rPr>
              <w:t xml:space="preserve"> – 2.400m (grama) – Éguas de três anos e mais idade. Pesos da Tabela I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Prova Especial Clareira</w:t>
            </w:r>
            <w:r>
              <w:rPr>
                <w:rFonts w:cs="Arial"/>
                <w:color w:val="000000" w:themeColor="text1"/>
              </w:rPr>
              <w:t xml:space="preserve"> – 1.500m (grama) – Éguas de três anos e mais idade. Pesos da tabela II, com sobrecarga de um quilo para as ganhadoras clássicas desde 01/01/20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E37E92" w:rsidRDefault="00E37E92" w:rsidP="0082532F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37E92">
              <w:rPr>
                <w:rFonts w:cs="Arial"/>
                <w:b/>
                <w:color w:val="2302C6"/>
              </w:rPr>
              <w:t>Meeting de Fim de Ano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 w:val="restart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12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Default="0082532F" w:rsidP="0082532F">
            <w:pPr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0000" w:themeColor="text1"/>
              </w:rPr>
              <w:t>GRANDE PRÊMIO FREDERICO LUNDGREN (G3)</w:t>
            </w:r>
            <w:r>
              <w:rPr>
                <w:rFonts w:cs="Arial"/>
                <w:color w:val="000000" w:themeColor="text1"/>
              </w:rPr>
              <w:t xml:space="preserve"> – 1.600m (grama) – Potros de três anos. Pesos da Tabela 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RANDE PRÊMIO MARIANO PROCÓPIO (G3)</w:t>
            </w:r>
            <w:r>
              <w:rPr>
                <w:rFonts w:cs="Arial"/>
                <w:color w:val="000000" w:themeColor="text1"/>
              </w:rPr>
              <w:t xml:space="preserve"> – 1.600m (grama) – Potrancas de três anos. Pesos da Tabela 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RANDE PRÊMIO CORDEIRO DA GRAÇA (G2)</w:t>
            </w:r>
            <w:r>
              <w:rPr>
                <w:rFonts w:cs="Arial"/>
                <w:color w:val="000000" w:themeColor="text1"/>
              </w:rPr>
              <w:t xml:space="preserve"> – 1.000m (grama) – Produtos de três anos e mais idade. Pesos da Tabela II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RANDE PRÊMIO JÚLIO CAPUA (G2)</w:t>
            </w:r>
            <w:r>
              <w:rPr>
                <w:rFonts w:cs="Arial"/>
                <w:color w:val="000000" w:themeColor="text1"/>
              </w:rPr>
              <w:t xml:space="preserve"> – 1.600m (grama) – Produtos de três anos e mais idade. Pesos da Tabela II.  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Merge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3065C8" w:rsidRDefault="0082532F" w:rsidP="0082532F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RANDE PRÊMIO ALMIRANTE TAMANDARÉ (G2)</w:t>
            </w:r>
            <w:r>
              <w:rPr>
                <w:rFonts w:cs="Arial"/>
                <w:color w:val="000000" w:themeColor="text1"/>
              </w:rPr>
              <w:t xml:space="preserve"> – 2.400m (grama) – Produtos de três anos e mais idade. Pesos da tabela II.  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F144CB">
        <w:trPr>
          <w:trHeight w:val="189"/>
        </w:trPr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vAlign w:val="center"/>
          </w:tcPr>
          <w:p w:rsidR="0082532F" w:rsidRPr="0049032C" w:rsidRDefault="0082532F" w:rsidP="0082532F">
            <w:pPr>
              <w:tabs>
                <w:tab w:val="left" w:pos="3828"/>
              </w:tabs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  <w:tr w:rsidR="0082532F" w:rsidRPr="003065C8" w:rsidTr="00610013">
        <w:tc>
          <w:tcPr>
            <w:tcW w:w="1044" w:type="dxa"/>
            <w:vAlign w:val="center"/>
          </w:tcPr>
          <w:p w:rsidR="0082532F" w:rsidRPr="003065C8" w:rsidRDefault="0082532F" w:rsidP="008253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12</w:t>
            </w:r>
            <w:r>
              <w:rPr>
                <w:color w:val="000000" w:themeColor="text1"/>
              </w:rPr>
              <w:br/>
              <w:t>(dom</w:t>
            </w:r>
            <w:r w:rsidR="00CC10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7320" w:type="dxa"/>
            <w:vAlign w:val="center"/>
          </w:tcPr>
          <w:p w:rsidR="0082532F" w:rsidRPr="003065C8" w:rsidRDefault="0082532F" w:rsidP="00251714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Prova Especial Troyanos</w:t>
            </w:r>
            <w:r>
              <w:rPr>
                <w:rFonts w:cs="Arial"/>
                <w:color w:val="000000" w:themeColor="text1"/>
              </w:rPr>
              <w:t xml:space="preserve"> – 1.900m (areia) – Produtos de três anos e mais idade. Pesos da tabela II</w:t>
            </w:r>
            <w:r w:rsidR="009C7AF8">
              <w:rPr>
                <w:rFonts w:cs="Arial"/>
                <w:color w:val="000000" w:themeColor="text1"/>
              </w:rPr>
              <w:t xml:space="preserve"> com sobrecarga de um quilo para os ganhadores clássicos desde 01/01/20.</w:t>
            </w:r>
          </w:p>
        </w:tc>
        <w:tc>
          <w:tcPr>
            <w:tcW w:w="1560" w:type="dxa"/>
            <w:vAlign w:val="center"/>
          </w:tcPr>
          <w:p w:rsidR="0082532F" w:rsidRPr="003065C8" w:rsidRDefault="0082532F" w:rsidP="0082532F">
            <w:pPr>
              <w:jc w:val="both"/>
              <w:rPr>
                <w:color w:val="000000" w:themeColor="text1"/>
              </w:rPr>
            </w:pPr>
          </w:p>
        </w:tc>
      </w:tr>
    </w:tbl>
    <w:p w:rsidR="007D6D3B" w:rsidRDefault="007D6D3B" w:rsidP="006C4302">
      <w:pPr>
        <w:rPr>
          <w:b/>
          <w:color w:val="0616E0"/>
          <w:sz w:val="36"/>
          <w:szCs w:val="36"/>
        </w:rPr>
      </w:pPr>
    </w:p>
    <w:p w:rsidR="00D33A35" w:rsidRDefault="007D6D3B" w:rsidP="007D6D3B">
      <w:pPr>
        <w:jc w:val="center"/>
      </w:pPr>
      <w:r w:rsidRPr="00DE0A23">
        <w:rPr>
          <w:b/>
          <w:color w:val="0616E0"/>
          <w:sz w:val="36"/>
          <w:szCs w:val="36"/>
        </w:rPr>
        <w:lastRenderedPageBreak/>
        <w:t xml:space="preserve">POR SEGMENTO </w:t>
      </w:r>
      <w:r>
        <w:rPr>
          <w:b/>
          <w:color w:val="0616E0"/>
          <w:sz w:val="36"/>
          <w:szCs w:val="36"/>
        </w:rPr>
        <w:br/>
      </w:r>
      <w:r w:rsidRPr="00DE0A23">
        <w:rPr>
          <w:b/>
          <w:color w:val="0616E0"/>
          <w:sz w:val="36"/>
          <w:szCs w:val="36"/>
        </w:rPr>
        <w:t>(distância, pista e sexo)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5104"/>
        <w:gridCol w:w="142"/>
        <w:gridCol w:w="5386"/>
      </w:tblGrid>
      <w:tr w:rsidR="00211C4A" w:rsidTr="007D6D3B">
        <w:trPr>
          <w:trHeight w:val="5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1C4A" w:rsidRPr="00DE0A23" w:rsidRDefault="00211C4A">
            <w:pPr>
              <w:jc w:val="center"/>
              <w:rPr>
                <w:rFonts w:cs="Arial"/>
                <w:b/>
                <w:color w:val="0617F8"/>
                <w:sz w:val="28"/>
                <w:szCs w:val="28"/>
                <w:u w:val="single"/>
              </w:rPr>
            </w:pPr>
            <w:r w:rsidRPr="00DE0A23">
              <w:rPr>
                <w:rFonts w:cs="Arial"/>
                <w:b/>
                <w:color w:val="0617F8"/>
                <w:sz w:val="28"/>
                <w:szCs w:val="28"/>
                <w:u w:val="single"/>
              </w:rPr>
              <w:t>GER. 2016 (3 anos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1C4A" w:rsidRPr="00DE0A23" w:rsidRDefault="00211C4A">
            <w:pPr>
              <w:jc w:val="center"/>
              <w:rPr>
                <w:rFonts w:cs="Arial"/>
                <w:color w:val="0617F8"/>
                <w:sz w:val="28"/>
                <w:szCs w:val="28"/>
              </w:rPr>
            </w:pPr>
            <w:r w:rsidRPr="00DE0A23">
              <w:rPr>
                <w:rFonts w:cs="Arial"/>
                <w:b/>
                <w:color w:val="0617F8"/>
                <w:sz w:val="28"/>
                <w:szCs w:val="28"/>
                <w:u w:val="single"/>
              </w:rPr>
              <w:t>GER. 2017 (2 e 3 anos)</w:t>
            </w:r>
          </w:p>
        </w:tc>
      </w:tr>
      <w:tr w:rsidR="00211C4A" w:rsidTr="007D6D3B">
        <w:trPr>
          <w:trHeight w:val="106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4A" w:rsidRDefault="00211C4A">
            <w:pPr>
              <w:spacing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br/>
              <w:t>12/01 (F) – GP Roger Guedon-G3 (1600/G)</w:t>
            </w:r>
            <w:r>
              <w:rPr>
                <w:rFonts w:cs="Arial"/>
                <w:color w:val="000000" w:themeColor="text1"/>
              </w:rPr>
              <w:br/>
              <w:t>12/01 (M) – GP José B. de Macedo-G3 (1600/G)</w:t>
            </w:r>
            <w:r>
              <w:rPr>
                <w:rFonts w:cs="Arial"/>
                <w:color w:val="000000" w:themeColor="text1"/>
              </w:rPr>
              <w:br/>
            </w:r>
            <w:r>
              <w:rPr>
                <w:rFonts w:cs="Arial"/>
                <w:color w:val="000000" w:themeColor="text1"/>
              </w:rPr>
              <w:br/>
              <w:t xml:space="preserve">02/02 (F) – PE </w:t>
            </w:r>
            <w:proofErr w:type="spellStart"/>
            <w:r>
              <w:rPr>
                <w:rFonts w:cs="Arial"/>
                <w:color w:val="000000" w:themeColor="text1"/>
              </w:rPr>
              <w:t>Virginie</w:t>
            </w:r>
            <w:proofErr w:type="spellEnd"/>
            <w:r>
              <w:rPr>
                <w:rFonts w:cs="Arial"/>
                <w:color w:val="000000" w:themeColor="text1"/>
              </w:rPr>
              <w:t xml:space="preserve"> (2000/G)</w:t>
            </w:r>
            <w:r>
              <w:rPr>
                <w:rFonts w:cs="Arial"/>
                <w:color w:val="000000" w:themeColor="text1"/>
              </w:rPr>
              <w:br/>
              <w:t xml:space="preserve">02/02 (M) – PE </w:t>
            </w:r>
            <w:proofErr w:type="spellStart"/>
            <w:r>
              <w:rPr>
                <w:rFonts w:cs="Arial"/>
                <w:color w:val="000000" w:themeColor="text1"/>
              </w:rPr>
              <w:t>Falcon</w:t>
            </w:r>
            <w:proofErr w:type="spellEnd"/>
            <w:r>
              <w:rPr>
                <w:rFonts w:cs="Arial"/>
                <w:color w:val="000000" w:themeColor="text1"/>
              </w:rPr>
              <w:t xml:space="preserve"> Jet (2000/G)</w:t>
            </w:r>
            <w:r>
              <w:rPr>
                <w:rFonts w:cs="Arial"/>
                <w:color w:val="000000" w:themeColor="text1"/>
              </w:rPr>
              <w:br/>
            </w:r>
            <w:r>
              <w:rPr>
                <w:rFonts w:cs="Arial"/>
                <w:color w:val="000000" w:themeColor="text1"/>
              </w:rPr>
              <w:br/>
              <w:t>09/02 (F) – GP Henrique Possolo-G1 (1600/G)</w:t>
            </w:r>
            <w:r>
              <w:rPr>
                <w:rFonts w:cs="Arial"/>
                <w:color w:val="000000" w:themeColor="text1"/>
              </w:rPr>
              <w:br/>
              <w:t>09/02 (M) – GP Estado do RJ-G1 (1600/G)</w:t>
            </w:r>
            <w:r>
              <w:rPr>
                <w:rFonts w:cs="Arial"/>
                <w:color w:val="000000" w:themeColor="text1"/>
              </w:rPr>
              <w:br/>
            </w:r>
            <w:r>
              <w:rPr>
                <w:rFonts w:cs="Arial"/>
                <w:color w:val="000000" w:themeColor="text1"/>
              </w:rPr>
              <w:br/>
              <w:t>08/03 (F) – GP Diana-G1 (2000/G)</w:t>
            </w:r>
            <w:r>
              <w:rPr>
                <w:rFonts w:cs="Arial"/>
                <w:color w:val="000000" w:themeColor="text1"/>
              </w:rPr>
              <w:br/>
              <w:t>08/03 (M) – GP F. E. Paula Machado-G1 (2000/G)</w:t>
            </w:r>
            <w:r>
              <w:rPr>
                <w:rFonts w:cs="Arial"/>
                <w:color w:val="000000" w:themeColor="text1"/>
              </w:rPr>
              <w:br/>
            </w:r>
            <w:r>
              <w:rPr>
                <w:rFonts w:cs="Arial"/>
                <w:color w:val="000000" w:themeColor="text1"/>
              </w:rPr>
              <w:br/>
              <w:t>05/04 (F) – GP Zélia G.P. de Castro-G1 (2400/G)</w:t>
            </w:r>
            <w:r>
              <w:rPr>
                <w:rFonts w:cs="Arial"/>
                <w:color w:val="000000" w:themeColor="text1"/>
              </w:rPr>
              <w:br/>
              <w:t>05/04 (P) – GP Cruzeiro do Sul-Derby-G1 (2400/G)</w:t>
            </w:r>
          </w:p>
          <w:p w:rsidR="00211C4A" w:rsidRDefault="00211C4A">
            <w:pPr>
              <w:spacing w:line="360" w:lineRule="auto"/>
              <w:rPr>
                <w:rFonts w:cs="Arial"/>
                <w:color w:val="000000" w:themeColor="text1"/>
              </w:rPr>
            </w:pPr>
          </w:p>
          <w:p w:rsidR="00211C4A" w:rsidRDefault="00211C4A">
            <w:pPr>
              <w:rPr>
                <w:rFonts w:cs="Arial"/>
                <w:color w:val="000000" w:themeColor="text1"/>
              </w:rPr>
            </w:pPr>
          </w:p>
          <w:p w:rsidR="00211C4A" w:rsidRDefault="00211C4A">
            <w:pPr>
              <w:rPr>
                <w:rFonts w:cs="Arial"/>
                <w:color w:val="000000" w:themeColor="text1"/>
              </w:rPr>
            </w:pPr>
          </w:p>
          <w:p w:rsidR="00211C4A" w:rsidRDefault="00211C4A">
            <w:pPr>
              <w:rPr>
                <w:rFonts w:cs="Arial"/>
                <w:color w:val="000000" w:themeColor="text1"/>
              </w:rPr>
            </w:pPr>
          </w:p>
          <w:p w:rsidR="00211C4A" w:rsidRDefault="00211C4A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Obs</w:t>
            </w:r>
            <w:proofErr w:type="spellEnd"/>
            <w:r>
              <w:rPr>
                <w:rFonts w:cs="Arial"/>
                <w:color w:val="000000" w:themeColor="text1"/>
              </w:rPr>
              <w:t>: (F) – Páreo para fêmeas</w:t>
            </w:r>
            <w:r>
              <w:rPr>
                <w:rFonts w:cs="Arial"/>
                <w:color w:val="000000" w:themeColor="text1"/>
              </w:rPr>
              <w:br/>
              <w:t xml:space="preserve">     </w:t>
            </w:r>
            <w:proofErr w:type="gramStart"/>
            <w:r>
              <w:rPr>
                <w:rFonts w:cs="Arial"/>
                <w:color w:val="000000" w:themeColor="text1"/>
              </w:rPr>
              <w:t xml:space="preserve">   (</w:t>
            </w:r>
            <w:proofErr w:type="gramEnd"/>
            <w:r>
              <w:rPr>
                <w:rFonts w:cs="Arial"/>
                <w:color w:val="000000" w:themeColor="text1"/>
              </w:rPr>
              <w:t>M) – Páreo para machos</w:t>
            </w:r>
            <w:r>
              <w:rPr>
                <w:rFonts w:cs="Arial"/>
                <w:color w:val="000000" w:themeColor="text1"/>
              </w:rPr>
              <w:br/>
              <w:t xml:space="preserve">        (P) – Páreo para produtos</w:t>
            </w:r>
            <w:r>
              <w:rPr>
                <w:rFonts w:cs="Arial"/>
                <w:color w:val="000000" w:themeColor="text1"/>
                <w:u w:val="single"/>
              </w:rPr>
              <w:br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4A" w:rsidRDefault="00211C4A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15/02 (F) – PE No Regrets (1000/G)</w:t>
            </w:r>
            <w:r>
              <w:rPr>
                <w:rFonts w:cs="Arial"/>
                <w:color w:val="000000" w:themeColor="text1"/>
                <w:lang w:val="en-US"/>
              </w:rPr>
              <w:br/>
              <w:t>16/02 (M) – PE Old Master (1000/G)</w:t>
            </w:r>
            <w:r>
              <w:rPr>
                <w:rFonts w:cs="Arial"/>
                <w:color w:val="000000" w:themeColor="text1"/>
                <w:lang w:val="en-US"/>
              </w:rPr>
              <w:br/>
            </w:r>
          </w:p>
          <w:p w:rsidR="00211C4A" w:rsidRDefault="00211C4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5/03 (F) – Cl. Ministério da </w:t>
            </w:r>
            <w:proofErr w:type="spellStart"/>
            <w:proofErr w:type="gramStart"/>
            <w:r>
              <w:rPr>
                <w:rFonts w:cs="Arial"/>
                <w:color w:val="000000" w:themeColor="text1"/>
              </w:rPr>
              <w:t>Agricultura,L</w:t>
            </w:r>
            <w:proofErr w:type="spellEnd"/>
            <w:proofErr w:type="gramEnd"/>
            <w:r>
              <w:rPr>
                <w:rFonts w:cs="Arial"/>
                <w:color w:val="000000" w:themeColor="text1"/>
              </w:rPr>
              <w:t xml:space="preserve"> (1300/G)</w:t>
            </w:r>
            <w:r>
              <w:rPr>
                <w:rFonts w:cs="Arial"/>
                <w:color w:val="000000" w:themeColor="text1"/>
              </w:rPr>
              <w:br/>
              <w:t>15/03 (M) – Cl. José Calmon-L (1300/G)</w:t>
            </w:r>
            <w:r>
              <w:rPr>
                <w:rFonts w:cs="Arial"/>
                <w:color w:val="000000" w:themeColor="text1"/>
              </w:rPr>
              <w:br/>
            </w:r>
          </w:p>
          <w:p w:rsidR="00211C4A" w:rsidRDefault="00211C4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9/04 (F) – GP Luiz Fernando C. Lima-G3 (1400/G)</w:t>
            </w:r>
            <w:r>
              <w:rPr>
                <w:rFonts w:cs="Arial"/>
                <w:color w:val="000000" w:themeColor="text1"/>
              </w:rPr>
              <w:br/>
              <w:t>19/04 (M) – GP Mario de A. Ribeiro-G3 (1400/G)</w:t>
            </w:r>
            <w:r>
              <w:rPr>
                <w:rFonts w:cs="Arial"/>
                <w:color w:val="000000" w:themeColor="text1"/>
              </w:rPr>
              <w:br/>
            </w:r>
          </w:p>
          <w:p w:rsidR="00211C4A" w:rsidRDefault="00211C4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7/05 (F) – GP </w:t>
            </w:r>
            <w:proofErr w:type="spellStart"/>
            <w:r>
              <w:rPr>
                <w:rFonts w:cs="Arial"/>
                <w:color w:val="000000" w:themeColor="text1"/>
              </w:rPr>
              <w:t>Adayr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Eyras</w:t>
            </w:r>
            <w:proofErr w:type="spellEnd"/>
            <w:r>
              <w:rPr>
                <w:rFonts w:cs="Arial"/>
                <w:color w:val="000000" w:themeColor="text1"/>
              </w:rPr>
              <w:t xml:space="preserve"> de Araujo-G3 (1500/G)</w:t>
            </w:r>
            <w:r>
              <w:rPr>
                <w:rFonts w:cs="Arial"/>
                <w:color w:val="000000" w:themeColor="text1"/>
              </w:rPr>
              <w:br/>
              <w:t>17/05 (P) – GP Conde de Herzberg-G2 (1500/G)</w:t>
            </w:r>
            <w:r>
              <w:rPr>
                <w:rFonts w:cs="Arial"/>
                <w:color w:val="000000" w:themeColor="text1"/>
              </w:rPr>
              <w:br/>
            </w:r>
          </w:p>
          <w:p w:rsidR="00211C4A" w:rsidRDefault="00211C4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19/06 (P) – Cl. </w:t>
            </w:r>
            <w:proofErr w:type="spellStart"/>
            <w:proofErr w:type="gramStart"/>
            <w:r>
              <w:rPr>
                <w:rFonts w:cs="Arial"/>
                <w:color w:val="000000" w:themeColor="text1"/>
              </w:rPr>
              <w:t>Imprensa,L</w:t>
            </w:r>
            <w:proofErr w:type="spellEnd"/>
            <w:proofErr w:type="gramEnd"/>
            <w:r>
              <w:rPr>
                <w:rFonts w:cs="Arial"/>
                <w:color w:val="000000" w:themeColor="text1"/>
              </w:rPr>
              <w:t xml:space="preserve"> (1400/A)</w:t>
            </w:r>
            <w:r>
              <w:rPr>
                <w:rFonts w:cs="Arial"/>
                <w:color w:val="000000" w:themeColor="text1"/>
              </w:rPr>
              <w:br/>
            </w:r>
            <w:r>
              <w:rPr>
                <w:rFonts w:cs="Arial"/>
                <w:color w:val="000000" w:themeColor="text1"/>
              </w:rPr>
              <w:br/>
              <w:t>21/06 (F) – GP F. V. de Paula Machado-G2 (1600/G)</w:t>
            </w:r>
            <w:r>
              <w:rPr>
                <w:rFonts w:cs="Arial"/>
                <w:color w:val="000000" w:themeColor="text1"/>
              </w:rPr>
              <w:br/>
              <w:t>21/06 (P) – GP Jockey Club Brasileiro-G1 (1600/G)</w:t>
            </w:r>
            <w:r>
              <w:rPr>
                <w:rFonts w:cs="Arial"/>
                <w:color w:val="000000" w:themeColor="text1"/>
              </w:rPr>
              <w:br/>
            </w:r>
          </w:p>
          <w:p w:rsidR="00211C4A" w:rsidRDefault="00211C4A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18/07 (F) – PE Indian Chris (1400/G)</w:t>
            </w:r>
            <w:r>
              <w:rPr>
                <w:rFonts w:cs="Arial"/>
                <w:color w:val="000000" w:themeColor="text1"/>
                <w:lang w:val="en-US"/>
              </w:rPr>
              <w:br/>
              <w:t>19/07 (M) – PE African Boy (1400/G)</w:t>
            </w:r>
          </w:p>
          <w:p w:rsidR="00211C4A" w:rsidRDefault="00211C4A">
            <w:p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br/>
              <w:t>13/09 (F) – PE Be Fair (1500/G)</w:t>
            </w:r>
            <w:r>
              <w:rPr>
                <w:rFonts w:cs="Arial"/>
                <w:color w:val="000000" w:themeColor="text1"/>
                <w:lang w:val="en-US"/>
              </w:rPr>
              <w:br/>
              <w:t>13/09 (M) – PE Super Power (1500/G)</w:t>
            </w:r>
          </w:p>
          <w:p w:rsidR="00211C4A" w:rsidRDefault="00211C4A">
            <w:pPr>
              <w:rPr>
                <w:rFonts w:cs="Arial"/>
                <w:color w:val="000000" w:themeColor="text1"/>
                <w:lang w:val="en-US"/>
              </w:rPr>
            </w:pPr>
          </w:p>
          <w:p w:rsidR="00211C4A" w:rsidRDefault="00211C4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0/09 (F) – PE </w:t>
            </w:r>
            <w:proofErr w:type="spellStart"/>
            <w:r>
              <w:rPr>
                <w:rFonts w:cs="Arial"/>
                <w:color w:val="000000" w:themeColor="text1"/>
              </w:rPr>
              <w:t>Joiosa</w:t>
            </w:r>
            <w:proofErr w:type="spellEnd"/>
            <w:r>
              <w:rPr>
                <w:rFonts w:cs="Arial"/>
                <w:color w:val="000000" w:themeColor="text1"/>
              </w:rPr>
              <w:t xml:space="preserve"> (2000/G)</w:t>
            </w:r>
            <w:r>
              <w:rPr>
                <w:rFonts w:cs="Arial"/>
                <w:color w:val="000000" w:themeColor="text1"/>
              </w:rPr>
              <w:br/>
              <w:t xml:space="preserve">20/09 (P) – Cl. </w:t>
            </w:r>
            <w:proofErr w:type="spellStart"/>
            <w:r>
              <w:rPr>
                <w:rFonts w:cs="Arial"/>
                <w:color w:val="000000" w:themeColor="text1"/>
              </w:rPr>
              <w:t>Ghadeer</w:t>
            </w:r>
            <w:proofErr w:type="spellEnd"/>
            <w:r>
              <w:rPr>
                <w:rFonts w:cs="Arial"/>
                <w:color w:val="000000" w:themeColor="text1"/>
              </w:rPr>
              <w:t>-L (2000/G)</w:t>
            </w:r>
            <w:r>
              <w:rPr>
                <w:rFonts w:cs="Arial"/>
                <w:color w:val="000000" w:themeColor="text1"/>
              </w:rPr>
              <w:br/>
            </w:r>
          </w:p>
          <w:p w:rsidR="00211C4A" w:rsidRDefault="00211C4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8/10 (F) – GP Rocha Faria-G2 (2000/G)</w:t>
            </w:r>
            <w:r>
              <w:rPr>
                <w:rFonts w:cs="Arial"/>
                <w:color w:val="000000" w:themeColor="text1"/>
              </w:rPr>
              <w:br/>
              <w:t xml:space="preserve">18/10 (P) – GP </w:t>
            </w:r>
            <w:proofErr w:type="spellStart"/>
            <w:r>
              <w:rPr>
                <w:rFonts w:cs="Arial"/>
                <w:color w:val="000000" w:themeColor="text1"/>
              </w:rPr>
              <w:t>Linneo</w:t>
            </w:r>
            <w:proofErr w:type="spellEnd"/>
            <w:r>
              <w:rPr>
                <w:rFonts w:cs="Arial"/>
                <w:color w:val="000000" w:themeColor="text1"/>
              </w:rPr>
              <w:t xml:space="preserve"> de Paula Machado-G1 (2000/G)</w:t>
            </w:r>
            <w:r>
              <w:rPr>
                <w:rFonts w:cs="Arial"/>
                <w:color w:val="000000" w:themeColor="text1"/>
              </w:rPr>
              <w:br/>
            </w:r>
            <w:r>
              <w:rPr>
                <w:rFonts w:cs="Arial"/>
                <w:color w:val="000000" w:themeColor="text1"/>
              </w:rPr>
              <w:br/>
              <w:t>14/11 (F) – Cl. Octavio Dupont-L (1500/G)</w:t>
            </w:r>
            <w:r>
              <w:rPr>
                <w:rFonts w:cs="Arial"/>
                <w:color w:val="000000" w:themeColor="text1"/>
              </w:rPr>
              <w:br/>
              <w:t>15/11 (M) – Cl. Ernani de Freitas-L (1500/G)</w:t>
            </w:r>
            <w:r>
              <w:rPr>
                <w:rFonts w:cs="Arial"/>
                <w:color w:val="000000" w:themeColor="text1"/>
              </w:rPr>
              <w:br/>
            </w:r>
            <w:r>
              <w:rPr>
                <w:rFonts w:cs="Arial"/>
                <w:color w:val="000000" w:themeColor="text1"/>
              </w:rPr>
              <w:br/>
              <w:t>29/11 (P) – GP Sandpit-G3 (2000/G)</w:t>
            </w:r>
            <w:r>
              <w:rPr>
                <w:rFonts w:cs="Arial"/>
                <w:color w:val="000000" w:themeColor="text1"/>
              </w:rPr>
              <w:br/>
            </w:r>
            <w:r>
              <w:rPr>
                <w:rFonts w:cs="Arial"/>
                <w:color w:val="000000" w:themeColor="text1"/>
              </w:rPr>
              <w:br/>
              <w:t>13/12 (F) – GP Mariano Procopio-G3 (1600/G)</w:t>
            </w:r>
            <w:r>
              <w:rPr>
                <w:rFonts w:cs="Arial"/>
                <w:color w:val="000000" w:themeColor="text1"/>
              </w:rPr>
              <w:br/>
              <w:t>13/12 (M) – GP Frederico Lundgren-G3 (1600/G)</w:t>
            </w:r>
          </w:p>
        </w:tc>
      </w:tr>
      <w:tr w:rsidR="00211C4A" w:rsidTr="00C06901">
        <w:trPr>
          <w:trHeight w:val="699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C4A" w:rsidRDefault="00211C4A">
            <w:pPr>
              <w:rPr>
                <w:rFonts w:cs="Arial"/>
                <w:color w:val="000000" w:themeColor="text1"/>
              </w:rPr>
            </w:pPr>
          </w:p>
          <w:p w:rsidR="00211C4A" w:rsidRDefault="00211C4A">
            <w:pPr>
              <w:rPr>
                <w:rFonts w:cs="Arial"/>
                <w:color w:val="000000" w:themeColor="text1"/>
              </w:rPr>
            </w:pPr>
          </w:p>
          <w:p w:rsidR="007D6D3B" w:rsidRDefault="007D6D3B">
            <w:pPr>
              <w:rPr>
                <w:rFonts w:cs="Arial"/>
                <w:color w:val="000000" w:themeColor="text1"/>
              </w:rPr>
            </w:pPr>
          </w:p>
          <w:p w:rsidR="007D6D3B" w:rsidRDefault="007D6D3B">
            <w:pPr>
              <w:rPr>
                <w:rFonts w:cs="Arial"/>
                <w:color w:val="000000" w:themeColor="text1"/>
              </w:rPr>
            </w:pPr>
          </w:p>
          <w:p w:rsidR="007D6D3B" w:rsidRDefault="007D6D3B">
            <w:pPr>
              <w:rPr>
                <w:rFonts w:cs="Arial"/>
                <w:color w:val="000000" w:themeColor="text1"/>
              </w:rPr>
            </w:pPr>
          </w:p>
          <w:p w:rsidR="007D6D3B" w:rsidRDefault="007D6D3B">
            <w:pPr>
              <w:rPr>
                <w:rFonts w:cs="Arial"/>
                <w:color w:val="000000" w:themeColor="text1"/>
              </w:rPr>
            </w:pPr>
          </w:p>
          <w:p w:rsidR="00211C4A" w:rsidRDefault="00211C4A">
            <w:pPr>
              <w:rPr>
                <w:rFonts w:cs="Arial"/>
                <w:color w:val="000000" w:themeColor="text1"/>
              </w:rPr>
            </w:pPr>
          </w:p>
        </w:tc>
      </w:tr>
      <w:tr w:rsidR="00211C4A" w:rsidTr="007D6D3B">
        <w:trPr>
          <w:trHeight w:val="55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1C4A" w:rsidRPr="00DE0A23" w:rsidRDefault="00211C4A">
            <w:pPr>
              <w:jc w:val="center"/>
              <w:rPr>
                <w:rFonts w:cs="Arial"/>
                <w:b/>
                <w:color w:val="0617F8"/>
                <w:sz w:val="32"/>
                <w:szCs w:val="32"/>
                <w:u w:val="single"/>
              </w:rPr>
            </w:pPr>
            <w:r w:rsidRPr="00DE0A23">
              <w:rPr>
                <w:rFonts w:cs="Arial"/>
                <w:b/>
                <w:color w:val="0617F8"/>
                <w:sz w:val="32"/>
                <w:szCs w:val="32"/>
                <w:u w:val="single"/>
              </w:rPr>
              <w:lastRenderedPageBreak/>
              <w:t>1000 a 1300 METROS</w:t>
            </w:r>
          </w:p>
        </w:tc>
      </w:tr>
      <w:tr w:rsidR="00211C4A" w:rsidTr="00C06901">
        <w:trPr>
          <w:trHeight w:val="4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11C4A" w:rsidRDefault="00211C4A" w:rsidP="009F672A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  <w:br/>
              <w:t>GRAMA: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9/02 – PE João Vieira (1000/G)</w:t>
            </w:r>
          </w:p>
          <w:p w:rsidR="00211C4A" w:rsidRDefault="00211C4A" w:rsidP="009F672A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01/03 – Cl.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Orsenigo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-L (1000/G)</w:t>
            </w:r>
            <w:r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br/>
              <w:t>05/04 – Cl. Jockey Club de SP-L (1000/G)</w:t>
            </w:r>
          </w:p>
          <w:p w:rsidR="00211C4A" w:rsidRDefault="00211C4A" w:rsidP="009F672A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4/05 – GP Hipódromo Brasileiro-G3 (1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20/06 – GP Major Suckow-G1 (1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20/06 – PE Mensageiro Alado (1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2/08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PE Hernani de Azevedo Silva (1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20/09 – GP Adhemar e R. G. de Faria-G3 (1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25/10 – PE Pico Central (1000/G)</w:t>
            </w:r>
          </w:p>
          <w:p w:rsidR="00211C4A" w:rsidRDefault="00211C4A" w:rsidP="009F672A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15/11 – Cl.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Sabinus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>-L (1000/G)</w:t>
            </w:r>
            <w:r>
              <w:rPr>
                <w:rFonts w:cs="Arial"/>
                <w:color w:val="000000" w:themeColor="text1"/>
                <w:sz w:val="24"/>
                <w:szCs w:val="24"/>
                <w:u w:val="single"/>
              </w:rPr>
              <w:br/>
            </w:r>
            <w:r>
              <w:rPr>
                <w:rFonts w:cs="Arial"/>
                <w:color w:val="000000" w:themeColor="text1"/>
                <w:sz w:val="24"/>
                <w:szCs w:val="24"/>
              </w:rPr>
              <w:t>13/12 – GP Cordeiro da Graça-G2 (1000/G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C4A" w:rsidRDefault="00211C4A" w:rsidP="009F672A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u w:val="single"/>
              </w:rPr>
              <w:br/>
            </w:r>
            <w:r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  <w:t>FÊMEAS</w:t>
            </w:r>
            <w:r>
              <w:rPr>
                <w:rFonts w:cs="Arial"/>
                <w:color w:val="000000" w:themeColor="text1"/>
                <w:sz w:val="24"/>
                <w:szCs w:val="24"/>
                <w:u w:val="single"/>
              </w:rPr>
              <w:t xml:space="preserve"> :</w:t>
            </w:r>
            <w:r>
              <w:rPr>
                <w:rFonts w:cs="Arial"/>
                <w:color w:val="000000" w:themeColor="text1"/>
                <w:sz w:val="24"/>
                <w:szCs w:val="24"/>
                <w:u w:val="single"/>
              </w:rPr>
              <w:br/>
            </w:r>
            <w:r>
              <w:rPr>
                <w:rFonts w:cs="Arial"/>
                <w:color w:val="000000" w:themeColor="text1"/>
                <w:sz w:val="24"/>
                <w:szCs w:val="24"/>
              </w:rPr>
              <w:t>20/06 – PE Requebra (1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5/07 – PE Pres. João Goulart (1300/A)</w:t>
            </w:r>
          </w:p>
          <w:p w:rsidR="00211C4A" w:rsidRDefault="00211C4A" w:rsidP="009F672A">
            <w:pPr>
              <w:spacing w:line="276" w:lineRule="auto"/>
              <w:ind w:right="-54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8/10 – GP Costa Ferraz-G3 (1000/G)</w:t>
            </w:r>
          </w:p>
          <w:p w:rsidR="00211C4A" w:rsidRDefault="00211C4A" w:rsidP="009F672A">
            <w:pPr>
              <w:spacing w:line="276" w:lineRule="auto"/>
              <w:ind w:right="-540"/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  <w:br/>
            </w:r>
            <w:proofErr w:type="gramStart"/>
            <w:r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  <w:t>AREIA :</w:t>
            </w:r>
            <w:proofErr w:type="gramEnd"/>
          </w:p>
          <w:p w:rsidR="00211C4A" w:rsidRDefault="00211C4A" w:rsidP="009F672A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05/01 – PE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Eulógio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Morgado (1300/A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1/06 – PE Mossoró (1200/A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19/06 – Cl. Luiz G. Amaral Valente-L (1200/A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09/08 – PE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Plenty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of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Kicks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1200/A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5/10 – Cl. São Francisco Xavier-L (1200/A)</w:t>
            </w:r>
          </w:p>
          <w:p w:rsidR="00211C4A" w:rsidRDefault="00211C4A">
            <w:pPr>
              <w:ind w:right="-54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211C4A" w:rsidTr="00211C4A">
        <w:trPr>
          <w:trHeight w:val="576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1C4A" w:rsidRDefault="00211C4A">
            <w:pPr>
              <w:jc w:val="center"/>
              <w:rPr>
                <w:rFonts w:cs="Arial"/>
                <w:b/>
                <w:color w:val="FFFF00"/>
                <w:sz w:val="28"/>
                <w:szCs w:val="28"/>
                <w:u w:val="single"/>
              </w:rPr>
            </w:pPr>
            <w:r w:rsidRPr="00DE0A23">
              <w:rPr>
                <w:rFonts w:cs="Arial"/>
                <w:b/>
                <w:color w:val="0617F8"/>
                <w:sz w:val="32"/>
                <w:szCs w:val="32"/>
                <w:u w:val="single"/>
              </w:rPr>
              <w:t>1400 A 1600 METROS</w:t>
            </w:r>
            <w:r w:rsidRPr="00DE0A23">
              <w:rPr>
                <w:rFonts w:cs="Arial"/>
                <w:b/>
                <w:color w:val="0617F8"/>
                <w:sz w:val="28"/>
                <w:szCs w:val="28"/>
                <w:u w:val="single"/>
              </w:rPr>
              <w:t xml:space="preserve"> </w:t>
            </w:r>
          </w:p>
        </w:tc>
      </w:tr>
      <w:tr w:rsidR="00211C4A" w:rsidTr="00C06901">
        <w:trPr>
          <w:trHeight w:val="709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C4A" w:rsidRDefault="00211C4A">
            <w:pPr>
              <w:spacing w:line="360" w:lineRule="auto"/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11C4A" w:rsidRDefault="00211C4A" w:rsidP="007D6D3B">
            <w:pPr>
              <w:spacing w:line="40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  <w:t>GRAMA - PRODUTOS: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19/01 – PE Wild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Event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1400/G)</w:t>
            </w:r>
          </w:p>
          <w:p w:rsidR="00211C4A" w:rsidRDefault="00211C4A" w:rsidP="007D6D3B">
            <w:pPr>
              <w:spacing w:line="40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08/03 – Cl. </w:t>
            </w:r>
            <w:proofErr w:type="spellStart"/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Bal</w:t>
            </w:r>
            <w:proofErr w:type="spellEnd"/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 Bali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-L (16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5/04 – GP José Paulino Nogueira-G3 (16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24/05 – Cl. Luiz </w:t>
            </w:r>
            <w:proofErr w:type="spellStart"/>
            <w:proofErr w:type="gramStart"/>
            <w:r>
              <w:rPr>
                <w:rFonts w:cs="Arial"/>
                <w:color w:val="000000" w:themeColor="text1"/>
                <w:sz w:val="24"/>
                <w:szCs w:val="24"/>
              </w:rPr>
              <w:t>Rigoni,L</w:t>
            </w:r>
            <w:proofErr w:type="spellEnd"/>
            <w:proofErr w:type="gram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16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21/06 – GP Pres. da República-G1 (16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22/06 – PE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Quick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Chance (16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26/07 – PE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Clackson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1.500/G)</w:t>
            </w:r>
            <w:r>
              <w:rPr>
                <w:rFonts w:cs="Arial"/>
                <w:color w:val="C00000"/>
              </w:rPr>
              <w:t xml:space="preserve"> </w:t>
            </w:r>
          </w:p>
          <w:p w:rsidR="00211C4A" w:rsidRDefault="00211C4A" w:rsidP="007D6D3B">
            <w:pPr>
              <w:spacing w:line="408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23/08 – PE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Roi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Normand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(15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27/09 – GP Presidente Vargas-G3 (16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15/11 – GP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Gervásio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Seabra-G2 (16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13/12 – GP Júlio Capua-G2 (1600/G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C4A" w:rsidRDefault="00211C4A">
            <w:pPr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11C4A" w:rsidRDefault="00211C4A" w:rsidP="007D6D3B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  <w:t xml:space="preserve">AREIA – PRODUTOS </w:t>
            </w:r>
            <w:r>
              <w:rPr>
                <w:rFonts w:cs="Arial"/>
                <w:color w:val="000000" w:themeColor="text1"/>
                <w:sz w:val="24"/>
                <w:szCs w:val="24"/>
                <w:u w:val="single"/>
              </w:rPr>
              <w:t>: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2/03 – PE Helíaco (1600/A)</w:t>
            </w:r>
          </w:p>
          <w:p w:rsidR="00211C4A" w:rsidRDefault="00211C4A" w:rsidP="007D6D3B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04/05 – PE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Daião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1500/A)</w:t>
            </w:r>
          </w:p>
          <w:p w:rsidR="00211C4A" w:rsidRDefault="00211C4A" w:rsidP="007D6D3B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9/06 – Cl. Breno Caldas-L (1600/A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9/08 – Cl. Itajara-L (1500/A)</w:t>
            </w:r>
          </w:p>
          <w:p w:rsidR="00211C4A" w:rsidRDefault="00211C4A" w:rsidP="007D6D3B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07/09 – GP João José e J. C. Figueiredo-G3 (1600/A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25/10 – GP Salgado Filho-G3 (1600/A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22/11 – Cl. Eurico Solanes-L (1500/A)</w:t>
            </w:r>
          </w:p>
          <w:p w:rsidR="00211C4A" w:rsidRDefault="00211C4A" w:rsidP="007D6D3B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u w:val="single"/>
              </w:rPr>
              <w:br/>
            </w:r>
            <w:r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  <w:t xml:space="preserve">FÊMEAS 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2/02 – Cl. Antonio Carlos Amorim-L (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1600/G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22/03 – PE Garbosa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Bruleur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15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26/04 – GP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Euvaldo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Lodi-G3 (16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31/05 –</w:t>
            </w:r>
            <w:r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PE Gustavo Phil. de Azevedo (14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20/06 – Cl.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Osaf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>-L (14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09/08 – PE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Old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Tune (1400/AREIA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27/09 – Cl. Armando Carneiro-L (1500/G)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1/11 – PE Alcides Morales (14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6/12 – PE Clareira (1400/G)</w:t>
            </w:r>
          </w:p>
        </w:tc>
      </w:tr>
      <w:tr w:rsidR="00211C4A" w:rsidTr="00211C4A">
        <w:trPr>
          <w:trHeight w:val="54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11C4A" w:rsidRDefault="00211C4A">
            <w:pPr>
              <w:jc w:val="center"/>
              <w:rPr>
                <w:rFonts w:cs="Arial"/>
                <w:b/>
                <w:color w:val="000000" w:themeColor="text1"/>
                <w:sz w:val="32"/>
                <w:szCs w:val="32"/>
                <w:u w:val="single"/>
              </w:rPr>
            </w:pPr>
            <w:r w:rsidRPr="00DE0A23">
              <w:rPr>
                <w:rFonts w:cs="Arial"/>
                <w:b/>
                <w:color w:val="0617F8"/>
                <w:sz w:val="32"/>
                <w:szCs w:val="32"/>
                <w:u w:val="single"/>
              </w:rPr>
              <w:lastRenderedPageBreak/>
              <w:t>1900 A 3000 METROS</w:t>
            </w:r>
          </w:p>
        </w:tc>
      </w:tr>
      <w:tr w:rsidR="00211C4A" w:rsidTr="00211C4A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11C4A" w:rsidRDefault="00211C4A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  <w:br/>
              <w:t>GRAMA - PRODUTOS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:</w:t>
            </w:r>
            <w:r>
              <w:rPr>
                <w:rFonts w:cs="Arial"/>
                <w:color w:val="000000" w:themeColor="text1"/>
                <w:sz w:val="24"/>
                <w:szCs w:val="24"/>
                <w:u w:val="single"/>
              </w:rPr>
              <w:br/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26/01 – PE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Waldmeister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2500/G) </w:t>
            </w:r>
            <w:r>
              <w:rPr>
                <w:rFonts w:cs="Arial"/>
                <w:i/>
                <w:color w:val="000000" w:themeColor="text1"/>
                <w:sz w:val="24"/>
                <w:szCs w:val="24"/>
              </w:rPr>
              <w:t>(Taça Quati)</w:t>
            </w:r>
          </w:p>
          <w:p w:rsidR="00211C4A" w:rsidRDefault="00211C4A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09/02 – GP Escorial-G3 (2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08/03 – Cl.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Coaraze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>-L (2400/G)</w:t>
            </w:r>
          </w:p>
          <w:p w:rsidR="00211C4A" w:rsidRDefault="00211C4A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12/04 – PE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Gualicho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2500/G) </w:t>
            </w:r>
            <w:r>
              <w:rPr>
                <w:rFonts w:cs="Arial"/>
                <w:i/>
                <w:color w:val="000000" w:themeColor="text1"/>
                <w:sz w:val="24"/>
                <w:szCs w:val="24"/>
              </w:rPr>
              <w:t>(Taça Quati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24/05 – GP Doutor Frontin-G2 (24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21/06 – 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GP Brasil-G1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24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21/06 – GP IFHA-G3 (2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19/07 – GP Dezesseis de Julho-G2 (2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16/08 – PE Santarém (2500/G) </w:t>
            </w:r>
            <w:r>
              <w:rPr>
                <w:rFonts w:cs="Arial"/>
                <w:i/>
                <w:color w:val="000000" w:themeColor="text1"/>
                <w:sz w:val="24"/>
                <w:szCs w:val="24"/>
              </w:rPr>
              <w:t>(Taça Quati)</w:t>
            </w:r>
          </w:p>
          <w:p w:rsidR="00211C4A" w:rsidRDefault="00211C4A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13/09 – PE Quiproquó (2500/G) </w:t>
            </w:r>
            <w:r>
              <w:rPr>
                <w:rFonts w:cs="Arial"/>
                <w:i/>
                <w:color w:val="000000" w:themeColor="text1"/>
                <w:sz w:val="24"/>
                <w:szCs w:val="24"/>
              </w:rPr>
              <w:t>(Taça Quati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4/10 – GP João Borges Filho-G2 (24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8/11 – GP A. J. Peixoto de Castro-G2 (24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13/12 – GP M. de Tamandaré-G2 (2400/</w:t>
            </w:r>
            <w:proofErr w:type="gramStart"/>
            <w:r>
              <w:rPr>
                <w:rFonts w:cs="Arial"/>
                <w:color w:val="000000" w:themeColor="text1"/>
                <w:sz w:val="24"/>
                <w:szCs w:val="24"/>
              </w:rPr>
              <w:t>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</w:r>
            <w:r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  <w:br/>
              <w:t>TAÇA</w:t>
            </w:r>
            <w:proofErr w:type="gramEnd"/>
            <w:r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  <w:t xml:space="preserve"> QUATI: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1) 26/01 – PE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Waldmeister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2500/G)</w:t>
            </w:r>
          </w:p>
          <w:p w:rsidR="00211C4A" w:rsidRDefault="00211C4A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2) 08/03 – Cl.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Coaraze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>-L (2400/G)</w:t>
            </w:r>
          </w:p>
          <w:p w:rsidR="00211C4A" w:rsidRDefault="00211C4A">
            <w:pPr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3) 12/04 – PE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Gualicho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25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4) 10/05 – PE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Felicio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28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5) 21/06</w:t>
            </w:r>
            <w:r>
              <w:rPr>
                <w:rFonts w:cs="Arial"/>
                <w:color w:val="000000" w:themeColor="text1"/>
              </w:rPr>
              <w:t xml:space="preserve"> – GP ABCPCC-Stud B. Brasileiro-G3 (3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6) 16/08 – PE Santarém (2500/G)</w:t>
            </w:r>
            <w:r>
              <w:rPr>
                <w:rFonts w:cs="Arial"/>
                <w:color w:val="0D0D0D" w:themeColor="text1" w:themeTint="F2"/>
                <w:sz w:val="24"/>
                <w:szCs w:val="24"/>
              </w:rPr>
              <w:br/>
              <w:t>7) 13/09 – PE Quiproquó (25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8) 18/10 – Cl. Derby Club-L (3000/G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1C4A" w:rsidRDefault="00211C4A">
            <w:pPr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11C4A" w:rsidRDefault="00211C4A" w:rsidP="009F672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  <w:t>GRAMA - ÉGUAS</w:t>
            </w:r>
            <w:r>
              <w:rPr>
                <w:rFonts w:cs="Arial"/>
                <w:color w:val="000000" w:themeColor="text1"/>
                <w:sz w:val="24"/>
                <w:szCs w:val="24"/>
                <w:u w:val="single"/>
              </w:rPr>
              <w:t>: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8/03 – GP Riboletta-G3 (2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05/04 – Cl. Marcos Ribas de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Faria-L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2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24/05 – GP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Herique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de Toledo Lara-G2 (2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20/06 – GP Roberto e Nelson G. Seabra-G1(2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20/06 – PE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Tiroleza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2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12/07 – GP Onze de Julho-G2 (2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30/08 – GP Duque de Caxias-G2 (2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03/10 – PE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Courageuse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2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8/11 – GP Marciano de A. Moreira-G2 (2000/G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6/12 – GP Oswaldo Aranha-G2 (2400/G)</w:t>
            </w:r>
          </w:p>
          <w:p w:rsidR="00211C4A" w:rsidRDefault="00211C4A" w:rsidP="009F672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211C4A" w:rsidRDefault="00211C4A" w:rsidP="009F672A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  <w:t>AREIA</w:t>
            </w:r>
            <w:r>
              <w:rPr>
                <w:rFonts w:cs="Arial"/>
                <w:color w:val="000000" w:themeColor="text1"/>
                <w:sz w:val="24"/>
                <w:szCs w:val="24"/>
                <w:u w:val="single"/>
              </w:rPr>
              <w:t>:</w:t>
            </w:r>
            <w:r>
              <w:rPr>
                <w:rFonts w:cs="Arial"/>
                <w:color w:val="000000" w:themeColor="text1"/>
                <w:sz w:val="24"/>
                <w:szCs w:val="24"/>
                <w:u w:val="single"/>
              </w:rPr>
              <w:br/>
            </w:r>
            <w:r>
              <w:rPr>
                <w:rFonts w:cs="Arial"/>
                <w:color w:val="000000" w:themeColor="text1"/>
                <w:sz w:val="24"/>
                <w:szCs w:val="24"/>
              </w:rPr>
              <w:t>20/01 – GP Pref. da Cidade do RJ-G3(1900/A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29/03 – PE Gloria de Campeão (1900/A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25/05 – Cl.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Much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Better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>-L (2100/A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22/06 – Cl. Delegações Turfísticas-L (2100/A)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09/08 – GP Prof. Nova Monteiro-G3 (1900/A)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 xml:space="preserve">20/12 – PE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Troyanos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(1900/A)</w:t>
            </w:r>
          </w:p>
        </w:tc>
      </w:tr>
      <w:tr w:rsidR="00211C4A" w:rsidTr="00211C4A">
        <w:trPr>
          <w:trHeight w:val="3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1C4A" w:rsidRDefault="00211C4A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C4A" w:rsidRDefault="00211C4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br/>
            </w:r>
          </w:p>
        </w:tc>
      </w:tr>
    </w:tbl>
    <w:p w:rsidR="009C7AF8" w:rsidRDefault="009C7AF8" w:rsidP="006C4302"/>
    <w:p w:rsidR="004340EB" w:rsidRDefault="004340EB" w:rsidP="006C4302"/>
    <w:sectPr w:rsidR="00434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E7"/>
    <w:rsid w:val="00011C5B"/>
    <w:rsid w:val="0006277C"/>
    <w:rsid w:val="000B0328"/>
    <w:rsid w:val="000E5A3F"/>
    <w:rsid w:val="001048E2"/>
    <w:rsid w:val="00116A89"/>
    <w:rsid w:val="001214A6"/>
    <w:rsid w:val="00192669"/>
    <w:rsid w:val="001A5A1B"/>
    <w:rsid w:val="001B4653"/>
    <w:rsid w:val="001D2082"/>
    <w:rsid w:val="001E0B6E"/>
    <w:rsid w:val="001F719F"/>
    <w:rsid w:val="00207630"/>
    <w:rsid w:val="00211C4A"/>
    <w:rsid w:val="00235B20"/>
    <w:rsid w:val="002453AD"/>
    <w:rsid w:val="00251714"/>
    <w:rsid w:val="00302B64"/>
    <w:rsid w:val="003047AB"/>
    <w:rsid w:val="00334EF2"/>
    <w:rsid w:val="003616AD"/>
    <w:rsid w:val="00367533"/>
    <w:rsid w:val="00372AA1"/>
    <w:rsid w:val="003863BC"/>
    <w:rsid w:val="003A04B6"/>
    <w:rsid w:val="003C7108"/>
    <w:rsid w:val="003D44B2"/>
    <w:rsid w:val="00402AFC"/>
    <w:rsid w:val="00425BE2"/>
    <w:rsid w:val="004340EB"/>
    <w:rsid w:val="00436CF4"/>
    <w:rsid w:val="00440E10"/>
    <w:rsid w:val="00445F45"/>
    <w:rsid w:val="00457997"/>
    <w:rsid w:val="0049032C"/>
    <w:rsid w:val="004912FF"/>
    <w:rsid w:val="004C00B3"/>
    <w:rsid w:val="004C7F5F"/>
    <w:rsid w:val="004D1D2A"/>
    <w:rsid w:val="004E5227"/>
    <w:rsid w:val="004F5085"/>
    <w:rsid w:val="00501C77"/>
    <w:rsid w:val="00502579"/>
    <w:rsid w:val="00533A4B"/>
    <w:rsid w:val="005655B9"/>
    <w:rsid w:val="00583DCF"/>
    <w:rsid w:val="005A1965"/>
    <w:rsid w:val="005B6E21"/>
    <w:rsid w:val="005E511B"/>
    <w:rsid w:val="0060050C"/>
    <w:rsid w:val="00603368"/>
    <w:rsid w:val="00610013"/>
    <w:rsid w:val="00611146"/>
    <w:rsid w:val="00614A0E"/>
    <w:rsid w:val="00615911"/>
    <w:rsid w:val="006453C1"/>
    <w:rsid w:val="00653165"/>
    <w:rsid w:val="00656FE7"/>
    <w:rsid w:val="00692FEB"/>
    <w:rsid w:val="006B7D45"/>
    <w:rsid w:val="006C4302"/>
    <w:rsid w:val="007238B8"/>
    <w:rsid w:val="00724523"/>
    <w:rsid w:val="007264A3"/>
    <w:rsid w:val="007544B8"/>
    <w:rsid w:val="007804A4"/>
    <w:rsid w:val="00784161"/>
    <w:rsid w:val="00794F52"/>
    <w:rsid w:val="007D6D3B"/>
    <w:rsid w:val="007E181F"/>
    <w:rsid w:val="007E391A"/>
    <w:rsid w:val="007F4D43"/>
    <w:rsid w:val="00807466"/>
    <w:rsid w:val="0082532F"/>
    <w:rsid w:val="00836992"/>
    <w:rsid w:val="00856DF5"/>
    <w:rsid w:val="00862862"/>
    <w:rsid w:val="008C3578"/>
    <w:rsid w:val="00924853"/>
    <w:rsid w:val="009570B6"/>
    <w:rsid w:val="00967C59"/>
    <w:rsid w:val="009975B9"/>
    <w:rsid w:val="009B0A34"/>
    <w:rsid w:val="009C7AF8"/>
    <w:rsid w:val="009F4591"/>
    <w:rsid w:val="009F672A"/>
    <w:rsid w:val="00A13A6E"/>
    <w:rsid w:val="00A41260"/>
    <w:rsid w:val="00A46249"/>
    <w:rsid w:val="00AB0329"/>
    <w:rsid w:val="00AB1B89"/>
    <w:rsid w:val="00AB46BF"/>
    <w:rsid w:val="00B029CD"/>
    <w:rsid w:val="00B119F4"/>
    <w:rsid w:val="00B17355"/>
    <w:rsid w:val="00B217AC"/>
    <w:rsid w:val="00BB4C91"/>
    <w:rsid w:val="00BC0747"/>
    <w:rsid w:val="00BC0CB1"/>
    <w:rsid w:val="00BE2BF0"/>
    <w:rsid w:val="00C06901"/>
    <w:rsid w:val="00C2403A"/>
    <w:rsid w:val="00C30A61"/>
    <w:rsid w:val="00C317C5"/>
    <w:rsid w:val="00C6600F"/>
    <w:rsid w:val="00C66EE5"/>
    <w:rsid w:val="00C67518"/>
    <w:rsid w:val="00C772FD"/>
    <w:rsid w:val="00CC10F2"/>
    <w:rsid w:val="00CC578C"/>
    <w:rsid w:val="00D01876"/>
    <w:rsid w:val="00D10E2B"/>
    <w:rsid w:val="00D26D46"/>
    <w:rsid w:val="00D30B52"/>
    <w:rsid w:val="00D333EB"/>
    <w:rsid w:val="00D33A35"/>
    <w:rsid w:val="00D563F8"/>
    <w:rsid w:val="00D73DDB"/>
    <w:rsid w:val="00D85038"/>
    <w:rsid w:val="00D92001"/>
    <w:rsid w:val="00DA55E7"/>
    <w:rsid w:val="00DE0105"/>
    <w:rsid w:val="00DE0A23"/>
    <w:rsid w:val="00DE350D"/>
    <w:rsid w:val="00E11E34"/>
    <w:rsid w:val="00E15F1C"/>
    <w:rsid w:val="00E37E92"/>
    <w:rsid w:val="00E76DD9"/>
    <w:rsid w:val="00E934EA"/>
    <w:rsid w:val="00EE14A7"/>
    <w:rsid w:val="00EF1C25"/>
    <w:rsid w:val="00F06771"/>
    <w:rsid w:val="00F144CB"/>
    <w:rsid w:val="00F1466D"/>
    <w:rsid w:val="00F67329"/>
    <w:rsid w:val="00F87B2D"/>
    <w:rsid w:val="00FB4289"/>
    <w:rsid w:val="00FD002F"/>
    <w:rsid w:val="00FE2D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4B38F-F74F-43CA-8883-593617DE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5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A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975B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19A8-935D-4663-902E-AEE2AFA4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2</Pages>
  <Words>3320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Britto</dc:creator>
  <cp:keywords/>
  <dc:description/>
  <cp:lastModifiedBy>Vicente Britto</cp:lastModifiedBy>
  <cp:revision>80</cp:revision>
  <cp:lastPrinted>2019-11-08T14:09:00Z</cp:lastPrinted>
  <dcterms:created xsi:type="dcterms:W3CDTF">2019-08-06T13:49:00Z</dcterms:created>
  <dcterms:modified xsi:type="dcterms:W3CDTF">2019-11-08T19:21:00Z</dcterms:modified>
</cp:coreProperties>
</file>